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07" w:rsidRPr="00793D07" w:rsidRDefault="00071F83" w:rsidP="00793D07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200400" cy="1485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0C0" w:rsidRPr="00793D07" w:rsidRDefault="00ED20C0" w:rsidP="00793D0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ing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o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6"/>
                                  <w:szCs w:val="36"/>
                                </w:rPr>
                                <w:t>o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6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u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i 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</w:t>
                                </w:r>
                              </w:smartTag>
                            </w:smartTag>
                          </w:p>
                          <w:p w:rsidR="00ED20C0" w:rsidRPr="00793D07" w:rsidRDefault="00ED20C0" w:rsidP="00793D0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 High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c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ED20C0" w:rsidRPr="00793D07" w:rsidRDefault="00ED20C0" w:rsidP="00793D0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l-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jmaah</w:t>
                                </w:r>
                              </w:smartTag>
                              <w:proofErr w:type="spellEnd"/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niversity</w:t>
                                </w:r>
                              </w:smartTag>
                            </w:smartTag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D20C0" w:rsidRPr="00793D07" w:rsidRDefault="00ED20C0" w:rsidP="00793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9pt;width:25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" stroked="f">
                <v:textbox>
                  <w:txbxContent>
                    <w:p w:rsidR="00ED20C0" w:rsidRPr="00793D07" w:rsidRDefault="00ED20C0" w:rsidP="00793D07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King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o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36"/>
                            <w:szCs w:val="36"/>
                          </w:rPr>
                          <w:t xml:space="preserve"> 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6"/>
                            <w:szCs w:val="36"/>
                          </w:rPr>
                          <w:t>o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f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6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u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i 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b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i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</w:smartTag>
                      </w:smartTag>
                    </w:p>
                    <w:p w:rsidR="00ED20C0" w:rsidRPr="00793D07" w:rsidRDefault="00ED20C0" w:rsidP="00793D07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 High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c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:rsidR="00ED20C0" w:rsidRPr="00793D07" w:rsidRDefault="00ED20C0" w:rsidP="00793D07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l-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jmaah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University</w:t>
                          </w:r>
                        </w:smartTag>
                      </w:smartTag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ED20C0" w:rsidRPr="00793D07" w:rsidRDefault="00ED20C0" w:rsidP="00793D07"/>
                  </w:txbxContent>
                </v:textbox>
              </v:shape>
            </w:pict>
          </mc:Fallback>
        </mc:AlternateContent>
      </w:r>
      <w:r w:rsidR="00793D07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                                                                    </w:t>
      </w:r>
    </w:p>
    <w:p w:rsidR="00793D07" w:rsidRPr="00793D07" w:rsidRDefault="00793D07" w:rsidP="00793D07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</w:p>
    <w:p w:rsidR="00793D07" w:rsidRPr="00793D07" w:rsidRDefault="00793D07" w:rsidP="00793D0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793D07" w:rsidRDefault="00793D07" w:rsidP="00793D07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793D07" w:rsidRDefault="00793D07" w:rsidP="00793D07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793D07" w:rsidRPr="00793D07" w:rsidRDefault="00793D07" w:rsidP="00793D07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793D07">
        <w:rPr>
          <w:rFonts w:ascii="Arial" w:hAnsi="Arial" w:cs="Arial"/>
          <w:b/>
          <w:bCs/>
          <w:color w:val="33339A"/>
          <w:sz w:val="72"/>
          <w:szCs w:val="72"/>
          <w:rtl/>
        </w:rPr>
        <w:t>السيرة</w:t>
      </w:r>
      <w:r w:rsidRPr="00793D07">
        <w:rPr>
          <w:rFonts w:ascii="Arial" w:hAnsi="Arial" w:cs="Arial" w:hint="cs"/>
          <w:b/>
          <w:bCs/>
          <w:color w:val="33339A"/>
          <w:sz w:val="72"/>
          <w:szCs w:val="72"/>
          <w:rtl/>
        </w:rPr>
        <w:t xml:space="preserve"> الذاتية</w:t>
      </w:r>
    </w:p>
    <w:p w:rsidR="00793D07" w:rsidRPr="00793D07" w:rsidRDefault="00793D07" w:rsidP="00793D07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793D07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793D07" w:rsidRDefault="00793D07" w:rsidP="00793D07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793D07">
        <w:rPr>
          <w:rFonts w:ascii="Arial" w:hAnsi="Arial" w:cs="Arial" w:hint="cs"/>
          <w:b/>
          <w:bCs/>
          <w:color w:val="008000"/>
          <w:spacing w:val="-2"/>
          <w:sz w:val="72"/>
          <w:szCs w:val="72"/>
          <w:rtl/>
        </w:rPr>
        <w:t>جامعة المجمعة</w:t>
      </w:r>
    </w:p>
    <w:p w:rsidR="002679AB" w:rsidRDefault="002679AB" w:rsidP="002679AB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2679AB" w:rsidRDefault="002679AB" w:rsidP="002679AB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2679AB" w:rsidRPr="002679AB" w:rsidRDefault="002679AB" w:rsidP="002679AB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</w:p>
    <w:p w:rsidR="00793D07" w:rsidRPr="002679AB" w:rsidRDefault="00793D07" w:rsidP="002679AB">
      <w:pPr>
        <w:bidi/>
        <w:rPr>
          <w:rFonts w:ascii="Times New Roman" w:hAnsi="Times New Roman"/>
          <w:b/>
          <w:bCs/>
          <w:sz w:val="28"/>
          <w:szCs w:val="28"/>
        </w:rPr>
      </w:pPr>
    </w:p>
    <w:p w:rsidR="00EC5317" w:rsidRDefault="00EC5317" w:rsidP="002679AB">
      <w:pPr>
        <w:bidi/>
        <w:rPr>
          <w:b/>
          <w:bCs/>
          <w:sz w:val="28"/>
          <w:szCs w:val="28"/>
          <w:u w:val="single"/>
          <w:rtl/>
        </w:rPr>
      </w:pPr>
    </w:p>
    <w:p w:rsidR="00793D07" w:rsidRPr="00EC5317" w:rsidRDefault="002679AB" w:rsidP="00EC5317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lastRenderedPageBreak/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210"/>
        <w:gridCol w:w="2316"/>
        <w:gridCol w:w="2351"/>
        <w:gridCol w:w="2407"/>
        <w:gridCol w:w="2540"/>
      </w:tblGrid>
      <w:tr w:rsidR="002679AB" w:rsidRPr="00800438" w:rsidTr="00800438">
        <w:tc>
          <w:tcPr>
            <w:tcW w:w="2441" w:type="dxa"/>
            <w:vAlign w:val="center"/>
          </w:tcPr>
          <w:p w:rsidR="002679AB" w:rsidRPr="00800438" w:rsidRDefault="002679AB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2679AB" w:rsidRPr="00800438" w:rsidRDefault="00F23500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8"/>
                <w:szCs w:val="28"/>
                <w:rtl/>
              </w:rPr>
              <w:t>هالة علي عبد السلام صالح</w:t>
            </w:r>
          </w:p>
        </w:tc>
        <w:tc>
          <w:tcPr>
            <w:tcW w:w="2494" w:type="dxa"/>
            <w:vAlign w:val="center"/>
          </w:tcPr>
          <w:p w:rsidR="002679AB" w:rsidRPr="00800438" w:rsidRDefault="002679AB" w:rsidP="00800438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2679AB" w:rsidRPr="00800438" w:rsidRDefault="002679AB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23500" w:rsidRPr="00800438" w:rsidTr="00800438">
        <w:tc>
          <w:tcPr>
            <w:tcW w:w="2441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كلية التربية للبنات بمحافظة المجمعة</w:t>
            </w:r>
          </w:p>
        </w:tc>
        <w:tc>
          <w:tcPr>
            <w:tcW w:w="2418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00438">
              <w:rPr>
                <w:rFonts w:ascii="Times New Roman" w:hAnsi="Times New Roman" w:hint="cs"/>
                <w:color w:val="000000"/>
                <w:sz w:val="28"/>
                <w:szCs w:val="28"/>
                <w:rtl/>
              </w:rPr>
              <w:t>ا</w:t>
            </w:r>
            <w:r w:rsidRPr="00800438">
              <w:rPr>
                <w:rFonts w:ascii="Times New Roman" w:hAnsi="Times New Roman"/>
                <w:color w:val="000000"/>
                <w:sz w:val="28"/>
                <w:szCs w:val="28"/>
                <w:rtl/>
              </w:rPr>
              <w:t>لأحياء</w:t>
            </w:r>
          </w:p>
        </w:tc>
        <w:tc>
          <w:tcPr>
            <w:tcW w:w="2494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F23500" w:rsidRPr="00800438" w:rsidRDefault="00246D90" w:rsidP="00246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01231" w:rsidRPr="00800438">
              <w:rPr>
                <w:b/>
                <w:bCs/>
              </w:rPr>
              <w:t>ala.ali2010@yahoo.com</w:t>
            </w:r>
          </w:p>
        </w:tc>
      </w:tr>
      <w:tr w:rsidR="00F23500" w:rsidRPr="00800438" w:rsidTr="00800438">
        <w:tc>
          <w:tcPr>
            <w:tcW w:w="2441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3F73BD" w:rsidRPr="00800438" w:rsidRDefault="003F73BD" w:rsidP="008004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F23500" w:rsidRPr="00800438" w:rsidRDefault="00246D90" w:rsidP="00800438">
            <w:pPr>
              <w:bidi/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4</w:t>
            </w:r>
          </w:p>
        </w:tc>
        <w:tc>
          <w:tcPr>
            <w:tcW w:w="2494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088" w:type="dxa"/>
            <w:vAlign w:val="center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1</w:t>
            </w: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 xml:space="preserve">/4/ </w:t>
            </w:r>
            <w:r w:rsidRPr="00800438">
              <w:rPr>
                <w:rFonts w:hint="cs"/>
                <w:sz w:val="28"/>
                <w:szCs w:val="28"/>
                <w:rtl/>
              </w:rPr>
              <w:t>1969 مـ</w:t>
            </w:r>
          </w:p>
        </w:tc>
      </w:tr>
    </w:tbl>
    <w:p w:rsidR="00DF4D9F" w:rsidRPr="00EC5317" w:rsidRDefault="00DF4D9F" w:rsidP="00DF4D9F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DF4D9F" w:rsidRPr="00800438" w:rsidTr="00800438">
        <w:tc>
          <w:tcPr>
            <w:tcW w:w="2834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DF4D9F" w:rsidRPr="00800438" w:rsidTr="00800438">
        <w:tc>
          <w:tcPr>
            <w:tcW w:w="2834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DF4D9F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>مايو-1990</w:t>
            </w:r>
            <w:r w:rsidR="00692B30" w:rsidRPr="00894A0C">
              <w:rPr>
                <w:rFonts w:hint="cs"/>
                <w:rtl/>
              </w:rPr>
              <w:t>م</w:t>
            </w:r>
          </w:p>
        </w:tc>
        <w:tc>
          <w:tcPr>
            <w:tcW w:w="3897" w:type="dxa"/>
          </w:tcPr>
          <w:p w:rsidR="00DF4D9F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>علم الحيوان</w:t>
            </w:r>
          </w:p>
        </w:tc>
        <w:tc>
          <w:tcPr>
            <w:tcW w:w="4680" w:type="dxa"/>
          </w:tcPr>
          <w:p w:rsidR="00DF4D9F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 xml:space="preserve">كلية العلوم </w:t>
            </w:r>
            <w:r w:rsidRPr="00894A0C">
              <w:rPr>
                <w:rtl/>
              </w:rPr>
              <w:t>–</w:t>
            </w:r>
            <w:r w:rsidRPr="00894A0C">
              <w:rPr>
                <w:rFonts w:hint="cs"/>
                <w:rtl/>
              </w:rPr>
              <w:t>جامعة القاهرة</w:t>
            </w:r>
          </w:p>
        </w:tc>
      </w:tr>
      <w:tr w:rsidR="00F23500" w:rsidRPr="00800438" w:rsidTr="00800438">
        <w:tc>
          <w:tcPr>
            <w:tcW w:w="2834" w:type="dxa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F23500" w:rsidRPr="00894A0C" w:rsidRDefault="0032048C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 xml:space="preserve">إبريل </w:t>
            </w:r>
            <w:smartTag w:uri="urn:schemas-microsoft-com:office:smarttags" w:element="metricconverter">
              <w:smartTagPr>
                <w:attr w:name="ProductID" w:val="1995 م"/>
              </w:smartTagPr>
              <w:r w:rsidRPr="00894A0C">
                <w:rPr>
                  <w:rFonts w:hint="cs"/>
                  <w:rtl/>
                </w:rPr>
                <w:t xml:space="preserve">1995 </w:t>
              </w:r>
              <w:r w:rsidR="00692B30" w:rsidRPr="00894A0C">
                <w:rPr>
                  <w:rFonts w:hint="cs"/>
                  <w:rtl/>
                </w:rPr>
                <w:t>م</w:t>
              </w:r>
            </w:smartTag>
          </w:p>
        </w:tc>
        <w:tc>
          <w:tcPr>
            <w:tcW w:w="3897" w:type="dxa"/>
          </w:tcPr>
          <w:p w:rsidR="00F23500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>علم الحيوان-(مناعة وطفيليا</w:t>
            </w:r>
            <w:r w:rsidRPr="00894A0C">
              <w:rPr>
                <w:rFonts w:hint="eastAsia"/>
                <w:rtl/>
              </w:rPr>
              <w:t>ت</w:t>
            </w:r>
            <w:r w:rsidRPr="00894A0C">
              <w:rPr>
                <w:rFonts w:hint="cs"/>
                <w:rtl/>
              </w:rPr>
              <w:t>)</w:t>
            </w:r>
          </w:p>
        </w:tc>
        <w:tc>
          <w:tcPr>
            <w:tcW w:w="4680" w:type="dxa"/>
          </w:tcPr>
          <w:p w:rsidR="00F23500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 xml:space="preserve">كلية العلوم </w:t>
            </w:r>
            <w:r w:rsidRPr="00894A0C">
              <w:rPr>
                <w:rtl/>
              </w:rPr>
              <w:t>–</w:t>
            </w:r>
            <w:r w:rsidRPr="00894A0C">
              <w:rPr>
                <w:rFonts w:hint="cs"/>
                <w:rtl/>
              </w:rPr>
              <w:t>جامعة القاهرة</w:t>
            </w:r>
          </w:p>
        </w:tc>
      </w:tr>
      <w:tr w:rsidR="00F23500" w:rsidRPr="00800438" w:rsidTr="00800438">
        <w:tc>
          <w:tcPr>
            <w:tcW w:w="2834" w:type="dxa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F23500" w:rsidRPr="00894A0C" w:rsidRDefault="0032048C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 xml:space="preserve">مارس </w:t>
            </w:r>
            <w:smartTag w:uri="urn:schemas-microsoft-com:office:smarttags" w:element="metricconverter">
              <w:smartTagPr>
                <w:attr w:name="ProductID" w:val="2001 م"/>
              </w:smartTagPr>
              <w:r w:rsidRPr="00894A0C">
                <w:rPr>
                  <w:rFonts w:hint="cs"/>
                  <w:rtl/>
                </w:rPr>
                <w:t>2001</w:t>
              </w:r>
              <w:r w:rsidR="00F23500" w:rsidRPr="00894A0C">
                <w:rPr>
                  <w:rFonts w:hint="cs"/>
                  <w:rtl/>
                </w:rPr>
                <w:t xml:space="preserve"> </w:t>
              </w:r>
              <w:r w:rsidR="00692B30" w:rsidRPr="00894A0C">
                <w:rPr>
                  <w:rFonts w:hint="cs"/>
                  <w:rtl/>
                </w:rPr>
                <w:t>م</w:t>
              </w:r>
            </w:smartTag>
          </w:p>
        </w:tc>
        <w:tc>
          <w:tcPr>
            <w:tcW w:w="3897" w:type="dxa"/>
          </w:tcPr>
          <w:p w:rsidR="00F23500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>علم الحيوان(بيولوجيا المناعة والطفيليات)</w:t>
            </w:r>
          </w:p>
        </w:tc>
        <w:tc>
          <w:tcPr>
            <w:tcW w:w="4680" w:type="dxa"/>
          </w:tcPr>
          <w:p w:rsidR="00F23500" w:rsidRPr="00894A0C" w:rsidRDefault="00F23500" w:rsidP="00800438">
            <w:pPr>
              <w:bidi/>
              <w:jc w:val="center"/>
              <w:rPr>
                <w:rtl/>
              </w:rPr>
            </w:pPr>
            <w:r w:rsidRPr="00894A0C">
              <w:rPr>
                <w:rFonts w:hint="cs"/>
                <w:rtl/>
              </w:rPr>
              <w:t xml:space="preserve">كلية العلوم </w:t>
            </w:r>
            <w:r w:rsidRPr="00894A0C">
              <w:rPr>
                <w:rtl/>
              </w:rPr>
              <w:t>–</w:t>
            </w:r>
            <w:r w:rsidRPr="00894A0C">
              <w:rPr>
                <w:rFonts w:hint="cs"/>
                <w:rtl/>
              </w:rPr>
              <w:t>جامعة القاهرة</w:t>
            </w:r>
          </w:p>
        </w:tc>
      </w:tr>
    </w:tbl>
    <w:p w:rsidR="00DF4D9F" w:rsidRPr="00EC5317" w:rsidRDefault="00DF4D9F" w:rsidP="00DF4D9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C5317">
        <w:rPr>
          <w:rFonts w:hint="cs"/>
          <w:b/>
          <w:bCs/>
          <w:sz w:val="28"/>
          <w:szCs w:val="28"/>
          <w:u w:val="single"/>
          <w:rtl/>
        </w:rPr>
        <w:t>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DF4D9F" w:rsidRPr="00800438" w:rsidTr="00800438">
        <w:tc>
          <w:tcPr>
            <w:tcW w:w="2834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2835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77" w:type="dxa"/>
          </w:tcPr>
          <w:p w:rsidR="00DF4D9F" w:rsidRPr="00800438" w:rsidRDefault="00DF4D9F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الجهة</w:t>
            </w:r>
          </w:p>
        </w:tc>
      </w:tr>
      <w:tr w:rsidR="00F23500" w:rsidRPr="00800438" w:rsidTr="00800438">
        <w:tc>
          <w:tcPr>
            <w:tcW w:w="2834" w:type="dxa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معيد</w:t>
            </w:r>
          </w:p>
        </w:tc>
        <w:tc>
          <w:tcPr>
            <w:tcW w:w="2835" w:type="dxa"/>
          </w:tcPr>
          <w:p w:rsidR="00F23500" w:rsidRPr="00104E51" w:rsidRDefault="00401231" w:rsidP="00800438">
            <w:pPr>
              <w:bidi/>
              <w:jc w:val="center"/>
              <w:rPr>
                <w:rtl/>
              </w:rPr>
            </w:pPr>
            <w:r w:rsidRPr="00104E51">
              <w:rPr>
                <w:rFonts w:hint="cs"/>
                <w:rtl/>
              </w:rPr>
              <w:t xml:space="preserve">ديسمبر </w:t>
            </w:r>
            <w:smartTag w:uri="urn:schemas-microsoft-com:office:smarttags" w:element="metricconverter">
              <w:smartTagPr>
                <w:attr w:name="ProductID" w:val="1990 م"/>
              </w:smartTagPr>
              <w:r w:rsidRPr="00104E51">
                <w:rPr>
                  <w:rFonts w:hint="cs"/>
                  <w:rtl/>
                </w:rPr>
                <w:t>1990</w:t>
              </w:r>
              <w:r w:rsidR="00692B30">
                <w:rPr>
                  <w:rFonts w:hint="cs"/>
                  <w:rtl/>
                </w:rPr>
                <w:t xml:space="preserve"> م</w:t>
              </w:r>
            </w:smartTag>
          </w:p>
        </w:tc>
        <w:tc>
          <w:tcPr>
            <w:tcW w:w="8577" w:type="dxa"/>
          </w:tcPr>
          <w:p w:rsidR="00F23500" w:rsidRPr="00104E51" w:rsidRDefault="00F23500" w:rsidP="00800438">
            <w:pPr>
              <w:jc w:val="center"/>
            </w:pPr>
            <w:r w:rsidRPr="00104E51">
              <w:rPr>
                <w:rFonts w:hint="cs"/>
                <w:rtl/>
              </w:rPr>
              <w:t xml:space="preserve">كلية العلوم </w:t>
            </w:r>
            <w:r w:rsidRPr="00104E51">
              <w:rPr>
                <w:rtl/>
              </w:rPr>
              <w:t>–</w:t>
            </w:r>
            <w:r w:rsidRPr="00104E51">
              <w:rPr>
                <w:rFonts w:hint="cs"/>
                <w:rtl/>
              </w:rPr>
              <w:t>جامعة القاهرة</w:t>
            </w:r>
          </w:p>
        </w:tc>
      </w:tr>
      <w:tr w:rsidR="0032048C" w:rsidRPr="00800438" w:rsidTr="00800438">
        <w:tc>
          <w:tcPr>
            <w:tcW w:w="2834" w:type="dxa"/>
          </w:tcPr>
          <w:p w:rsidR="0032048C" w:rsidRPr="00800438" w:rsidRDefault="0032048C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محاضر</w:t>
            </w:r>
          </w:p>
        </w:tc>
        <w:tc>
          <w:tcPr>
            <w:tcW w:w="2835" w:type="dxa"/>
          </w:tcPr>
          <w:p w:rsidR="0032048C" w:rsidRPr="00104E51" w:rsidRDefault="0032048C" w:rsidP="00800438">
            <w:pPr>
              <w:bidi/>
              <w:jc w:val="center"/>
              <w:rPr>
                <w:rtl/>
              </w:rPr>
            </w:pPr>
            <w:r w:rsidRPr="00104E51">
              <w:rPr>
                <w:rFonts w:hint="cs"/>
                <w:rtl/>
              </w:rPr>
              <w:t xml:space="preserve">إبريل </w:t>
            </w:r>
            <w:smartTag w:uri="urn:schemas-microsoft-com:office:smarttags" w:element="metricconverter">
              <w:smartTagPr>
                <w:attr w:name="ProductID" w:val="1995 م"/>
              </w:smartTagPr>
              <w:r w:rsidRPr="00104E51">
                <w:rPr>
                  <w:rFonts w:hint="cs"/>
                  <w:rtl/>
                </w:rPr>
                <w:t xml:space="preserve">1995 </w:t>
              </w:r>
              <w:r w:rsidR="00692B30" w:rsidRPr="00800438">
                <w:rPr>
                  <w:rFonts w:hint="cs"/>
                  <w:b/>
                  <w:bCs/>
                  <w:rtl/>
                </w:rPr>
                <w:t>م</w:t>
              </w:r>
            </w:smartTag>
          </w:p>
        </w:tc>
        <w:tc>
          <w:tcPr>
            <w:tcW w:w="8577" w:type="dxa"/>
          </w:tcPr>
          <w:p w:rsidR="0032048C" w:rsidRPr="00104E51" w:rsidRDefault="0032048C" w:rsidP="00800438">
            <w:pPr>
              <w:jc w:val="center"/>
            </w:pPr>
            <w:r w:rsidRPr="00104E51">
              <w:rPr>
                <w:rFonts w:hint="cs"/>
                <w:rtl/>
              </w:rPr>
              <w:t xml:space="preserve">كلية العلوم </w:t>
            </w:r>
            <w:r w:rsidRPr="00104E51">
              <w:rPr>
                <w:rtl/>
              </w:rPr>
              <w:t>–</w:t>
            </w:r>
            <w:r w:rsidRPr="00104E51">
              <w:rPr>
                <w:rFonts w:hint="cs"/>
                <w:rtl/>
              </w:rPr>
              <w:t>جامعة القاهرة</w:t>
            </w:r>
          </w:p>
        </w:tc>
      </w:tr>
      <w:tr w:rsidR="0032048C" w:rsidRPr="00800438" w:rsidTr="00800438">
        <w:tc>
          <w:tcPr>
            <w:tcW w:w="2834" w:type="dxa"/>
          </w:tcPr>
          <w:p w:rsidR="0032048C" w:rsidRPr="00800438" w:rsidRDefault="0032048C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أستاذ مساعد</w:t>
            </w:r>
          </w:p>
        </w:tc>
        <w:tc>
          <w:tcPr>
            <w:tcW w:w="2835" w:type="dxa"/>
          </w:tcPr>
          <w:p w:rsidR="0032048C" w:rsidRPr="00104E51" w:rsidRDefault="0032048C" w:rsidP="00800438">
            <w:pPr>
              <w:bidi/>
              <w:jc w:val="center"/>
              <w:rPr>
                <w:rtl/>
              </w:rPr>
            </w:pPr>
            <w:r w:rsidRPr="00104E51">
              <w:rPr>
                <w:rFonts w:hint="cs"/>
                <w:rtl/>
              </w:rPr>
              <w:t xml:space="preserve">مارس </w:t>
            </w:r>
            <w:smartTag w:uri="urn:schemas-microsoft-com:office:smarttags" w:element="metricconverter">
              <w:smartTagPr>
                <w:attr w:name="ProductID" w:val="2001 م"/>
              </w:smartTagPr>
              <w:r w:rsidRPr="00104E51">
                <w:rPr>
                  <w:rFonts w:hint="cs"/>
                  <w:rtl/>
                </w:rPr>
                <w:t xml:space="preserve">2001 </w:t>
              </w:r>
              <w:r w:rsidR="00692B30" w:rsidRPr="00800438">
                <w:rPr>
                  <w:rFonts w:hint="cs"/>
                  <w:b/>
                  <w:bCs/>
                  <w:rtl/>
                </w:rPr>
                <w:t>م</w:t>
              </w:r>
            </w:smartTag>
          </w:p>
        </w:tc>
        <w:tc>
          <w:tcPr>
            <w:tcW w:w="8577" w:type="dxa"/>
          </w:tcPr>
          <w:p w:rsidR="0032048C" w:rsidRPr="00104E51" w:rsidRDefault="0032048C" w:rsidP="00800438">
            <w:pPr>
              <w:jc w:val="center"/>
            </w:pPr>
            <w:r w:rsidRPr="00104E51">
              <w:rPr>
                <w:rFonts w:hint="cs"/>
                <w:rtl/>
              </w:rPr>
              <w:t xml:space="preserve">كلية العلوم </w:t>
            </w:r>
            <w:r w:rsidRPr="00104E51">
              <w:rPr>
                <w:rtl/>
              </w:rPr>
              <w:t>–</w:t>
            </w:r>
            <w:r w:rsidRPr="00104E51">
              <w:rPr>
                <w:rFonts w:hint="cs"/>
                <w:rtl/>
              </w:rPr>
              <w:t>جامعة القاهرة</w:t>
            </w:r>
          </w:p>
        </w:tc>
      </w:tr>
      <w:tr w:rsidR="00F23500" w:rsidRPr="00800438" w:rsidTr="00800438">
        <w:tc>
          <w:tcPr>
            <w:tcW w:w="2834" w:type="dxa"/>
          </w:tcPr>
          <w:p w:rsidR="00F23500" w:rsidRPr="00800438" w:rsidRDefault="00F23500" w:rsidP="00800438">
            <w:pPr>
              <w:bidi/>
              <w:jc w:val="center"/>
              <w:rPr>
                <w:b/>
                <w:bCs/>
                <w:rtl/>
              </w:rPr>
            </w:pPr>
            <w:r w:rsidRPr="00800438">
              <w:rPr>
                <w:rFonts w:hint="cs"/>
                <w:b/>
                <w:bCs/>
                <w:rtl/>
              </w:rPr>
              <w:t>أستاذ مشارك</w:t>
            </w:r>
          </w:p>
        </w:tc>
        <w:tc>
          <w:tcPr>
            <w:tcW w:w="2835" w:type="dxa"/>
          </w:tcPr>
          <w:p w:rsidR="00F23500" w:rsidRPr="00104E51" w:rsidRDefault="00692B30" w:rsidP="008004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ناير</w:t>
            </w:r>
            <w:r w:rsidR="00401231" w:rsidRPr="00104E51">
              <w:rPr>
                <w:rFonts w:hint="cs"/>
                <w:rtl/>
              </w:rPr>
              <w:t>-</w:t>
            </w:r>
            <w:smartTag w:uri="urn:schemas-microsoft-com:office:smarttags" w:element="metricconverter">
              <w:smartTagPr>
                <w:attr w:name="ProductID" w:val="2010 م"/>
              </w:smartTagPr>
              <w:r>
                <w:rPr>
                  <w:rFonts w:hint="cs"/>
                  <w:rtl/>
                </w:rPr>
                <w:t>2010</w:t>
              </w:r>
              <w:r w:rsidR="00401231" w:rsidRPr="00104E51">
                <w:rPr>
                  <w:rFonts w:hint="cs"/>
                  <w:rtl/>
                </w:rPr>
                <w:t xml:space="preserve"> </w:t>
              </w:r>
              <w:r w:rsidRPr="00800438">
                <w:rPr>
                  <w:rFonts w:hint="cs"/>
                  <w:b/>
                  <w:bCs/>
                  <w:rtl/>
                </w:rPr>
                <w:t>م</w:t>
              </w:r>
            </w:smartTag>
            <w:r w:rsidRPr="00104E51">
              <w:rPr>
                <w:rFonts w:hint="cs"/>
                <w:rtl/>
              </w:rPr>
              <w:t xml:space="preserve"> </w:t>
            </w:r>
            <w:r w:rsidR="00401231" w:rsidRPr="00104E51">
              <w:rPr>
                <w:rFonts w:hint="cs"/>
                <w:rtl/>
              </w:rPr>
              <w:t>(تخصص علم وظائف أعضاء الحيوان-لافقاريات)</w:t>
            </w:r>
          </w:p>
        </w:tc>
        <w:tc>
          <w:tcPr>
            <w:tcW w:w="8577" w:type="dxa"/>
          </w:tcPr>
          <w:p w:rsidR="00F23500" w:rsidRPr="00104E51" w:rsidRDefault="00F23500" w:rsidP="00800438">
            <w:pPr>
              <w:jc w:val="center"/>
            </w:pPr>
            <w:r w:rsidRPr="00104E51">
              <w:rPr>
                <w:rFonts w:hint="cs"/>
                <w:rtl/>
              </w:rPr>
              <w:t xml:space="preserve">كلية العلوم </w:t>
            </w:r>
            <w:r w:rsidRPr="00104E51">
              <w:rPr>
                <w:rtl/>
              </w:rPr>
              <w:t>–</w:t>
            </w:r>
            <w:r w:rsidRPr="00104E51">
              <w:rPr>
                <w:rFonts w:hint="cs"/>
                <w:rtl/>
              </w:rPr>
              <w:t>جامعة القاهرة</w:t>
            </w:r>
          </w:p>
        </w:tc>
      </w:tr>
    </w:tbl>
    <w:p w:rsidR="00DF4D9F" w:rsidRDefault="00EC5317" w:rsidP="00F23500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رابعا : المه</w:t>
      </w:r>
      <w:r w:rsidR="00F23500">
        <w:rPr>
          <w:rFonts w:hint="cs"/>
          <w:b/>
          <w:bCs/>
          <w:sz w:val="32"/>
          <w:szCs w:val="32"/>
          <w:u w:val="single"/>
          <w:rtl/>
        </w:rPr>
        <w:t>ا</w:t>
      </w:r>
      <w:r>
        <w:rPr>
          <w:rFonts w:hint="cs"/>
          <w:b/>
          <w:bCs/>
          <w:sz w:val="32"/>
          <w:szCs w:val="32"/>
          <w:u w:val="single"/>
          <w:rtl/>
        </w:rPr>
        <w:t>م الإدارية التي كلف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3960"/>
      </w:tblGrid>
      <w:tr w:rsidR="00EC5317" w:rsidRPr="00800438" w:rsidTr="00800438">
        <w:tc>
          <w:tcPr>
            <w:tcW w:w="1286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8460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960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F23500" w:rsidRPr="00800438" w:rsidTr="00800438">
        <w:tc>
          <w:tcPr>
            <w:tcW w:w="1286" w:type="dxa"/>
          </w:tcPr>
          <w:p w:rsidR="00F23500" w:rsidRPr="00800438" w:rsidRDefault="00104E51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460" w:type="dxa"/>
          </w:tcPr>
          <w:p w:rsidR="00F23500" w:rsidRPr="005549D2" w:rsidRDefault="00F23500" w:rsidP="00800438">
            <w:pPr>
              <w:tabs>
                <w:tab w:val="left" w:pos="2366"/>
              </w:tabs>
              <w:spacing w:line="360" w:lineRule="auto"/>
              <w:jc w:val="right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549D2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وكيلة القسم </w:t>
            </w:r>
          </w:p>
        </w:tc>
        <w:tc>
          <w:tcPr>
            <w:tcW w:w="3960" w:type="dxa"/>
          </w:tcPr>
          <w:p w:rsidR="00F23500" w:rsidRPr="005549D2" w:rsidRDefault="00F23500" w:rsidP="00800438">
            <w:pPr>
              <w:bidi/>
              <w:rPr>
                <w:sz w:val="24"/>
                <w:szCs w:val="24"/>
                <w:u w:val="single"/>
                <w:rtl/>
              </w:rPr>
            </w:pPr>
            <w:r w:rsidRPr="005549D2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ن عام 1429حتى تاريخه</w:t>
            </w:r>
          </w:p>
        </w:tc>
      </w:tr>
      <w:tr w:rsidR="00F23500" w:rsidRPr="00800438" w:rsidTr="00800438">
        <w:tc>
          <w:tcPr>
            <w:tcW w:w="1286" w:type="dxa"/>
          </w:tcPr>
          <w:p w:rsidR="00F23500" w:rsidRPr="00800438" w:rsidRDefault="00104E51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460" w:type="dxa"/>
          </w:tcPr>
          <w:p w:rsidR="00F23500" w:rsidRPr="005549D2" w:rsidRDefault="00F23500" w:rsidP="00800438">
            <w:pPr>
              <w:tabs>
                <w:tab w:val="left" w:pos="2366"/>
              </w:tabs>
              <w:spacing w:line="360" w:lineRule="auto"/>
              <w:jc w:val="right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549D2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مرشدة الطلابية بقسم الأحياء</w:t>
            </w:r>
          </w:p>
        </w:tc>
        <w:tc>
          <w:tcPr>
            <w:tcW w:w="3960" w:type="dxa"/>
          </w:tcPr>
          <w:p w:rsidR="00F23500" w:rsidRPr="005549D2" w:rsidRDefault="0032048C" w:rsidP="00800438">
            <w:pPr>
              <w:bidi/>
              <w:rPr>
                <w:sz w:val="24"/>
                <w:szCs w:val="24"/>
                <w:rtl/>
              </w:rPr>
            </w:pPr>
            <w:r w:rsidRPr="005549D2">
              <w:rPr>
                <w:rFonts w:hint="cs"/>
                <w:sz w:val="24"/>
                <w:szCs w:val="24"/>
                <w:rtl/>
              </w:rPr>
              <w:t>من عام 1426هـ حتى تاريخه</w:t>
            </w:r>
          </w:p>
        </w:tc>
      </w:tr>
      <w:tr w:rsidR="00F23500" w:rsidRPr="00800438" w:rsidTr="00800438">
        <w:tc>
          <w:tcPr>
            <w:tcW w:w="1286" w:type="dxa"/>
          </w:tcPr>
          <w:p w:rsidR="00F23500" w:rsidRPr="00800438" w:rsidRDefault="00CF5D1A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460" w:type="dxa"/>
          </w:tcPr>
          <w:p w:rsidR="00F23500" w:rsidRPr="005549D2" w:rsidRDefault="00F23500" w:rsidP="00800438">
            <w:pPr>
              <w:tabs>
                <w:tab w:val="left" w:pos="2366"/>
              </w:tabs>
              <w:spacing w:line="360" w:lineRule="auto"/>
              <w:jc w:val="right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549D2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نائبة </w:t>
            </w:r>
            <w:r w:rsidR="0032048C" w:rsidRPr="005549D2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أنشطة</w:t>
            </w:r>
            <w:r w:rsidRPr="005549D2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اللامنهجية بالكلية حتى عام 1425 هـ.</w:t>
            </w:r>
          </w:p>
        </w:tc>
        <w:tc>
          <w:tcPr>
            <w:tcW w:w="3960" w:type="dxa"/>
          </w:tcPr>
          <w:p w:rsidR="00F23500" w:rsidRPr="005549D2" w:rsidRDefault="0032048C" w:rsidP="00800438">
            <w:pPr>
              <w:bidi/>
              <w:rPr>
                <w:sz w:val="24"/>
                <w:szCs w:val="24"/>
                <w:rtl/>
              </w:rPr>
            </w:pPr>
            <w:r w:rsidRPr="005549D2">
              <w:rPr>
                <w:rFonts w:hint="cs"/>
                <w:sz w:val="24"/>
                <w:szCs w:val="24"/>
                <w:rtl/>
              </w:rPr>
              <w:t>من عام 1424-1426هـ</w:t>
            </w:r>
          </w:p>
        </w:tc>
      </w:tr>
      <w:tr w:rsidR="00F23500" w:rsidRPr="00800438" w:rsidTr="00800438">
        <w:tc>
          <w:tcPr>
            <w:tcW w:w="1286" w:type="dxa"/>
          </w:tcPr>
          <w:p w:rsidR="00F23500" w:rsidRPr="00800438" w:rsidRDefault="00CF5D1A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460" w:type="dxa"/>
          </w:tcPr>
          <w:p w:rsidR="00F23500" w:rsidRPr="005549D2" w:rsidRDefault="00F23500" w:rsidP="00800438">
            <w:pPr>
              <w:tabs>
                <w:tab w:val="left" w:pos="2366"/>
              </w:tabs>
              <w:spacing w:line="360" w:lineRule="auto"/>
              <w:jc w:val="right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549D2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ريادة بعض الفرق الدراسية</w:t>
            </w:r>
          </w:p>
        </w:tc>
        <w:tc>
          <w:tcPr>
            <w:tcW w:w="3960" w:type="dxa"/>
          </w:tcPr>
          <w:p w:rsidR="00F23500" w:rsidRPr="005549D2" w:rsidRDefault="0032048C" w:rsidP="00800438">
            <w:pPr>
              <w:bidi/>
              <w:rPr>
                <w:sz w:val="24"/>
                <w:szCs w:val="24"/>
                <w:rtl/>
              </w:rPr>
            </w:pPr>
            <w:r w:rsidRPr="005549D2">
              <w:rPr>
                <w:rFonts w:hint="cs"/>
                <w:sz w:val="24"/>
                <w:szCs w:val="24"/>
                <w:rtl/>
              </w:rPr>
              <w:t>من عام 1425-1428 هـ</w:t>
            </w:r>
          </w:p>
        </w:tc>
      </w:tr>
      <w:tr w:rsidR="00CF5D1A" w:rsidRPr="00800438" w:rsidTr="00800438">
        <w:tc>
          <w:tcPr>
            <w:tcW w:w="1286" w:type="dxa"/>
          </w:tcPr>
          <w:p w:rsidR="00CF5D1A" w:rsidRPr="00800438" w:rsidRDefault="00CF5D1A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460" w:type="dxa"/>
          </w:tcPr>
          <w:p w:rsidR="00CF5D1A" w:rsidRPr="005549D2" w:rsidRDefault="00CF5D1A" w:rsidP="00800438">
            <w:pPr>
              <w:tabs>
                <w:tab w:val="left" w:pos="2366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5549D2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بمجلس القسم</w:t>
            </w:r>
            <w:r w:rsidRPr="005549D2"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 xml:space="preserve"> </w:t>
            </w:r>
            <w:r w:rsidRPr="005549D2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3960" w:type="dxa"/>
          </w:tcPr>
          <w:p w:rsidR="00CF5D1A" w:rsidRPr="005549D2" w:rsidRDefault="00CF5D1A" w:rsidP="00800438">
            <w:pPr>
              <w:bidi/>
              <w:rPr>
                <w:sz w:val="24"/>
                <w:szCs w:val="24"/>
                <w:rtl/>
              </w:rPr>
            </w:pPr>
            <w:r w:rsidRPr="005549D2">
              <w:rPr>
                <w:rFonts w:hint="cs"/>
                <w:sz w:val="24"/>
                <w:szCs w:val="24"/>
                <w:rtl/>
              </w:rPr>
              <w:t>من عام 1421 حتى تاريخه</w:t>
            </w:r>
          </w:p>
        </w:tc>
      </w:tr>
    </w:tbl>
    <w:p w:rsidR="00EC5317" w:rsidRDefault="00EC5317" w:rsidP="00EC5317">
      <w:pPr>
        <w:bidi/>
        <w:rPr>
          <w:b/>
          <w:bCs/>
          <w:sz w:val="32"/>
          <w:szCs w:val="32"/>
          <w:u w:val="single"/>
          <w:rtl/>
        </w:rPr>
      </w:pPr>
      <w:r w:rsidRPr="00EC5317">
        <w:rPr>
          <w:rFonts w:hint="cs"/>
          <w:b/>
          <w:bCs/>
          <w:sz w:val="32"/>
          <w:szCs w:val="32"/>
          <w:u w:val="single"/>
          <w:rtl/>
        </w:rPr>
        <w:t xml:space="preserve">خامسا: اللجان التي شارك </w:t>
      </w: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680"/>
        <w:gridCol w:w="5204"/>
        <w:gridCol w:w="3544"/>
      </w:tblGrid>
      <w:tr w:rsidR="00EC5317" w:rsidRPr="00800438" w:rsidTr="00800438">
        <w:tc>
          <w:tcPr>
            <w:tcW w:w="746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680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اسم اللجنة</w:t>
            </w:r>
          </w:p>
        </w:tc>
        <w:tc>
          <w:tcPr>
            <w:tcW w:w="5204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مهام اللجنة</w:t>
            </w:r>
          </w:p>
        </w:tc>
        <w:tc>
          <w:tcPr>
            <w:tcW w:w="3544" w:type="dxa"/>
          </w:tcPr>
          <w:p w:rsidR="00EC5317" w:rsidRPr="00800438" w:rsidRDefault="00EC5317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مدة عمل اللجنة</w:t>
            </w:r>
          </w:p>
        </w:tc>
      </w:tr>
      <w:tr w:rsidR="00EC5317" w:rsidRPr="00800438" w:rsidTr="00800438">
        <w:tc>
          <w:tcPr>
            <w:tcW w:w="746" w:type="dxa"/>
          </w:tcPr>
          <w:p w:rsidR="00EC5317" w:rsidRPr="00800438" w:rsidRDefault="001C0AAE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80" w:type="dxa"/>
          </w:tcPr>
          <w:p w:rsidR="00EC5317" w:rsidRPr="001A13EF" w:rsidRDefault="00F23500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A13EF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لجنة المعادلة بقسم الأحياء.</w:t>
            </w:r>
          </w:p>
        </w:tc>
        <w:tc>
          <w:tcPr>
            <w:tcW w:w="5204" w:type="dxa"/>
          </w:tcPr>
          <w:p w:rsidR="00EC5317" w:rsidRPr="001A13EF" w:rsidRDefault="00F40069" w:rsidP="00800438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1A13EF">
              <w:rPr>
                <w:rFonts w:hint="cs"/>
                <w:sz w:val="24"/>
                <w:szCs w:val="24"/>
                <w:rtl/>
              </w:rPr>
              <w:t>معادلة المقررات التدريسية للطالبات المحولات من أي  كلية إلى كلية التربية</w:t>
            </w:r>
          </w:p>
        </w:tc>
        <w:tc>
          <w:tcPr>
            <w:tcW w:w="3544" w:type="dxa"/>
          </w:tcPr>
          <w:p w:rsidR="00EC5317" w:rsidRPr="001A13EF" w:rsidRDefault="00CF5D1A" w:rsidP="00800438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A13EF">
              <w:rPr>
                <w:rFonts w:hint="cs"/>
                <w:sz w:val="24"/>
                <w:szCs w:val="24"/>
                <w:rtl/>
              </w:rPr>
              <w:t>من عام 1425-1429 هـ</w:t>
            </w:r>
          </w:p>
        </w:tc>
      </w:tr>
      <w:tr w:rsidR="00EC5317" w:rsidRPr="00800438" w:rsidTr="00800438">
        <w:tc>
          <w:tcPr>
            <w:tcW w:w="746" w:type="dxa"/>
          </w:tcPr>
          <w:p w:rsidR="00EC5317" w:rsidRPr="00800438" w:rsidRDefault="001C0AAE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680" w:type="dxa"/>
          </w:tcPr>
          <w:p w:rsidR="00EC5317" w:rsidRPr="001A13EF" w:rsidRDefault="00E11F2F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A13EF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لجنة النشاط البيئي</w:t>
            </w:r>
          </w:p>
        </w:tc>
        <w:tc>
          <w:tcPr>
            <w:tcW w:w="5204" w:type="dxa"/>
          </w:tcPr>
          <w:p w:rsidR="00EC5317" w:rsidRPr="001A13EF" w:rsidRDefault="00F40069" w:rsidP="00800438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1A13EF">
              <w:rPr>
                <w:rFonts w:hint="cs"/>
                <w:sz w:val="24"/>
                <w:szCs w:val="24"/>
                <w:rtl/>
              </w:rPr>
              <w:t>إعداد الندوات والمطويات والإعلانات واللوحات الإرشادية و تشجير الكلية.</w:t>
            </w:r>
          </w:p>
        </w:tc>
        <w:tc>
          <w:tcPr>
            <w:tcW w:w="3544" w:type="dxa"/>
          </w:tcPr>
          <w:p w:rsidR="00EC5317" w:rsidRPr="001A13EF" w:rsidRDefault="00CF5D1A" w:rsidP="00800438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A13EF">
              <w:rPr>
                <w:rFonts w:hint="cs"/>
                <w:sz w:val="24"/>
                <w:szCs w:val="24"/>
                <w:rtl/>
              </w:rPr>
              <w:t>من عام  1427 حتى تاريخه</w:t>
            </w:r>
          </w:p>
        </w:tc>
      </w:tr>
      <w:tr w:rsidR="00EC5317" w:rsidRPr="00800438" w:rsidTr="00800438">
        <w:tc>
          <w:tcPr>
            <w:tcW w:w="746" w:type="dxa"/>
          </w:tcPr>
          <w:p w:rsidR="00EC5317" w:rsidRPr="00800438" w:rsidRDefault="001C0AAE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80" w:type="dxa"/>
          </w:tcPr>
          <w:p w:rsidR="00EC5317" w:rsidRPr="001A13EF" w:rsidRDefault="00E11F2F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A13EF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لجنة </w:t>
            </w:r>
            <w:r w:rsidR="00F40069" w:rsidRPr="001A13EF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إعداد</w:t>
            </w:r>
            <w:r w:rsidRPr="001A13EF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الامتحانات التحريرية</w:t>
            </w:r>
            <w:r w:rsidR="00F40069" w:rsidRPr="001A13E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F40069" w:rsidRPr="001A13EF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لتعيين المعيدات بكلية التربية بالمجمعة.</w:t>
            </w:r>
          </w:p>
        </w:tc>
        <w:tc>
          <w:tcPr>
            <w:tcW w:w="5204" w:type="dxa"/>
          </w:tcPr>
          <w:p w:rsidR="00EC5317" w:rsidRPr="001A13EF" w:rsidRDefault="00F40069" w:rsidP="00800438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1A13EF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إعداد</w:t>
            </w:r>
            <w:r w:rsidRPr="001A13EF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الامتحانات التحريرية</w:t>
            </w:r>
            <w:r w:rsidRPr="001A13EF">
              <w:rPr>
                <w:rFonts w:hint="cs"/>
                <w:sz w:val="24"/>
                <w:szCs w:val="24"/>
                <w:rtl/>
              </w:rPr>
              <w:t xml:space="preserve"> لتعيين المعيدات</w:t>
            </w:r>
          </w:p>
        </w:tc>
        <w:tc>
          <w:tcPr>
            <w:tcW w:w="3544" w:type="dxa"/>
          </w:tcPr>
          <w:p w:rsidR="00EC5317" w:rsidRPr="001A13EF" w:rsidRDefault="0055366D" w:rsidP="00800438">
            <w:pPr>
              <w:bidi/>
              <w:rPr>
                <w:sz w:val="24"/>
                <w:szCs w:val="24"/>
                <w:u w:val="single"/>
                <w:rtl/>
              </w:rPr>
            </w:pPr>
            <w:r w:rsidRPr="001A13EF">
              <w:rPr>
                <w:rFonts w:hint="cs"/>
                <w:sz w:val="24"/>
                <w:szCs w:val="24"/>
                <w:rtl/>
              </w:rPr>
              <w:t>143</w:t>
            </w:r>
            <w:r w:rsidR="00CF5D1A" w:rsidRPr="001A13EF">
              <w:rPr>
                <w:rFonts w:hint="cs"/>
                <w:sz w:val="24"/>
                <w:szCs w:val="24"/>
                <w:rtl/>
              </w:rPr>
              <w:t>0-1431 هـ</w:t>
            </w:r>
          </w:p>
        </w:tc>
      </w:tr>
      <w:tr w:rsidR="00EC5317" w:rsidRPr="00800438" w:rsidTr="00800438">
        <w:tc>
          <w:tcPr>
            <w:tcW w:w="746" w:type="dxa"/>
          </w:tcPr>
          <w:p w:rsidR="00EC5317" w:rsidRPr="00800438" w:rsidRDefault="001C0AAE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680" w:type="dxa"/>
          </w:tcPr>
          <w:p w:rsidR="00EC5317" w:rsidRPr="007B233B" w:rsidRDefault="00E11F2F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لجنة إثراء المكتبة.</w:t>
            </w:r>
          </w:p>
        </w:tc>
        <w:tc>
          <w:tcPr>
            <w:tcW w:w="5204" w:type="dxa"/>
          </w:tcPr>
          <w:p w:rsidR="00EC5317" w:rsidRPr="007B233B" w:rsidRDefault="00F40069" w:rsidP="00800438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تنظيم المكتبة وتحديد المراجع العلمية لتوفيرها</w:t>
            </w:r>
          </w:p>
        </w:tc>
        <w:tc>
          <w:tcPr>
            <w:tcW w:w="3544" w:type="dxa"/>
          </w:tcPr>
          <w:p w:rsidR="00EC5317" w:rsidRPr="00D34CDA" w:rsidRDefault="0055366D" w:rsidP="00800438">
            <w:pPr>
              <w:bidi/>
              <w:rPr>
                <w:sz w:val="24"/>
                <w:szCs w:val="24"/>
                <w:u w:val="single"/>
                <w:rtl/>
              </w:rPr>
            </w:pPr>
            <w:r w:rsidRPr="00D34CDA">
              <w:rPr>
                <w:rFonts w:hint="cs"/>
                <w:sz w:val="24"/>
                <w:szCs w:val="24"/>
                <w:rtl/>
              </w:rPr>
              <w:t>1429- 1431 هـ</w:t>
            </w:r>
          </w:p>
        </w:tc>
      </w:tr>
      <w:tr w:rsidR="00EC5317" w:rsidRPr="00800438" w:rsidTr="00800438">
        <w:tc>
          <w:tcPr>
            <w:tcW w:w="746" w:type="dxa"/>
          </w:tcPr>
          <w:p w:rsidR="00EC5317" w:rsidRPr="00800438" w:rsidRDefault="001C0AAE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680" w:type="dxa"/>
          </w:tcPr>
          <w:p w:rsidR="00EC5317" w:rsidRPr="007B233B" w:rsidRDefault="00E11F2F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لجان الرصد (</w:t>
            </w:r>
            <w:r w:rsidR="00692B30" w:rsidRPr="007B233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أعمال</w:t>
            </w:r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كنترول</w:t>
            </w:r>
            <w:proofErr w:type="spellEnd"/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5204" w:type="dxa"/>
          </w:tcPr>
          <w:p w:rsidR="00EC5317" w:rsidRPr="007B233B" w:rsidRDefault="00F40069" w:rsidP="00800438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 xml:space="preserve">رصد نتائج الفرق الدراسية من خلال البرنامج </w:t>
            </w:r>
            <w:r w:rsidR="001C0AAE" w:rsidRPr="007B233B">
              <w:rPr>
                <w:rFonts w:hint="cs"/>
                <w:sz w:val="24"/>
                <w:szCs w:val="24"/>
                <w:rtl/>
              </w:rPr>
              <w:t>المخصص لرصد النتائج من خلال الحاسب الآلي</w:t>
            </w:r>
          </w:p>
        </w:tc>
        <w:tc>
          <w:tcPr>
            <w:tcW w:w="3544" w:type="dxa"/>
          </w:tcPr>
          <w:p w:rsidR="00EC5317" w:rsidRPr="00D34CDA" w:rsidRDefault="0055366D" w:rsidP="00800438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D34CDA">
              <w:rPr>
                <w:rFonts w:hint="cs"/>
                <w:sz w:val="24"/>
                <w:szCs w:val="24"/>
                <w:rtl/>
              </w:rPr>
              <w:t>من عام 1425هـ حتى تاريخه</w:t>
            </w:r>
          </w:p>
        </w:tc>
      </w:tr>
      <w:tr w:rsidR="00EC5317" w:rsidRPr="00800438" w:rsidTr="00800438">
        <w:tc>
          <w:tcPr>
            <w:tcW w:w="746" w:type="dxa"/>
          </w:tcPr>
          <w:p w:rsidR="00EC5317" w:rsidRPr="00800438" w:rsidRDefault="001C0AAE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4680" w:type="dxa"/>
          </w:tcPr>
          <w:p w:rsidR="00EC5317" w:rsidRPr="007B233B" w:rsidRDefault="001C0AAE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</w:t>
            </w:r>
            <w:r w:rsidR="00E11F2F"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لجنة الإعلامية بالكلية.</w:t>
            </w:r>
          </w:p>
        </w:tc>
        <w:tc>
          <w:tcPr>
            <w:tcW w:w="5204" w:type="dxa"/>
          </w:tcPr>
          <w:p w:rsidR="00EC5317" w:rsidRPr="007B233B" w:rsidRDefault="001C0AAE" w:rsidP="00800438">
            <w:pPr>
              <w:bidi/>
              <w:jc w:val="lowKashida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إعداد الإعلانات من خلال الحاسب الآلي أثناء حفل الخريجات</w:t>
            </w:r>
            <w:r w:rsidRPr="007B233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EC5317" w:rsidRPr="00D34CDA" w:rsidRDefault="0055366D" w:rsidP="00800438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D34CDA">
              <w:rPr>
                <w:rFonts w:hint="cs"/>
                <w:sz w:val="24"/>
                <w:szCs w:val="24"/>
                <w:rtl/>
              </w:rPr>
              <w:t>لمدة عامين</w:t>
            </w:r>
          </w:p>
        </w:tc>
      </w:tr>
      <w:tr w:rsidR="003F73BD" w:rsidRPr="00800438" w:rsidTr="00800438">
        <w:tc>
          <w:tcPr>
            <w:tcW w:w="746" w:type="dxa"/>
          </w:tcPr>
          <w:p w:rsidR="003F73BD" w:rsidRPr="00800438" w:rsidRDefault="003F73BD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680" w:type="dxa"/>
          </w:tcPr>
          <w:p w:rsidR="003F73BD" w:rsidRPr="001A13EF" w:rsidRDefault="0030426A" w:rsidP="00800438">
            <w:pPr>
              <w:bidi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A13EF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سئولة</w:t>
            </w:r>
            <w:r w:rsidR="003F73BD" w:rsidRPr="001A13EF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 لجنة توكيد الجودة بالقسم</w:t>
            </w:r>
          </w:p>
        </w:tc>
        <w:tc>
          <w:tcPr>
            <w:tcW w:w="5204" w:type="dxa"/>
          </w:tcPr>
          <w:p w:rsidR="0030426A" w:rsidRPr="00EC3866" w:rsidRDefault="0030426A" w:rsidP="007B233B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 xml:space="preserve">متابعة تسليم كافة ملفات انجاز المقررات التعليمية ف2 للعام الجامعي 1431-1432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هـ</w:t>
            </w:r>
          </w:p>
          <w:p w:rsidR="0030426A" w:rsidRPr="00EC3866" w:rsidRDefault="007B233B" w:rsidP="007B233B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-</w:t>
            </w:r>
            <w:r w:rsidR="0030426A" w:rsidRPr="00EC3866">
              <w:rPr>
                <w:rFonts w:ascii="Times New Roman" w:hAnsi="Times New Roman"/>
                <w:sz w:val="24"/>
                <w:szCs w:val="24"/>
                <w:rtl/>
              </w:rPr>
              <w:t>وضع خطة مقترحة لرفع مستوى رضاء الطالبات عن القسم بعد تطبيق استبانة تقييم رضاء للطالبات عن القسم للفصل الدراسي الأول ومقارنة هذه النتائج بالنتائج السابقة للعام 1431-1432 هـ.</w:t>
            </w:r>
          </w:p>
          <w:p w:rsidR="0030426A" w:rsidRPr="00EC3866" w:rsidRDefault="0030426A" w:rsidP="007B233B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 w:rsidRPr="00EC3866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-</w:t>
            </w: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 xml:space="preserve"> وضع مقترح لتعزيز نقاط القوة والتغلب على نقاط الضعف على ضوء التحليل الإحصائي لاستبانة تقييم لجان التوظيف للخريجات القسم للعام الجامعي السابق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>1431-1432 هـ.</w:t>
            </w:r>
          </w:p>
          <w:p w:rsidR="0030426A" w:rsidRPr="00EC3866" w:rsidRDefault="0030426A" w:rsidP="007B233B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 xml:space="preserve">- تصور مقترح لتعزيز نقاط القوة والتغلب على نقاط الضعف على ضوء التحليل </w:t>
            </w:r>
            <w:r w:rsidRPr="00EC3866">
              <w:rPr>
                <w:rFonts w:ascii="Times New Roman" w:hAnsi="Times New Roman" w:hint="cs"/>
                <w:sz w:val="24"/>
                <w:szCs w:val="24"/>
                <w:rtl/>
              </w:rPr>
              <w:t>الإحصائي</w:t>
            </w: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 xml:space="preserve"> لاستبانة تقييم الطالبات عن الكتب المقررة من حيث فائدتها في فهم المقررات.</w:t>
            </w:r>
          </w:p>
          <w:p w:rsidR="0030426A" w:rsidRPr="00EC3866" w:rsidRDefault="0030426A" w:rsidP="007B233B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 xml:space="preserve">- تصور مقترح لتعزيز نقاط القوة والتغلب على نقاط الضعف على ضوء التحليل </w:t>
            </w:r>
            <w:r w:rsidRPr="00EC3866">
              <w:rPr>
                <w:rFonts w:ascii="Times New Roman" w:hAnsi="Times New Roman" w:hint="cs"/>
                <w:sz w:val="24"/>
                <w:szCs w:val="24"/>
                <w:rtl/>
              </w:rPr>
              <w:t>الإحصائي</w:t>
            </w:r>
            <w:r w:rsidRPr="00EC3866">
              <w:rPr>
                <w:rFonts w:ascii="Times New Roman" w:hAnsi="Times New Roman"/>
                <w:sz w:val="24"/>
                <w:szCs w:val="24"/>
                <w:rtl/>
              </w:rPr>
              <w:t xml:space="preserve"> لاستبانة تقييم الطالبات للمقررات التدريسية بالقسم للفصل الدراسي الأول ومقارنتها بالعام السابق1431-1432 هـ.</w:t>
            </w:r>
          </w:p>
          <w:p w:rsidR="003F73BD" w:rsidRPr="00800438" w:rsidRDefault="0030426A" w:rsidP="007B233B">
            <w:pPr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  <w:r w:rsidRPr="00EC3866">
              <w:rPr>
                <w:rFonts w:ascii="Times New Roman" w:hAnsi="Times New Roman"/>
                <w:rtl/>
              </w:rPr>
              <w:t xml:space="preserve">متابعة نظام حفظ وأرشفة وتسجيل ورصد كافة الأنشطة العلمية والتعليمية </w:t>
            </w:r>
            <w:r>
              <w:rPr>
                <w:rFonts w:ascii="Times New Roman" w:hAnsi="Times New Roman" w:hint="cs"/>
                <w:rtl/>
              </w:rPr>
              <w:t>بالقسم</w:t>
            </w:r>
          </w:p>
        </w:tc>
        <w:tc>
          <w:tcPr>
            <w:tcW w:w="3544" w:type="dxa"/>
          </w:tcPr>
          <w:p w:rsidR="003F73BD" w:rsidRPr="00800438" w:rsidRDefault="003F73BD" w:rsidP="00800438">
            <w:pPr>
              <w:bidi/>
              <w:rPr>
                <w:sz w:val="32"/>
                <w:szCs w:val="32"/>
                <w:rtl/>
                <w:lang w:bidi="ar-EG"/>
              </w:rPr>
            </w:pP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t>من عام 1431 حتى تاريخه</w:t>
            </w:r>
          </w:p>
        </w:tc>
      </w:tr>
      <w:tr w:rsidR="003F73BD" w:rsidRPr="00800438" w:rsidTr="00800438">
        <w:tc>
          <w:tcPr>
            <w:tcW w:w="746" w:type="dxa"/>
          </w:tcPr>
          <w:p w:rsidR="003F73BD" w:rsidRPr="00800438" w:rsidRDefault="003F73BD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680" w:type="dxa"/>
          </w:tcPr>
          <w:p w:rsidR="003F73BD" w:rsidRPr="001A13EF" w:rsidRDefault="003F73BD" w:rsidP="00800438">
            <w:pPr>
              <w:bidi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A13EF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عضو بلجنة الاعتماد الأكاديمي</w:t>
            </w:r>
          </w:p>
        </w:tc>
        <w:tc>
          <w:tcPr>
            <w:tcW w:w="5204" w:type="dxa"/>
          </w:tcPr>
          <w:p w:rsidR="0030426A" w:rsidRDefault="0030426A" w:rsidP="0030426A">
            <w:pPr>
              <w:numPr>
                <w:ilvl w:val="0"/>
                <w:numId w:val="3"/>
              </w:numPr>
              <w:tabs>
                <w:tab w:val="left" w:pos="176"/>
              </w:tabs>
              <w:bidi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6E34">
              <w:rPr>
                <w:sz w:val="24"/>
                <w:szCs w:val="24"/>
                <w:rtl/>
              </w:rPr>
              <w:t>تجهيز ملفات المقررات بالتنسيق مع أعضاء هيئة التدريس تتضمن كل من و</w:t>
            </w:r>
            <w:r w:rsidRPr="00846E34">
              <w:rPr>
                <w:sz w:val="24"/>
                <w:szCs w:val="24"/>
              </w:rPr>
              <w:t xml:space="preserve"> </w:t>
            </w:r>
            <w:r w:rsidRPr="00846E34">
              <w:rPr>
                <w:sz w:val="24"/>
                <w:szCs w:val="24"/>
                <w:rtl/>
              </w:rPr>
              <w:t xml:space="preserve">نموذج </w:t>
            </w:r>
            <w:r>
              <w:rPr>
                <w:rFonts w:hint="cs"/>
                <w:sz w:val="24"/>
                <w:szCs w:val="24"/>
                <w:rtl/>
              </w:rPr>
              <w:t xml:space="preserve">و </w:t>
            </w:r>
            <w:r w:rsidRPr="00846E34">
              <w:rPr>
                <w:sz w:val="24"/>
                <w:szCs w:val="24"/>
                <w:rtl/>
              </w:rPr>
              <w:t>تقرير المقرر</w:t>
            </w:r>
            <w:r w:rsidRPr="00846E3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6E34">
              <w:rPr>
                <w:rFonts w:ascii="Times New Roman" w:hAnsi="Times New Roman"/>
                <w:sz w:val="24"/>
                <w:szCs w:val="24"/>
                <w:rtl/>
              </w:rPr>
              <w:t xml:space="preserve">طبقا لمتطلبات معايير الهيئة الوطنية لضمان الجودة و الاعتماد الأكاديمي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.</w:t>
            </w:r>
          </w:p>
          <w:p w:rsidR="0030426A" w:rsidRPr="00634B33" w:rsidRDefault="0030426A" w:rsidP="0030426A">
            <w:pPr>
              <w:numPr>
                <w:ilvl w:val="0"/>
                <w:numId w:val="3"/>
              </w:numPr>
              <w:tabs>
                <w:tab w:val="left" w:pos="176"/>
              </w:tabs>
              <w:bidi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34B33">
              <w:rPr>
                <w:rFonts w:ascii="Times New Roman" w:hAnsi="Times New Roman" w:hint="cs"/>
                <w:sz w:val="24"/>
                <w:szCs w:val="24"/>
                <w:rtl/>
              </w:rPr>
              <w:t>دراسة ملائمة وتوازن نسب المقررات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تدريسية بالقسم.</w:t>
            </w:r>
          </w:p>
          <w:p w:rsidR="0030426A" w:rsidRDefault="0030426A" w:rsidP="0030426A">
            <w:pPr>
              <w:bidi/>
              <w:spacing w:after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6E34">
              <w:rPr>
                <w:rFonts w:ascii="Times New Roman" w:hAnsi="Times New Roman" w:hint="cs"/>
                <w:sz w:val="24"/>
                <w:szCs w:val="24"/>
                <w:rtl/>
              </w:rPr>
              <w:t>حصر عدد المقررات التي تم تحويلها إلى صورة الكترونية</w:t>
            </w:r>
            <w:r>
              <w:rPr>
                <w:rFonts w:hint="cs"/>
                <w:rtl/>
              </w:rPr>
              <w:t>.</w:t>
            </w:r>
          </w:p>
          <w:p w:rsidR="0030426A" w:rsidRPr="00634B33" w:rsidRDefault="0030426A" w:rsidP="0030426A">
            <w:pPr>
              <w:bidi/>
              <w:spacing w:after="0" w:line="24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-</w:t>
            </w:r>
            <w:r w:rsidRPr="00963776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634B33">
              <w:rPr>
                <w:rFonts w:ascii="Times New Roman" w:hAnsi="Times New Roman"/>
                <w:sz w:val="24"/>
                <w:szCs w:val="24"/>
                <w:rtl/>
              </w:rPr>
              <w:t xml:space="preserve">مراجعة المصفوفة بعد </w:t>
            </w:r>
            <w:r w:rsidRPr="00634B33">
              <w:rPr>
                <w:rFonts w:ascii="Times New Roman" w:hAnsi="Times New Roman" w:hint="cs"/>
                <w:sz w:val="24"/>
                <w:szCs w:val="24"/>
                <w:rtl/>
              </w:rPr>
              <w:t>إعدادها</w:t>
            </w:r>
            <w:r w:rsidRPr="00634B33">
              <w:rPr>
                <w:rFonts w:ascii="Times New Roman" w:hAnsi="Times New Roman"/>
                <w:sz w:val="24"/>
                <w:szCs w:val="24"/>
                <w:rtl/>
              </w:rPr>
              <w:t xml:space="preserve"> لبيان مدى تطابقها مع الاطار الوطني</w:t>
            </w:r>
          </w:p>
          <w:p w:rsidR="003F73BD" w:rsidRPr="00800438" w:rsidRDefault="0030426A" w:rsidP="0030426A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4B33">
              <w:rPr>
                <w:rFonts w:ascii="Times New Roman" w:hAnsi="Times New Roman" w:hint="cs"/>
                <w:sz w:val="24"/>
                <w:szCs w:val="24"/>
                <w:rtl/>
              </w:rPr>
              <w:t>حفظ و أرشفة و تسجيل كافة المراحل بمجلس القسم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3544" w:type="dxa"/>
          </w:tcPr>
          <w:p w:rsidR="003F73BD" w:rsidRPr="00800438" w:rsidRDefault="003F73BD" w:rsidP="00800438">
            <w:pPr>
              <w:bidi/>
              <w:rPr>
                <w:sz w:val="32"/>
                <w:szCs w:val="32"/>
                <w:rtl/>
                <w:lang w:bidi="ar-EG"/>
              </w:rPr>
            </w:pP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t>من عام 1431 حتى تاريخه</w:t>
            </w:r>
          </w:p>
        </w:tc>
      </w:tr>
      <w:tr w:rsidR="00D34CDA" w:rsidRPr="00800438" w:rsidTr="00800438">
        <w:tc>
          <w:tcPr>
            <w:tcW w:w="746" w:type="dxa"/>
          </w:tcPr>
          <w:p w:rsidR="00D34CDA" w:rsidRPr="00800438" w:rsidRDefault="00D34CDA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4680" w:type="dxa"/>
          </w:tcPr>
          <w:p w:rsidR="00D34CDA" w:rsidRPr="001D5631" w:rsidRDefault="00D34CDA" w:rsidP="007B233B">
            <w:pPr>
              <w:bidi/>
              <w:rPr>
                <w:sz w:val="28"/>
                <w:szCs w:val="28"/>
                <w:rtl/>
              </w:rPr>
            </w:pPr>
            <w:r w:rsidRPr="001D5631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سئولة</w:t>
            </w:r>
            <w:r w:rsidRPr="001D5631">
              <w:rPr>
                <w:rFonts w:hint="cs"/>
                <w:sz w:val="24"/>
                <w:szCs w:val="24"/>
                <w:rtl/>
              </w:rPr>
              <w:t xml:space="preserve"> المعيار الرابع التعليم والتعلم بالقسم </w:t>
            </w:r>
          </w:p>
        </w:tc>
        <w:tc>
          <w:tcPr>
            <w:tcW w:w="5204" w:type="dxa"/>
          </w:tcPr>
          <w:p w:rsidR="00D34CDA" w:rsidRPr="003323B3" w:rsidRDefault="00D34CDA" w:rsidP="007B233B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3323B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165DD5">
              <w:rPr>
                <w:rFonts w:hint="cs"/>
                <w:rtl/>
              </w:rPr>
              <w:t>تحقيق مؤشرات المعيار التعليم والتعلم التي تتضمن</w:t>
            </w:r>
            <w:r w:rsidRPr="00165DD5">
              <w:rPr>
                <w:rFonts w:hint="cs"/>
                <w:b/>
                <w:bCs/>
                <w:rtl/>
              </w:rPr>
              <w:t xml:space="preserve"> </w:t>
            </w:r>
            <w:r w:rsidRPr="003323B3">
              <w:rPr>
                <w:rFonts w:hint="cs"/>
                <w:b/>
                <w:bCs/>
                <w:sz w:val="24"/>
                <w:szCs w:val="24"/>
                <w:rtl/>
              </w:rPr>
              <w:t>:-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مقارنة نواتج التعلم  للبرنامج والعلامة المرجعية بالاطار الوطني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رأي الطلبة في جودة التدريس(إحصائيات تقييم المقررات و تقييم البرنامج)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وضع خطة تحسين للمقررات تبعاً لنتائج التحليل الإحصائي لجهات التوظيف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تحديد نسبة عدد أعضاء هيئة التدريس الذين نشرت لهم أبحاث محكمة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تحديد نسبة الخريجين الذين تعينوا و الذين حصلوا على تدريب أعلى أو دراسات عليا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تحليل الاستبانات لتقييم الطلاب لتواجد أعضاء هيئة التدريس للاستشارة و الإرشاد الأكاديمي 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تحديد نسبة عدد الطالبات الذين أكملوا السنة الدراسية بتقدير مرضي على الأقل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تحليل الفجوة (نسبة عدد الطلاب إلى عدد العاملين في البرنامج ككل و في حقول الدراسة المختلفة)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تقييم الطالبات للأنشطة الميدانية ( من خلال تحليل الاستبانات).</w:t>
            </w:r>
          </w:p>
          <w:p w:rsidR="00D34CDA" w:rsidRDefault="00D34CDA" w:rsidP="007B233B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تقييم الطالبات للكتب المقررة من حيث قابليتها للفهم من خلال تحليل الاستبانات.</w:t>
            </w:r>
          </w:p>
          <w:p w:rsidR="00D34CDA" w:rsidRDefault="00D34CDA" w:rsidP="00165DD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تحديد رضا الطالبات عن فاعلية التدريس في البرنامج.</w:t>
            </w:r>
          </w:p>
          <w:p w:rsidR="00D34CDA" w:rsidRPr="00A70783" w:rsidRDefault="00D34CDA" w:rsidP="00165DD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غيرها من المؤشرات .</w:t>
            </w:r>
          </w:p>
        </w:tc>
        <w:tc>
          <w:tcPr>
            <w:tcW w:w="3544" w:type="dxa"/>
          </w:tcPr>
          <w:p w:rsidR="00D34CDA" w:rsidRPr="00D34CDA" w:rsidRDefault="00165DD5" w:rsidP="00800438">
            <w:pPr>
              <w:bidi/>
              <w:rPr>
                <w:sz w:val="24"/>
                <w:szCs w:val="24"/>
                <w:rtl/>
                <w:lang w:bidi="ar-EG"/>
              </w:rPr>
            </w:pP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t>من عام 1431 حتى تاريخه</w:t>
            </w:r>
          </w:p>
        </w:tc>
      </w:tr>
      <w:tr w:rsidR="00165DD5" w:rsidRPr="00800438" w:rsidTr="00800438">
        <w:tc>
          <w:tcPr>
            <w:tcW w:w="746" w:type="dxa"/>
          </w:tcPr>
          <w:p w:rsidR="00165DD5" w:rsidRPr="00165DD5" w:rsidRDefault="00165DD5" w:rsidP="00800438">
            <w:pPr>
              <w:bidi/>
              <w:jc w:val="center"/>
              <w:rPr>
                <w:sz w:val="32"/>
                <w:szCs w:val="32"/>
                <w:rtl/>
              </w:rPr>
            </w:pPr>
            <w:r w:rsidRPr="00165DD5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680" w:type="dxa"/>
          </w:tcPr>
          <w:p w:rsidR="00165DD5" w:rsidRPr="00165DD5" w:rsidRDefault="00165DD5" w:rsidP="00165DD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165DD5">
              <w:rPr>
                <w:rFonts w:hint="cs"/>
                <w:sz w:val="24"/>
                <w:szCs w:val="24"/>
                <w:rtl/>
              </w:rPr>
              <w:t>عضو بلجنة الأنشطة العلمية بالكلية</w:t>
            </w:r>
          </w:p>
        </w:tc>
        <w:tc>
          <w:tcPr>
            <w:tcW w:w="5204" w:type="dxa"/>
          </w:tcPr>
          <w:p w:rsidR="00165DD5" w:rsidRPr="00165DD5" w:rsidRDefault="00165DD5" w:rsidP="00165DD5">
            <w:pPr>
              <w:bidi/>
              <w:spacing w:line="240" w:lineRule="auto"/>
              <w:rPr>
                <w:rFonts w:ascii="Times New Roman" w:hAnsi="Times New Roman"/>
                <w:sz w:val="24"/>
                <w:szCs w:val="24"/>
                <w:rtl/>
                <w:lang w:bidi="ar-EG"/>
              </w:rPr>
            </w:pPr>
            <w:r w:rsidRPr="00165DD5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 xml:space="preserve">-متابعة إعداد وتوثيق خطة بحثية للكلية تقوم على تحديد الأنشطة البحثية والموارد البشرية والتمويل والإمكانيات وآليات التقييم </w:t>
            </w:r>
            <w:r w:rsidRPr="00165DD5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lastRenderedPageBreak/>
              <w:t xml:space="preserve">والمتابعة بما </w:t>
            </w:r>
            <w:proofErr w:type="spellStart"/>
            <w:r w:rsidRPr="00165DD5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>يتواءم</w:t>
            </w:r>
            <w:proofErr w:type="spellEnd"/>
            <w:r w:rsidRPr="00165DD5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 xml:space="preserve"> مع احتياجات المجتمع المحلي ويحقق رسالة الكلية.</w:t>
            </w:r>
          </w:p>
          <w:p w:rsidR="00165DD5" w:rsidRPr="00165DD5" w:rsidRDefault="00165DD5" w:rsidP="00165DD5">
            <w:pPr>
              <w:bidi/>
              <w:spacing w:line="24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 w:rsidRPr="00165DD5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>-</w:t>
            </w:r>
            <w:r w:rsidRPr="00165DD5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تقديم المشوه العلمية لأعضاء هيئه التدريس ومعاونيهم في كيفيه كتابه الأبحاث العلمية والنشر الدولي في المجلات العالمية- تنظيم وتيسير المؤتمرات العلمية والندوات الثقافية والعلمية.</w:t>
            </w:r>
            <w:r w:rsidRPr="00165DD5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</w:r>
            <w:r w:rsidRPr="00165DD5">
              <w:rPr>
                <w:rFonts w:ascii="Times New Roman" w:hAnsi="Times New Roman"/>
                <w:sz w:val="24"/>
                <w:szCs w:val="24"/>
                <w:rtl/>
              </w:rPr>
              <w:t>-- فتح مجالات جديدة للبحوث والأنشطة العلمية بالكلية والتواصل مع عمادة البحث العلمي</w:t>
            </w:r>
          </w:p>
          <w:p w:rsidR="00165DD5" w:rsidRPr="00165DD5" w:rsidRDefault="00165DD5" w:rsidP="00165DD5">
            <w:pPr>
              <w:bidi/>
              <w:spacing w:line="24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 w:rsidRPr="00165DD5">
              <w:rPr>
                <w:rFonts w:ascii="Times New Roman" w:hAnsi="Times New Roman"/>
                <w:sz w:val="24"/>
                <w:szCs w:val="24"/>
                <w:rtl/>
              </w:rPr>
              <w:t>- تحديد الصعوبات التي تواجه البحث العلمي</w:t>
            </w:r>
            <w:r w:rsidRPr="00165DD5">
              <w:rPr>
                <w:rFonts w:ascii="Times New Roman" w:hAnsi="Times New Roman" w:hint="cs"/>
                <w:sz w:val="24"/>
                <w:szCs w:val="24"/>
                <w:rtl/>
              </w:rPr>
              <w:t xml:space="preserve"> بالكلية</w:t>
            </w:r>
            <w:r w:rsidRPr="00165DD5">
              <w:rPr>
                <w:rFonts w:ascii="Times New Roman" w:hAnsi="Times New Roman"/>
                <w:sz w:val="24"/>
                <w:szCs w:val="24"/>
                <w:rtl/>
              </w:rPr>
              <w:t>.</w:t>
            </w:r>
          </w:p>
          <w:p w:rsidR="00165DD5" w:rsidRPr="00165DD5" w:rsidRDefault="00165DD5" w:rsidP="00165DD5">
            <w:pPr>
              <w:bidi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165DD5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-عقد و تنظيم الندوات و المؤتمرات العلمية بالتعاون مع عمادة البحث العلمي. </w:t>
            </w:r>
          </w:p>
          <w:p w:rsidR="00165DD5" w:rsidRPr="00165DD5" w:rsidRDefault="00165DD5" w:rsidP="00165DD5">
            <w:pPr>
              <w:bidi/>
              <w:spacing w:line="240" w:lineRule="auto"/>
              <w:rPr>
                <w:rFonts w:ascii="Times New Roman" w:hAnsi="Times New Roman"/>
                <w:sz w:val="24"/>
                <w:szCs w:val="24"/>
                <w:rtl/>
                <w:lang w:bidi="ar-EG"/>
              </w:rPr>
            </w:pPr>
            <w:r w:rsidRPr="00165DD5">
              <w:rPr>
                <w:rFonts w:ascii="Times New Roman" w:hAnsi="Times New Roman" w:hint="cs"/>
                <w:sz w:val="24"/>
                <w:szCs w:val="24"/>
                <w:rtl/>
              </w:rPr>
              <w:t>-</w:t>
            </w:r>
            <w:r w:rsidRPr="00165DD5">
              <w:rPr>
                <w:rFonts w:ascii="Times New Roman" w:hAnsi="Times New Roman"/>
                <w:sz w:val="24"/>
                <w:szCs w:val="24"/>
                <w:rtl/>
              </w:rPr>
              <w:t>حصر عدد البعثات والمهمات العلمية و الأبحاث العلمية المنشورة في الدوريات المحلية والعالمية  و عدد رسائل الماجستير والدكتوراه بالكلية.</w:t>
            </w:r>
          </w:p>
        </w:tc>
        <w:tc>
          <w:tcPr>
            <w:tcW w:w="3544" w:type="dxa"/>
          </w:tcPr>
          <w:p w:rsidR="00165DD5" w:rsidRPr="00D34CDA" w:rsidRDefault="00165DD5" w:rsidP="00165DD5">
            <w:pPr>
              <w:bidi/>
              <w:rPr>
                <w:sz w:val="24"/>
                <w:szCs w:val="24"/>
                <w:rtl/>
                <w:lang w:bidi="ar-EG"/>
              </w:rPr>
            </w:pP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من عام 143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t xml:space="preserve"> حتى تاريخه</w:t>
            </w:r>
          </w:p>
        </w:tc>
      </w:tr>
      <w:tr w:rsidR="00165DD5" w:rsidRPr="00800438" w:rsidTr="00800438">
        <w:tc>
          <w:tcPr>
            <w:tcW w:w="746" w:type="dxa"/>
          </w:tcPr>
          <w:p w:rsidR="00165DD5" w:rsidRDefault="00165DD5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4680" w:type="dxa"/>
          </w:tcPr>
          <w:p w:rsidR="00165DD5" w:rsidRPr="009D03C1" w:rsidRDefault="00165DD5" w:rsidP="001A13EF">
            <w:pPr>
              <w:bidi/>
              <w:rPr>
                <w:sz w:val="24"/>
                <w:szCs w:val="24"/>
                <w:rtl/>
              </w:rPr>
            </w:pPr>
            <w:r w:rsidRPr="009D03C1">
              <w:rPr>
                <w:rFonts w:hint="cs"/>
                <w:sz w:val="24"/>
                <w:szCs w:val="24"/>
                <w:rtl/>
              </w:rPr>
              <w:t xml:space="preserve">مسئولة التنفيذ عن خطة الأخلاء في حالة الأزمات( حدوث أي خطر </w:t>
            </w:r>
            <w:r w:rsidR="001A13EF" w:rsidRPr="009D03C1">
              <w:rPr>
                <w:rFonts w:hint="cs"/>
                <w:sz w:val="24"/>
                <w:szCs w:val="24"/>
                <w:rtl/>
              </w:rPr>
              <w:t>مفاج</w:t>
            </w:r>
            <w:r w:rsidR="001A13EF">
              <w:rPr>
                <w:rFonts w:hint="cs"/>
                <w:sz w:val="24"/>
                <w:szCs w:val="24"/>
                <w:rtl/>
              </w:rPr>
              <w:t>ئ</w:t>
            </w:r>
            <w:r w:rsidRPr="009D03C1">
              <w:rPr>
                <w:rFonts w:hint="cs"/>
                <w:sz w:val="24"/>
                <w:szCs w:val="24"/>
                <w:rtl/>
              </w:rPr>
              <w:t xml:space="preserve"> بالكلية أو القسم لا قدر الله)</w:t>
            </w:r>
          </w:p>
        </w:tc>
        <w:tc>
          <w:tcPr>
            <w:tcW w:w="5204" w:type="dxa"/>
          </w:tcPr>
          <w:p w:rsidR="00165DD5" w:rsidRPr="009D03C1" w:rsidRDefault="00165DD5" w:rsidP="00ED20C0">
            <w:pPr>
              <w:bidi/>
              <w:rPr>
                <w:sz w:val="24"/>
                <w:szCs w:val="24"/>
                <w:rtl/>
              </w:rPr>
            </w:pPr>
            <w:r w:rsidRPr="009D03C1">
              <w:rPr>
                <w:rFonts w:hint="cs"/>
                <w:sz w:val="24"/>
                <w:szCs w:val="24"/>
                <w:rtl/>
              </w:rPr>
              <w:t>عدم استخدام السلالم   بالدور الأول من قبل الطالبات و المؤدية إلى معامل قسم الأحياء خوفاً من حدوث أي مكروه  نظرا لخطورة التواجد بالقرب من المعامل لاحتوائها على مواد قابلة للاشتعال</w:t>
            </w:r>
          </w:p>
        </w:tc>
        <w:tc>
          <w:tcPr>
            <w:tcW w:w="3544" w:type="dxa"/>
          </w:tcPr>
          <w:p w:rsidR="00165DD5" w:rsidRPr="00D34CDA" w:rsidRDefault="00165DD5" w:rsidP="00165DD5">
            <w:pPr>
              <w:bidi/>
              <w:rPr>
                <w:sz w:val="24"/>
                <w:szCs w:val="24"/>
                <w:rtl/>
                <w:lang w:bidi="ar-EG"/>
              </w:rPr>
            </w:pP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t>من عام 143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3</w:t>
            </w:r>
            <w:r w:rsidRPr="00D34CDA">
              <w:rPr>
                <w:rFonts w:hint="cs"/>
                <w:sz w:val="24"/>
                <w:szCs w:val="24"/>
                <w:rtl/>
                <w:lang w:bidi="ar-EG"/>
              </w:rPr>
              <w:t xml:space="preserve"> حتى تاريخه</w:t>
            </w:r>
          </w:p>
        </w:tc>
      </w:tr>
    </w:tbl>
    <w:p w:rsidR="00CF5D1A" w:rsidRDefault="00CF5D1A" w:rsidP="00EC5317">
      <w:pPr>
        <w:bidi/>
        <w:rPr>
          <w:b/>
          <w:bCs/>
          <w:sz w:val="32"/>
          <w:szCs w:val="32"/>
          <w:u w:val="single"/>
          <w:rtl/>
        </w:rPr>
      </w:pPr>
    </w:p>
    <w:p w:rsidR="005549D2" w:rsidRDefault="005549D2" w:rsidP="005549D2">
      <w:pPr>
        <w:bidi/>
        <w:rPr>
          <w:b/>
          <w:bCs/>
          <w:sz w:val="32"/>
          <w:szCs w:val="32"/>
          <w:u w:val="single"/>
          <w:rtl/>
        </w:rPr>
      </w:pPr>
    </w:p>
    <w:p w:rsidR="005549D2" w:rsidRDefault="005549D2" w:rsidP="005549D2">
      <w:pPr>
        <w:bidi/>
        <w:rPr>
          <w:b/>
          <w:bCs/>
          <w:sz w:val="32"/>
          <w:szCs w:val="32"/>
          <w:u w:val="single"/>
          <w:rtl/>
        </w:rPr>
      </w:pPr>
    </w:p>
    <w:p w:rsidR="005549D2" w:rsidRDefault="005549D2" w:rsidP="005549D2">
      <w:pPr>
        <w:bidi/>
        <w:rPr>
          <w:b/>
          <w:bCs/>
          <w:sz w:val="32"/>
          <w:szCs w:val="32"/>
          <w:u w:val="single"/>
          <w:rtl/>
        </w:rPr>
      </w:pPr>
    </w:p>
    <w:p w:rsidR="00EC5317" w:rsidRDefault="00EC5317" w:rsidP="00CF5D1A">
      <w:pPr>
        <w:bidi/>
        <w:rPr>
          <w:b/>
          <w:bCs/>
          <w:sz w:val="32"/>
          <w:szCs w:val="32"/>
          <w:u w:val="single"/>
          <w:rtl/>
        </w:rPr>
      </w:pPr>
      <w:r w:rsidRPr="00B76D2D">
        <w:rPr>
          <w:rFonts w:hint="cs"/>
          <w:b/>
          <w:bCs/>
          <w:sz w:val="32"/>
          <w:szCs w:val="32"/>
          <w:u w:val="single"/>
          <w:rtl/>
        </w:rPr>
        <w:t xml:space="preserve">سادسا: المشاركات التي شارك فيها </w:t>
      </w:r>
      <w:r w:rsidR="00B76D2D" w:rsidRPr="00B76D2D">
        <w:rPr>
          <w:rFonts w:hint="cs"/>
          <w:b/>
          <w:bCs/>
          <w:sz w:val="32"/>
          <w:szCs w:val="32"/>
          <w:u w:val="single"/>
          <w:rtl/>
        </w:rPr>
        <w:t>العضو في خدمة الجامعة و المجتمع:</w:t>
      </w:r>
    </w:p>
    <w:p w:rsidR="00CF5D1A" w:rsidRDefault="00CF5D1A" w:rsidP="00CF5D1A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520"/>
        <w:gridCol w:w="3544"/>
        <w:gridCol w:w="3544"/>
      </w:tblGrid>
      <w:tr w:rsidR="00B76D2D" w:rsidRPr="00800438" w:rsidTr="00800438">
        <w:tc>
          <w:tcPr>
            <w:tcW w:w="566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520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اسم المشاركة</w:t>
            </w:r>
          </w:p>
        </w:tc>
        <w:tc>
          <w:tcPr>
            <w:tcW w:w="3544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3544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B76D2D" w:rsidRPr="00800438" w:rsidTr="00800438">
        <w:tc>
          <w:tcPr>
            <w:tcW w:w="566" w:type="dxa"/>
          </w:tcPr>
          <w:p w:rsidR="00B76D2D" w:rsidRPr="00800438" w:rsidRDefault="001C0AAE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</w:tcPr>
          <w:p w:rsidR="00B76D2D" w:rsidRPr="006B41CD" w:rsidRDefault="00E11F2F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تشجير الكلية</w:t>
            </w:r>
            <w:r w:rsidR="001C0AAE" w:rsidRPr="006B41CD">
              <w:rPr>
                <w:rFonts w:hint="cs"/>
                <w:sz w:val="24"/>
                <w:szCs w:val="24"/>
                <w:rtl/>
              </w:rPr>
              <w:t xml:space="preserve"> وضع اللوحات الإرشادية وإعداد المطويات لزيادة الوعي البيئي </w:t>
            </w:r>
          </w:p>
        </w:tc>
        <w:tc>
          <w:tcPr>
            <w:tcW w:w="3544" w:type="dxa"/>
          </w:tcPr>
          <w:p w:rsidR="00B76D2D" w:rsidRPr="006B41CD" w:rsidRDefault="001C0AA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مع الطالبات</w:t>
            </w:r>
          </w:p>
        </w:tc>
        <w:tc>
          <w:tcPr>
            <w:tcW w:w="3544" w:type="dxa"/>
          </w:tcPr>
          <w:p w:rsidR="00B76D2D" w:rsidRPr="006B41CD" w:rsidRDefault="001C0AAE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من عام  1427 حتى تاريخه</w:t>
            </w:r>
          </w:p>
        </w:tc>
      </w:tr>
      <w:tr w:rsidR="00B76D2D" w:rsidRPr="00800438" w:rsidTr="00800438">
        <w:tc>
          <w:tcPr>
            <w:tcW w:w="566" w:type="dxa"/>
          </w:tcPr>
          <w:p w:rsidR="00B76D2D" w:rsidRPr="00800438" w:rsidRDefault="001C0AAE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</w:tcPr>
          <w:p w:rsidR="00B76D2D" w:rsidRPr="006B41CD" w:rsidRDefault="001C0AAE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المشاركة في إعداد الحفل الختامي للخريجات</w:t>
            </w:r>
          </w:p>
        </w:tc>
        <w:tc>
          <w:tcPr>
            <w:tcW w:w="3544" w:type="dxa"/>
          </w:tcPr>
          <w:p w:rsidR="00B76D2D" w:rsidRPr="006B41CD" w:rsidRDefault="001C0AA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جماعية</w:t>
            </w:r>
          </w:p>
        </w:tc>
        <w:tc>
          <w:tcPr>
            <w:tcW w:w="3544" w:type="dxa"/>
          </w:tcPr>
          <w:p w:rsidR="00B76D2D" w:rsidRPr="006B41CD" w:rsidRDefault="001C0AAE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لمدة عامين</w:t>
            </w:r>
          </w:p>
        </w:tc>
      </w:tr>
      <w:tr w:rsidR="00F856E7" w:rsidRPr="00800438" w:rsidTr="00800438">
        <w:tc>
          <w:tcPr>
            <w:tcW w:w="566" w:type="dxa"/>
          </w:tcPr>
          <w:p w:rsidR="00F856E7" w:rsidRPr="00800438" w:rsidRDefault="00F856E7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</w:tcPr>
          <w:p w:rsidR="00F856E7" w:rsidRPr="006B41CD" w:rsidRDefault="00F856E7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المشاركة في تصميم و إعداد المتحف العلمي بقسم الأحياء</w:t>
            </w:r>
          </w:p>
        </w:tc>
        <w:tc>
          <w:tcPr>
            <w:tcW w:w="3544" w:type="dxa"/>
          </w:tcPr>
          <w:p w:rsidR="00F856E7" w:rsidRPr="006B41CD" w:rsidRDefault="00F856E7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جماعية</w:t>
            </w:r>
          </w:p>
        </w:tc>
        <w:tc>
          <w:tcPr>
            <w:tcW w:w="3544" w:type="dxa"/>
          </w:tcPr>
          <w:p w:rsidR="00F856E7" w:rsidRPr="006B41CD" w:rsidRDefault="00F856E7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لمدة عام</w:t>
            </w:r>
          </w:p>
        </w:tc>
      </w:tr>
      <w:tr w:rsidR="00B76D2D" w:rsidRPr="00800438" w:rsidTr="00800438">
        <w:tc>
          <w:tcPr>
            <w:tcW w:w="566" w:type="dxa"/>
          </w:tcPr>
          <w:p w:rsidR="00B76D2D" w:rsidRPr="00800438" w:rsidRDefault="00F856E7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</w:tcPr>
          <w:p w:rsidR="00B76D2D" w:rsidRPr="006B41CD" w:rsidRDefault="00F856E7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المشاركة في تطوير وتنظيم معامل الكلية بقسم الأحياء</w:t>
            </w:r>
          </w:p>
        </w:tc>
        <w:tc>
          <w:tcPr>
            <w:tcW w:w="3544" w:type="dxa"/>
          </w:tcPr>
          <w:p w:rsidR="00B76D2D" w:rsidRPr="006B41CD" w:rsidRDefault="00F856E7" w:rsidP="00800438">
            <w:pPr>
              <w:bidi/>
              <w:jc w:val="center"/>
              <w:rPr>
                <w:sz w:val="24"/>
                <w:szCs w:val="24"/>
                <w:u w:val="single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جماعية</w:t>
            </w:r>
          </w:p>
        </w:tc>
        <w:tc>
          <w:tcPr>
            <w:tcW w:w="3544" w:type="dxa"/>
          </w:tcPr>
          <w:p w:rsidR="00B76D2D" w:rsidRPr="006B41CD" w:rsidRDefault="00F856E7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 xml:space="preserve"> لمدة عامين</w:t>
            </w:r>
          </w:p>
        </w:tc>
      </w:tr>
      <w:tr w:rsidR="00B76D2D" w:rsidRPr="00800438" w:rsidTr="00800438">
        <w:tc>
          <w:tcPr>
            <w:tcW w:w="566" w:type="dxa"/>
          </w:tcPr>
          <w:p w:rsidR="00B76D2D" w:rsidRPr="00800438" w:rsidRDefault="00F856E7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</w:tcPr>
          <w:p w:rsidR="00B76D2D" w:rsidRPr="006B41CD" w:rsidRDefault="00F856E7" w:rsidP="00800438">
            <w:pPr>
              <w:bidi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المشاركة في تطوير المناهج بالقسم.</w:t>
            </w:r>
          </w:p>
        </w:tc>
        <w:tc>
          <w:tcPr>
            <w:tcW w:w="3544" w:type="dxa"/>
          </w:tcPr>
          <w:p w:rsidR="00B76D2D" w:rsidRPr="006B41CD" w:rsidRDefault="00F856E7" w:rsidP="00800438">
            <w:pPr>
              <w:bidi/>
              <w:jc w:val="center"/>
              <w:rPr>
                <w:sz w:val="24"/>
                <w:szCs w:val="24"/>
                <w:u w:val="single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جماعية</w:t>
            </w:r>
          </w:p>
        </w:tc>
        <w:tc>
          <w:tcPr>
            <w:tcW w:w="3544" w:type="dxa"/>
          </w:tcPr>
          <w:p w:rsidR="00B76D2D" w:rsidRPr="006B41CD" w:rsidRDefault="006B41CD" w:rsidP="0080043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تى تاريخه</w:t>
            </w:r>
          </w:p>
        </w:tc>
      </w:tr>
      <w:tr w:rsidR="00E56C60" w:rsidRPr="00800438" w:rsidTr="00800438">
        <w:tc>
          <w:tcPr>
            <w:tcW w:w="566" w:type="dxa"/>
          </w:tcPr>
          <w:p w:rsidR="00E56C60" w:rsidRPr="00800438" w:rsidRDefault="00E56C60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</w:tcPr>
          <w:p w:rsidR="00E56C60" w:rsidRPr="006B41CD" w:rsidRDefault="00E56C60" w:rsidP="0080043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شاركة بيوم المهنة </w:t>
            </w:r>
          </w:p>
        </w:tc>
        <w:tc>
          <w:tcPr>
            <w:tcW w:w="3544" w:type="dxa"/>
          </w:tcPr>
          <w:p w:rsidR="00E56C60" w:rsidRPr="006B41CD" w:rsidRDefault="00E56C60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ماعية</w:t>
            </w:r>
          </w:p>
        </w:tc>
        <w:tc>
          <w:tcPr>
            <w:tcW w:w="3544" w:type="dxa"/>
          </w:tcPr>
          <w:p w:rsidR="00E56C60" w:rsidRDefault="00E56C60" w:rsidP="0080043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1- 1432 هـ</w:t>
            </w:r>
          </w:p>
        </w:tc>
      </w:tr>
      <w:tr w:rsidR="006B41CD" w:rsidRPr="00800438" w:rsidTr="00800438">
        <w:tc>
          <w:tcPr>
            <w:tcW w:w="566" w:type="dxa"/>
          </w:tcPr>
          <w:p w:rsidR="006B41CD" w:rsidRPr="00800438" w:rsidRDefault="00E56C60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520" w:type="dxa"/>
          </w:tcPr>
          <w:p w:rsidR="006B41CD" w:rsidRPr="001D5631" w:rsidRDefault="00246D90" w:rsidP="003042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قديم </w:t>
            </w:r>
            <w:r w:rsidR="006B41CD" w:rsidRPr="001D5631">
              <w:rPr>
                <w:rFonts w:hint="cs"/>
                <w:sz w:val="24"/>
                <w:szCs w:val="24"/>
                <w:rtl/>
              </w:rPr>
              <w:t xml:space="preserve"> المشروع البحثي بعنوان </w:t>
            </w:r>
            <w:r w:rsidR="006B41CD" w:rsidRPr="001D5631">
              <w:rPr>
                <w:sz w:val="24"/>
                <w:szCs w:val="24"/>
                <w:rtl/>
              </w:rPr>
              <w:t>تقييم لبعض الكائنات البحرية اللافقارية الموجودة بشواطئ المملكة العربية السعودية كمصدر غذائي جديد</w:t>
            </w:r>
            <w:r w:rsidR="006B41CD" w:rsidRPr="001D5631">
              <w:rPr>
                <w:rFonts w:hint="cs"/>
                <w:sz w:val="24"/>
                <w:szCs w:val="24"/>
                <w:rtl/>
              </w:rPr>
              <w:t xml:space="preserve"> من قبل عمادة البحث</w:t>
            </w:r>
            <w:r w:rsidR="003042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41CD" w:rsidRPr="001D5631">
              <w:rPr>
                <w:rFonts w:hint="cs"/>
                <w:sz w:val="24"/>
                <w:szCs w:val="24"/>
                <w:rtl/>
              </w:rPr>
              <w:t xml:space="preserve"> العلمي</w:t>
            </w:r>
            <w:r w:rsidR="0030426A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6B41CD" w:rsidRPr="006C4B6C" w:rsidRDefault="006B41CD" w:rsidP="007B233B">
            <w:pPr>
              <w:bidi/>
              <w:rPr>
                <w:sz w:val="24"/>
                <w:szCs w:val="24"/>
                <w:rtl/>
              </w:rPr>
            </w:pPr>
            <w:r w:rsidRPr="006C4B6C">
              <w:rPr>
                <w:rFonts w:hint="cs"/>
                <w:sz w:val="24"/>
                <w:szCs w:val="24"/>
                <w:rtl/>
              </w:rPr>
              <w:t>إجراء دراسة على 5 أنواع من الكائنات البحرية اللافقاري</w:t>
            </w:r>
            <w:r w:rsidRPr="006C4B6C">
              <w:rPr>
                <w:rFonts w:hint="eastAsia"/>
                <w:sz w:val="24"/>
                <w:szCs w:val="24"/>
                <w:rtl/>
              </w:rPr>
              <w:t>ة</w:t>
            </w:r>
            <w:r w:rsidRPr="006C4B6C">
              <w:rPr>
                <w:rFonts w:hint="cs"/>
                <w:sz w:val="24"/>
                <w:szCs w:val="24"/>
                <w:rtl/>
              </w:rPr>
              <w:t xml:space="preserve"> الموجودة بالبحر الأحمر والخليج العربي  و المنتشرة بأسواق محافظة المجمعة.</w:t>
            </w:r>
            <w:r w:rsidR="00E56C60">
              <w:rPr>
                <w:rFonts w:hint="cs"/>
                <w:sz w:val="24"/>
                <w:szCs w:val="24"/>
                <w:rtl/>
              </w:rPr>
              <w:t>- منفرد</w:t>
            </w:r>
          </w:p>
        </w:tc>
        <w:tc>
          <w:tcPr>
            <w:tcW w:w="3544" w:type="dxa"/>
          </w:tcPr>
          <w:p w:rsidR="006B41CD" w:rsidRPr="001D5631" w:rsidRDefault="006B41CD" w:rsidP="007B233B">
            <w:pPr>
              <w:jc w:val="right"/>
              <w:rPr>
                <w:sz w:val="28"/>
                <w:szCs w:val="28"/>
              </w:rPr>
            </w:pPr>
            <w:r w:rsidRPr="001D5631">
              <w:rPr>
                <w:rFonts w:hint="cs"/>
                <w:sz w:val="24"/>
                <w:szCs w:val="24"/>
                <w:rtl/>
              </w:rPr>
              <w:t>للعام 1431-ـ    1432هـ</w:t>
            </w:r>
          </w:p>
        </w:tc>
      </w:tr>
      <w:tr w:rsidR="00071F83" w:rsidRPr="00800438" w:rsidTr="00800438">
        <w:tc>
          <w:tcPr>
            <w:tcW w:w="566" w:type="dxa"/>
          </w:tcPr>
          <w:p w:rsidR="00071F83" w:rsidRDefault="00071F83" w:rsidP="0080043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520" w:type="dxa"/>
          </w:tcPr>
          <w:p w:rsidR="00071F83" w:rsidRDefault="00071F83" w:rsidP="00071F83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بتفعيل النشاط البيئي بالقسم ضمن أنشطة الطلابية اللامنهجية</w:t>
            </w:r>
          </w:p>
        </w:tc>
        <w:tc>
          <w:tcPr>
            <w:tcW w:w="3544" w:type="dxa"/>
          </w:tcPr>
          <w:p w:rsidR="00071F83" w:rsidRPr="006C4B6C" w:rsidRDefault="00071F83" w:rsidP="00071F8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ضو بلجنة النشاط البيئ</w:t>
            </w:r>
            <w:r>
              <w:rPr>
                <w:rFonts w:hint="eastAsia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</w:tcPr>
          <w:p w:rsidR="00071F83" w:rsidRPr="001D5631" w:rsidRDefault="00071F83" w:rsidP="00071F8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لعام 1433- ـ1434 هـ</w:t>
            </w:r>
          </w:p>
        </w:tc>
      </w:tr>
    </w:tbl>
    <w:p w:rsidR="00CF5D1A" w:rsidRDefault="00CF5D1A" w:rsidP="00B76D2D">
      <w:pPr>
        <w:bidi/>
        <w:rPr>
          <w:b/>
          <w:bCs/>
          <w:sz w:val="32"/>
          <w:szCs w:val="32"/>
          <w:u w:val="single"/>
          <w:rtl/>
        </w:rPr>
      </w:pPr>
    </w:p>
    <w:p w:rsidR="005549D2" w:rsidRDefault="005549D2" w:rsidP="005549D2">
      <w:pPr>
        <w:bidi/>
        <w:rPr>
          <w:b/>
          <w:bCs/>
          <w:sz w:val="32"/>
          <w:szCs w:val="32"/>
          <w:u w:val="single"/>
          <w:rtl/>
        </w:rPr>
      </w:pPr>
    </w:p>
    <w:p w:rsidR="005549D2" w:rsidRDefault="005549D2" w:rsidP="005549D2">
      <w:pPr>
        <w:bidi/>
        <w:rPr>
          <w:b/>
          <w:bCs/>
          <w:sz w:val="32"/>
          <w:szCs w:val="32"/>
          <w:u w:val="single"/>
          <w:rtl/>
        </w:rPr>
      </w:pPr>
    </w:p>
    <w:p w:rsidR="005549D2" w:rsidRDefault="005549D2" w:rsidP="005549D2">
      <w:pPr>
        <w:bidi/>
        <w:rPr>
          <w:b/>
          <w:bCs/>
          <w:sz w:val="32"/>
          <w:szCs w:val="32"/>
          <w:u w:val="single"/>
          <w:rtl/>
        </w:rPr>
      </w:pPr>
    </w:p>
    <w:p w:rsidR="00B76D2D" w:rsidRDefault="00B76D2D" w:rsidP="00CF5D1A">
      <w:pPr>
        <w:bidi/>
        <w:rPr>
          <w:b/>
          <w:bCs/>
          <w:sz w:val="32"/>
          <w:szCs w:val="32"/>
          <w:u w:val="single"/>
          <w:rtl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lastRenderedPageBreak/>
        <w:t>سابعا:الأنشطة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العلمية:</w:t>
      </w:r>
    </w:p>
    <w:p w:rsidR="00B76D2D" w:rsidRDefault="00B76D2D" w:rsidP="00B76D2D">
      <w:pPr>
        <w:bidi/>
        <w:rPr>
          <w:b/>
          <w:bCs/>
          <w:sz w:val="32"/>
          <w:szCs w:val="32"/>
          <w:rtl/>
        </w:rPr>
      </w:pPr>
      <w:r w:rsidRPr="00B76D2D">
        <w:rPr>
          <w:rFonts w:hint="cs"/>
          <w:b/>
          <w:bCs/>
          <w:sz w:val="32"/>
          <w:szCs w:val="32"/>
          <w:rtl/>
        </w:rPr>
        <w:t>أ:</w:t>
      </w:r>
      <w:r>
        <w:rPr>
          <w:rFonts w:hint="cs"/>
          <w:b/>
          <w:bCs/>
          <w:sz w:val="32"/>
          <w:szCs w:val="32"/>
          <w:rtl/>
        </w:rPr>
        <w:t xml:space="preserve">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1340"/>
      </w:tblGrid>
      <w:tr w:rsidR="00B76D2D" w:rsidRPr="00800438" w:rsidTr="00800438">
        <w:tc>
          <w:tcPr>
            <w:tcW w:w="2834" w:type="dxa"/>
          </w:tcPr>
          <w:p w:rsidR="00B76D2D" w:rsidRPr="00800438" w:rsidRDefault="00B76D2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عنوان رسالة الماجستير</w:t>
            </w:r>
          </w:p>
        </w:tc>
        <w:tc>
          <w:tcPr>
            <w:tcW w:w="11340" w:type="dxa"/>
          </w:tcPr>
          <w:p w:rsidR="00E11F2F" w:rsidRPr="00800438" w:rsidRDefault="009A02E6" w:rsidP="00800438">
            <w:pPr>
              <w:tabs>
                <w:tab w:val="left" w:pos="2366"/>
              </w:tabs>
              <w:bidi/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 xml:space="preserve">دراسات على أحادية وثنائية </w:t>
            </w:r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الجنس </w:t>
            </w:r>
            <w:proofErr w:type="spellStart"/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ل</w:t>
            </w:r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ل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ب</w:t>
            </w:r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هارسيا</w:t>
            </w:r>
            <w:proofErr w:type="spellEnd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المجاري البولية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(</w:t>
            </w:r>
            <w:proofErr w:type="spellStart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u w:val="single"/>
                <w:rtl/>
              </w:rPr>
              <w:t>شيستسوما</w:t>
            </w:r>
            <w:proofErr w:type="spellEnd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u w:val="single"/>
                <w:rtl/>
              </w:rPr>
              <w:t>هيماتبوبيوم</w:t>
            </w:r>
            <w:proofErr w:type="spellEnd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) في </w:t>
            </w:r>
            <w:proofErr w:type="spellStart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الهامستر</w:t>
            </w:r>
            <w:proofErr w:type="spellEnd"/>
            <w:r w:rsidR="00E11F2F"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الذهبي.</w:t>
            </w:r>
          </w:p>
          <w:p w:rsidR="00B76D2D" w:rsidRPr="00800438" w:rsidRDefault="00E11F2F" w:rsidP="00800438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sexual and bisexual studies on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chistosoma</w:t>
            </w:r>
            <w:proofErr w:type="spellEnd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aematobium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golden hamster</w:t>
            </w:r>
          </w:p>
        </w:tc>
      </w:tr>
      <w:tr w:rsidR="00B76D2D" w:rsidRPr="00800438" w:rsidTr="00800438">
        <w:tc>
          <w:tcPr>
            <w:tcW w:w="2834" w:type="dxa"/>
          </w:tcPr>
          <w:p w:rsidR="00B76D2D" w:rsidRPr="00800438" w:rsidRDefault="00B76D2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عنوان رسالة الدكتوراه</w:t>
            </w:r>
          </w:p>
        </w:tc>
        <w:tc>
          <w:tcPr>
            <w:tcW w:w="11340" w:type="dxa"/>
          </w:tcPr>
          <w:p w:rsidR="00E11F2F" w:rsidRPr="00800438" w:rsidRDefault="00E11F2F" w:rsidP="00800438">
            <w:pPr>
              <w:tabs>
                <w:tab w:val="left" w:pos="2366"/>
              </w:tabs>
              <w:spacing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دراسات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بيوكيميائية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و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هستوباثولوجية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على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الهامستر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الذهبي المصاب بديدان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الشيستوسوما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(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شيستوسوما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هيماتوبيوم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و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شيستوسوما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مانسونى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 ).</w:t>
            </w:r>
          </w:p>
          <w:p w:rsidR="00B76D2D" w:rsidRPr="00800438" w:rsidRDefault="00E11F2F" w:rsidP="00800438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ochemical and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</w:rPr>
              <w:t>histopathological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dies on golden hamster infected with 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chistosoma</w:t>
            </w:r>
            <w:proofErr w:type="spellEnd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aematobium</w:t>
            </w:r>
            <w:proofErr w:type="spellEnd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chistosoma</w:t>
            </w:r>
            <w:proofErr w:type="spellEnd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nsoni</w:t>
            </w:r>
            <w:proofErr w:type="spellEnd"/>
            <w:r w:rsidR="00692B30"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004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B76D2D" w:rsidRDefault="00B76D2D" w:rsidP="00B76D2D">
      <w:pPr>
        <w:bidi/>
        <w:rPr>
          <w:b/>
          <w:bCs/>
          <w:sz w:val="32"/>
          <w:szCs w:val="32"/>
          <w:rtl/>
        </w:rPr>
      </w:pPr>
    </w:p>
    <w:p w:rsidR="00B76D2D" w:rsidRPr="00CD0A82" w:rsidRDefault="00B76D2D" w:rsidP="00B76D2D">
      <w:pPr>
        <w:bidi/>
        <w:rPr>
          <w:b/>
          <w:bCs/>
          <w:sz w:val="32"/>
          <w:szCs w:val="32"/>
          <w:u w:val="single"/>
          <w:rtl/>
        </w:rPr>
      </w:pPr>
      <w:r w:rsidRPr="00CD0A82">
        <w:rPr>
          <w:rFonts w:hint="cs"/>
          <w:b/>
          <w:bCs/>
          <w:sz w:val="32"/>
          <w:szCs w:val="32"/>
          <w:rtl/>
        </w:rPr>
        <w:t xml:space="preserve">ب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9500"/>
        <w:gridCol w:w="1230"/>
        <w:gridCol w:w="2974"/>
      </w:tblGrid>
      <w:tr w:rsidR="00B76D2D" w:rsidRPr="00800438" w:rsidTr="00800438">
        <w:tc>
          <w:tcPr>
            <w:tcW w:w="396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559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عنوان الإنتاج العلمي</w:t>
            </w:r>
          </w:p>
        </w:tc>
        <w:tc>
          <w:tcPr>
            <w:tcW w:w="1233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986" w:type="dxa"/>
          </w:tcPr>
          <w:p w:rsidR="00B76D2D" w:rsidRPr="00800438" w:rsidRDefault="00B76D2D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سم الدورية</w:t>
            </w:r>
          </w:p>
        </w:tc>
      </w:tr>
      <w:tr w:rsidR="003F73BD" w:rsidRPr="00800438" w:rsidTr="00800438">
        <w:trPr>
          <w:trHeight w:val="760"/>
        </w:trPr>
        <w:tc>
          <w:tcPr>
            <w:tcW w:w="39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559" w:type="dxa"/>
          </w:tcPr>
          <w:p w:rsidR="003F73BD" w:rsidRPr="00800438" w:rsidRDefault="003F73BD" w:rsidP="00800438">
            <w:pPr>
              <w:tabs>
                <w:tab w:val="left" w:pos="0"/>
              </w:tabs>
              <w:bidi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قابلية تأثر الضفادع العربية للإصابة بالديدان المفلطحة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والنيماتودا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في المملكة العربية السعودية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.</w:t>
            </w:r>
          </w:p>
          <w:p w:rsidR="003F73BD" w:rsidRPr="00800438" w:rsidRDefault="003F73BD" w:rsidP="00800438">
            <w:pPr>
              <w:tabs>
                <w:tab w:val="left" w:pos="0"/>
              </w:tabs>
              <w:bidi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  <w:r w:rsidRPr="00800438">
              <w:rPr>
                <w:rFonts w:ascii="Times New Roman" w:hAnsi="Times New Roman"/>
                <w:sz w:val="24"/>
                <w:szCs w:val="24"/>
              </w:rPr>
              <w:t xml:space="preserve">Susceptibility of Arabian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</w:rPr>
              <w:t>ranid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</w:rPr>
              <w:t xml:space="preserve"> frogs (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Rana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ridibunda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800438">
              <w:rPr>
                <w:rFonts w:ascii="Times New Roman" w:hAnsi="Times New Roman"/>
                <w:sz w:val="24"/>
                <w:szCs w:val="24"/>
              </w:rPr>
              <w:t xml:space="preserve"> to infection     of  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</w:rPr>
              <w:t>platyhelminthe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</w:rPr>
              <w:t xml:space="preserve">   and nematodes in </w:t>
            </w:r>
            <w:smartTag w:uri="urn:schemas-microsoft-com:office:smarttags" w:element="place">
              <w:smartTag w:uri="urn:schemas-microsoft-com:office:smarttags" w:element="country-region">
                <w:r w:rsidRPr="00800438">
                  <w:rPr>
                    <w:rFonts w:ascii="Times New Roman" w:hAnsi="Times New Roman"/>
                    <w:sz w:val="24"/>
                    <w:szCs w:val="24"/>
                  </w:rPr>
                  <w:t>Saudi Arabia</w:t>
                </w:r>
              </w:smartTag>
            </w:smartTag>
            <w:r w:rsidRPr="00800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3BD" w:rsidRPr="00800438" w:rsidRDefault="003F73BD" w:rsidP="00800438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233" w:type="dxa"/>
          </w:tcPr>
          <w:p w:rsidR="003F73BD" w:rsidRPr="00800438" w:rsidRDefault="003F73BD" w:rsidP="007B233B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200</w:t>
            </w:r>
            <w:r w:rsidR="007B233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7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86" w:type="dxa"/>
          </w:tcPr>
          <w:p w:rsidR="003F73BD" w:rsidRPr="00800438" w:rsidRDefault="003F73BD" w:rsidP="00800438">
            <w:pPr>
              <w:tabs>
                <w:tab w:val="left" w:pos="0"/>
              </w:tabs>
              <w:bidi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.المجلة العلمية بكلية التربية – جامعة عين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شمس,العدد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(83)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.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.</w:t>
            </w:r>
          </w:p>
          <w:p w:rsidR="003F73BD" w:rsidRPr="00800438" w:rsidRDefault="003F73BD" w:rsidP="00800438">
            <w:pPr>
              <w:tabs>
                <w:tab w:val="left" w:pos="0"/>
              </w:tabs>
              <w:bidi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9A02E6" w:rsidRPr="00800438" w:rsidTr="00800438">
        <w:trPr>
          <w:trHeight w:val="1747"/>
        </w:trPr>
        <w:tc>
          <w:tcPr>
            <w:tcW w:w="396" w:type="dxa"/>
          </w:tcPr>
          <w:p w:rsidR="009A02E6" w:rsidRPr="00800438" w:rsidRDefault="009A02E6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559" w:type="dxa"/>
          </w:tcPr>
          <w:p w:rsidR="009A02E6" w:rsidRPr="00800438" w:rsidRDefault="009A02E6" w:rsidP="00800438">
            <w:pPr>
              <w:bidi/>
              <w:jc w:val="lowKashida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تأثير زيوت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مونوتربين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كمبيد لقواقع المياه العذبة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.</w:t>
            </w:r>
          </w:p>
          <w:p w:rsidR="009A02E6" w:rsidRPr="00800438" w:rsidRDefault="009A02E6" w:rsidP="00800438">
            <w:pPr>
              <w:bidi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0438">
              <w:rPr>
                <w:rFonts w:ascii="Times New Roman" w:hAnsi="Times New Roman"/>
                <w:sz w:val="24"/>
                <w:szCs w:val="24"/>
              </w:rPr>
              <w:t>Molluscicidal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</w:rPr>
              <w:t xml:space="preserve"> activity of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</w:rPr>
              <w:t>monoterpene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Bulinus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truncatu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</w:rPr>
              <w:t xml:space="preserve"> and some naturally associated snails.  </w:t>
            </w:r>
          </w:p>
        </w:tc>
        <w:tc>
          <w:tcPr>
            <w:tcW w:w="1233" w:type="dxa"/>
          </w:tcPr>
          <w:p w:rsidR="009A02E6" w:rsidRPr="00800438" w:rsidRDefault="009A02E6" w:rsidP="00800438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2008م</w:t>
            </w:r>
          </w:p>
        </w:tc>
        <w:tc>
          <w:tcPr>
            <w:tcW w:w="2986" w:type="dxa"/>
          </w:tcPr>
          <w:p w:rsidR="009A02E6" w:rsidRPr="00800438" w:rsidRDefault="009A02E6" w:rsidP="00800438">
            <w:pPr>
              <w:tabs>
                <w:tab w:val="left" w:pos="0"/>
              </w:tabs>
              <w:bidi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. المؤتمر المصرية الألمانية لعلم الحيوان للجمعية المصرية الألمانية لعلم الحيوان العدد (56).</w:t>
            </w:r>
          </w:p>
          <w:p w:rsidR="009A02E6" w:rsidRPr="00800438" w:rsidRDefault="009A02E6" w:rsidP="00800438">
            <w:pPr>
              <w:tabs>
                <w:tab w:val="left" w:pos="0"/>
              </w:tabs>
              <w:bidi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9A02E6" w:rsidRPr="00800438" w:rsidTr="00800438">
        <w:trPr>
          <w:trHeight w:val="1747"/>
        </w:trPr>
        <w:tc>
          <w:tcPr>
            <w:tcW w:w="396" w:type="dxa"/>
          </w:tcPr>
          <w:p w:rsidR="009A02E6" w:rsidRPr="00800438" w:rsidRDefault="009A02E6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9559" w:type="dxa"/>
          </w:tcPr>
          <w:p w:rsidR="009A02E6" w:rsidRPr="00800438" w:rsidRDefault="009A02E6" w:rsidP="00800438">
            <w:pPr>
              <w:tabs>
                <w:tab w:val="left" w:pos="0"/>
              </w:tabs>
              <w:bidi/>
              <w:spacing w:after="0" w:line="36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تأثير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مؤرج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للحساسية لحبوب اللقاح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مؤرجة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المحمولة في الهواء لنبات القطيفة الخضراء في الأفراد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أرجيين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في المملكة العربية السعودية. المجلة المصرية الألمانية لعلم الحيوان العدد 2008,57 مـ.</w:t>
            </w:r>
          </w:p>
          <w:p w:rsidR="009A02E6" w:rsidRPr="00800438" w:rsidRDefault="009A02E6" w:rsidP="00800438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ascii="Times New Roman" w:hAnsi="Times New Roman"/>
                <w:sz w:val="24"/>
                <w:szCs w:val="24"/>
              </w:rPr>
              <w:t xml:space="preserve">Allergenic effect of airborne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Amaranthus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>viridis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00438">
              <w:rPr>
                <w:rFonts w:ascii="Times New Roman" w:hAnsi="Times New Roman"/>
                <w:sz w:val="24"/>
                <w:szCs w:val="24"/>
              </w:rPr>
              <w:t xml:space="preserve">pollen in allergic individuals in </w:t>
            </w:r>
            <w:smartTag w:uri="urn:schemas-microsoft-com:office:smarttags" w:element="country-region">
              <w:smartTag w:uri="urn:schemas-microsoft-com:office:smarttags" w:element="place">
                <w:r w:rsidRPr="00800438">
                  <w:rPr>
                    <w:rFonts w:ascii="Times New Roman" w:hAnsi="Times New Roman"/>
                    <w:sz w:val="24"/>
                    <w:szCs w:val="24"/>
                  </w:rPr>
                  <w:t>Saudi Arabia</w:t>
                </w:r>
              </w:smartTag>
            </w:smartTag>
            <w:r w:rsidRPr="00800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:rsidR="009A02E6" w:rsidRPr="00800438" w:rsidRDefault="009A02E6" w:rsidP="00800438">
            <w:pPr>
              <w:bidi/>
              <w:ind w:right="-136"/>
              <w:rPr>
                <w:b/>
                <w:bCs/>
                <w:sz w:val="24"/>
                <w:szCs w:val="24"/>
                <w:rtl/>
              </w:rPr>
            </w:pPr>
            <w:smartTag w:uri="urn:schemas-microsoft-com:office:smarttags" w:element="metricconverter">
              <w:smartTagPr>
                <w:attr w:name="ProductID" w:val="2008 م"/>
              </w:smartTagPr>
              <w:r w:rsidRPr="00800438">
                <w:rPr>
                  <w:rFonts w:hint="cs"/>
                  <w:b/>
                  <w:bCs/>
                  <w:sz w:val="24"/>
                  <w:szCs w:val="24"/>
                  <w:rtl/>
                </w:rPr>
                <w:t>2008 م</w:t>
              </w:r>
            </w:smartTag>
          </w:p>
        </w:tc>
        <w:tc>
          <w:tcPr>
            <w:tcW w:w="2986" w:type="dxa"/>
          </w:tcPr>
          <w:p w:rsidR="009A02E6" w:rsidRPr="00800438" w:rsidRDefault="009A02E6" w:rsidP="0080043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المجلة المصرية الألمانية لعلم الحيوان العدد </w:t>
            </w:r>
            <w:r w:rsidRPr="00BB269F">
              <w:rPr>
                <w:rFonts w:hint="cs"/>
                <w:sz w:val="24"/>
                <w:szCs w:val="24"/>
                <w:rtl/>
                <w:lang w:bidi="ar-EG"/>
              </w:rPr>
              <w:t>(57)</w:t>
            </w:r>
          </w:p>
        </w:tc>
      </w:tr>
      <w:tr w:rsidR="003F73BD" w:rsidRPr="00800438" w:rsidTr="00800438">
        <w:trPr>
          <w:trHeight w:val="1548"/>
        </w:trPr>
        <w:tc>
          <w:tcPr>
            <w:tcW w:w="39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559" w:type="dxa"/>
          </w:tcPr>
          <w:p w:rsidR="003F73BD" w:rsidRPr="00800438" w:rsidRDefault="003F73BD" w:rsidP="00800438">
            <w:pPr>
              <w:tabs>
                <w:tab w:val="left" w:pos="0"/>
              </w:tabs>
              <w:bidi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تقدير تركيزات العناصر الثقيلة في العضلات الصالحة للأكل لبعض الكائنات البحرية من الخليج العربي- المملكة العربية السعودية. مجلة البيولوجيا المائية والثروة السمكية جامعة عين شمس مجلد (13) عدد (4)</w:t>
            </w:r>
          </w:p>
          <w:p w:rsidR="003F73BD" w:rsidRPr="00800438" w:rsidRDefault="003F73BD" w:rsidP="00800438">
            <w:pPr>
              <w:tabs>
                <w:tab w:val="left" w:pos="0"/>
              </w:tabs>
              <w:bidi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438">
              <w:rPr>
                <w:rFonts w:ascii="Times New Roman" w:hAnsi="Times New Roman"/>
                <w:sz w:val="24"/>
                <w:szCs w:val="24"/>
              </w:rPr>
              <w:t xml:space="preserve">Assessment of heavy metals in edible muscles of some marine organisms from the Arabian gulf (in </w:t>
            </w:r>
            <w:smartTag w:uri="urn:schemas-microsoft-com:office:smarttags" w:element="country-region">
              <w:smartTag w:uri="urn:schemas-microsoft-com:office:smarttags" w:element="place">
                <w:r w:rsidRPr="00800438">
                  <w:rPr>
                    <w:rFonts w:ascii="Times New Roman" w:hAnsi="Times New Roman"/>
                    <w:sz w:val="24"/>
                    <w:szCs w:val="24"/>
                  </w:rPr>
                  <w:t>Saudi Arabia</w:t>
                </w:r>
              </w:smartTag>
            </w:smartTag>
            <w:r w:rsidRPr="008004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3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2009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98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جلة البيولوجيا المائية والثروة السمكية جامعة عين شمس مجلد (13) عدد (4)</w:t>
            </w:r>
          </w:p>
        </w:tc>
      </w:tr>
      <w:tr w:rsidR="003F73BD" w:rsidRPr="00800438" w:rsidTr="00800438">
        <w:tc>
          <w:tcPr>
            <w:tcW w:w="39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559" w:type="dxa"/>
          </w:tcPr>
          <w:p w:rsidR="003F73BD" w:rsidRPr="00800438" w:rsidRDefault="003F73BD" w:rsidP="00800438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دراسات بالمجهر الضوئي و المجهر الإلكتروني الماسح على الدودة الخيطية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بلاكتنا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اكنتوشي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التي تصيب الضفدعة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بوفورجيولارس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في مصر.</w:t>
            </w:r>
          </w:p>
          <w:p w:rsidR="003F73BD" w:rsidRPr="00800438" w:rsidRDefault="003F73BD" w:rsidP="00800438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color w:val="000000"/>
                <w:rtl/>
                <w:lang w:bidi="ar-EG"/>
              </w:rPr>
            </w:pPr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 Light and scanning electron microscope studies on the nematode </w:t>
            </w:r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Aplectana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macintoshii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Travasso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, 1931 (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Ascaridida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: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Cosmocercidae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) infecting the toad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Bufo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regulari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 in Egypt</w:t>
            </w:r>
          </w:p>
        </w:tc>
        <w:tc>
          <w:tcPr>
            <w:tcW w:w="1233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2009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98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جلة البيولوجيا المائية والثروة السمكية جامعة عين شمس مجلد (13) عدد (4)</w:t>
            </w:r>
          </w:p>
        </w:tc>
      </w:tr>
      <w:tr w:rsidR="003F73BD" w:rsidRPr="00800438" w:rsidTr="00800438">
        <w:tc>
          <w:tcPr>
            <w:tcW w:w="39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559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التركيب الدقيق لجدار الجسم لدودة الخيطية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بلاكتنا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اكنتوشي</w:t>
            </w:r>
            <w:proofErr w:type="spellEnd"/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في الضفادع المصرية.</w:t>
            </w:r>
          </w:p>
          <w:p w:rsidR="003F73BD" w:rsidRPr="00800438" w:rsidRDefault="003F73BD" w:rsidP="00800438">
            <w:pPr>
              <w:bidi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Ultrastructure of the body wall of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Aplectana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macintoshii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Travasso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, 1931 (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Ascaridida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: </w:t>
            </w:r>
            <w:proofErr w:type="spellStart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>Cosmocercidae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) from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Bufo</w:t>
            </w:r>
            <w:proofErr w:type="spellEnd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00438">
              <w:rPr>
                <w:rFonts w:ascii="Times New Roman" w:hAnsi="Times New Roman"/>
                <w:i/>
                <w:iCs/>
                <w:sz w:val="24"/>
                <w:szCs w:val="24"/>
                <w:lang w:bidi="ar-EG"/>
              </w:rPr>
              <w:t>regularis</w:t>
            </w:r>
            <w:proofErr w:type="spellEnd"/>
            <w:r w:rsidRPr="00800438">
              <w:rPr>
                <w:rFonts w:ascii="Times New Roman" w:hAnsi="Times New Roman"/>
                <w:sz w:val="24"/>
                <w:szCs w:val="24"/>
                <w:lang w:bidi="ar-EG"/>
              </w:rPr>
              <w:t xml:space="preserve"> (Egyptian strain).</w:t>
            </w:r>
          </w:p>
        </w:tc>
        <w:tc>
          <w:tcPr>
            <w:tcW w:w="1233" w:type="dxa"/>
          </w:tcPr>
          <w:p w:rsidR="003F73BD" w:rsidRPr="0030426A" w:rsidRDefault="003F73BD" w:rsidP="0030426A">
            <w:pPr>
              <w:bidi/>
              <w:jc w:val="center"/>
              <w:rPr>
                <w:sz w:val="24"/>
                <w:szCs w:val="24"/>
                <w:rtl/>
              </w:rPr>
            </w:pPr>
            <w:smartTag w:uri="urn:schemas-microsoft-com:office:smarttags" w:element="metricconverter">
              <w:smartTagPr>
                <w:attr w:name="ProductID" w:val="2009 م"/>
              </w:smartTagPr>
              <w:r w:rsidRPr="0030426A">
                <w:rPr>
                  <w:rFonts w:ascii="Times New Roman" w:hAnsi="Times New Roman"/>
                  <w:color w:val="000000"/>
                  <w:sz w:val="24"/>
                  <w:szCs w:val="24"/>
                  <w:rtl/>
                  <w:lang w:bidi="ar-EG"/>
                </w:rPr>
                <w:t xml:space="preserve">2009 </w:t>
              </w:r>
              <w:r w:rsidRPr="0030426A">
                <w:rPr>
                  <w:rFonts w:hint="cs"/>
                  <w:sz w:val="24"/>
                  <w:szCs w:val="24"/>
                  <w:rtl/>
                </w:rPr>
                <w:t>م</w:t>
              </w:r>
            </w:smartTag>
          </w:p>
        </w:tc>
        <w:tc>
          <w:tcPr>
            <w:tcW w:w="2986" w:type="dxa"/>
          </w:tcPr>
          <w:p w:rsidR="003F73BD" w:rsidRPr="00800438" w:rsidRDefault="003F73BD" w:rsidP="00800438">
            <w:pPr>
              <w:tabs>
                <w:tab w:val="left" w:pos="0"/>
              </w:tabs>
              <w:bidi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جلة البيولوجيا المائية والثروة السمكية جامعة عين شمس مجلد (13) عدد (3).</w:t>
            </w:r>
          </w:p>
        </w:tc>
      </w:tr>
      <w:tr w:rsidR="003F73BD" w:rsidRPr="00800438" w:rsidTr="00800438">
        <w:trPr>
          <w:trHeight w:val="1975"/>
        </w:trPr>
        <w:tc>
          <w:tcPr>
            <w:tcW w:w="396" w:type="dxa"/>
          </w:tcPr>
          <w:p w:rsidR="003F73BD" w:rsidRPr="00800438" w:rsidRDefault="003F73BD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559" w:type="dxa"/>
          </w:tcPr>
          <w:p w:rsidR="003F73BD" w:rsidRPr="00800438" w:rsidRDefault="003F73BD" w:rsidP="00800438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تأثير العلاجي لمستخلص قشريات الماء العذب والماء المالح الصالحة للأكل على رابع كلوريد الكربون المسبب للتسمم الكلوي.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 xml:space="preserve">     Curative effect of dietary freshwater and marine crustacean extracts on carbon tetrachloride –induced nephrotoxicity.</w:t>
            </w:r>
          </w:p>
        </w:tc>
        <w:tc>
          <w:tcPr>
            <w:tcW w:w="1233" w:type="dxa"/>
          </w:tcPr>
          <w:p w:rsidR="003F73BD" w:rsidRPr="0030426A" w:rsidRDefault="003F73BD" w:rsidP="0030426A">
            <w:pPr>
              <w:bidi/>
              <w:jc w:val="center"/>
              <w:rPr>
                <w:sz w:val="24"/>
                <w:szCs w:val="24"/>
                <w:rtl/>
              </w:rPr>
            </w:pPr>
            <w:r w:rsidRPr="0030426A">
              <w:rPr>
                <w:rFonts w:hint="cs"/>
                <w:sz w:val="24"/>
                <w:szCs w:val="24"/>
                <w:rtl/>
              </w:rPr>
              <w:t>2009م</w:t>
            </w:r>
          </w:p>
        </w:tc>
        <w:tc>
          <w:tcPr>
            <w:tcW w:w="2986" w:type="dxa"/>
          </w:tcPr>
          <w:p w:rsidR="003F73BD" w:rsidRPr="00800438" w:rsidRDefault="003F73BD" w:rsidP="00800438">
            <w:pPr>
              <w:spacing w:line="36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>Australian Journal of basic and applied sciences, 3 (3):2118-2129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 (مجلة دولية) 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3F73BD" w:rsidRPr="00800438" w:rsidTr="00800438">
        <w:tc>
          <w:tcPr>
            <w:tcW w:w="396" w:type="dxa"/>
          </w:tcPr>
          <w:p w:rsidR="003F73BD" w:rsidRPr="00800438" w:rsidRDefault="003F73BD" w:rsidP="00800438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 w:rsidRPr="00800438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9559" w:type="dxa"/>
          </w:tcPr>
          <w:p w:rsidR="00F34E42" w:rsidRPr="00800438" w:rsidRDefault="00F34E42" w:rsidP="00BB26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269F" w:rsidRDefault="00F34E42" w:rsidP="00BB269F">
            <w:pPr>
              <w:ind w:left="540" w:hanging="540"/>
              <w:jc w:val="right"/>
              <w:rPr>
                <w:sz w:val="24"/>
                <w:szCs w:val="24"/>
                <w:rtl/>
              </w:rPr>
            </w:pPr>
            <w:r w:rsidRPr="00800438">
              <w:rPr>
                <w:sz w:val="24"/>
                <w:szCs w:val="24"/>
                <w:rtl/>
              </w:rPr>
              <w:t xml:space="preserve">دراسة التركيب </w:t>
            </w:r>
            <w:proofErr w:type="spellStart"/>
            <w:r w:rsidRPr="00800438">
              <w:rPr>
                <w:sz w:val="24"/>
                <w:szCs w:val="24"/>
                <w:rtl/>
              </w:rPr>
              <w:t>البيوكيمائي</w:t>
            </w:r>
            <w:proofErr w:type="spellEnd"/>
            <w:r w:rsidRPr="00800438">
              <w:rPr>
                <w:sz w:val="24"/>
                <w:szCs w:val="24"/>
                <w:rtl/>
              </w:rPr>
              <w:t xml:space="preserve"> وقدرة تراكم العناصر الثقيلة </w:t>
            </w:r>
            <w:proofErr w:type="spellStart"/>
            <w:r w:rsidRPr="00800438">
              <w:rPr>
                <w:sz w:val="24"/>
                <w:szCs w:val="24"/>
                <w:rtl/>
              </w:rPr>
              <w:t>لربيان</w:t>
            </w:r>
            <w:proofErr w:type="spellEnd"/>
            <w:r w:rsidRPr="00800438">
              <w:rPr>
                <w:sz w:val="24"/>
                <w:szCs w:val="24"/>
                <w:rtl/>
              </w:rPr>
              <w:t xml:space="preserve"> فرس النبي</w:t>
            </w:r>
            <w:r w:rsidR="00BB269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BB269F" w:rsidRPr="00800438">
              <w:rPr>
                <w:sz w:val="24"/>
                <w:szCs w:val="24"/>
                <w:u w:val="single"/>
                <w:rtl/>
              </w:rPr>
              <w:t>إيروجوسكويلا</w:t>
            </w:r>
            <w:proofErr w:type="spellEnd"/>
            <w:r w:rsidR="00BB269F" w:rsidRPr="00800438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="00BB269F" w:rsidRPr="00800438">
              <w:rPr>
                <w:sz w:val="24"/>
                <w:szCs w:val="24"/>
                <w:u w:val="single"/>
                <w:rtl/>
              </w:rPr>
              <w:t>ماسافنسس</w:t>
            </w:r>
            <w:proofErr w:type="spellEnd"/>
            <w:r w:rsidR="00BB269F" w:rsidRPr="00800438">
              <w:rPr>
                <w:sz w:val="24"/>
                <w:szCs w:val="24"/>
                <w:rtl/>
              </w:rPr>
              <w:t xml:space="preserve"> القاطن </w:t>
            </w:r>
            <w:r w:rsidR="00BB269F" w:rsidRPr="00800438">
              <w:rPr>
                <w:rFonts w:hint="cs"/>
                <w:sz w:val="24"/>
                <w:szCs w:val="24"/>
                <w:rtl/>
              </w:rPr>
              <w:t>بقناة</w:t>
            </w:r>
            <w:r w:rsidR="00BB269F" w:rsidRPr="00800438">
              <w:rPr>
                <w:sz w:val="24"/>
                <w:szCs w:val="24"/>
                <w:rtl/>
              </w:rPr>
              <w:t xml:space="preserve"> السويس</w:t>
            </w:r>
          </w:p>
          <w:p w:rsidR="00F34E42" w:rsidRPr="00800438" w:rsidRDefault="00BB269F" w:rsidP="00BB269F">
            <w:pPr>
              <w:ind w:left="540" w:hanging="540"/>
              <w:jc w:val="right"/>
              <w:rPr>
                <w:sz w:val="24"/>
                <w:szCs w:val="24"/>
              </w:rPr>
            </w:pPr>
            <w:r w:rsidRPr="00800438">
              <w:rPr>
                <w:sz w:val="24"/>
                <w:szCs w:val="24"/>
                <w:rtl/>
              </w:rPr>
              <w:t xml:space="preserve">( </w:t>
            </w:r>
            <w:r w:rsidRPr="00800438">
              <w:rPr>
                <w:rFonts w:hint="cs"/>
                <w:sz w:val="24"/>
                <w:szCs w:val="24"/>
                <w:rtl/>
              </w:rPr>
              <w:t>الإسماعيلية</w:t>
            </w:r>
            <w:r w:rsidRPr="00800438">
              <w:rPr>
                <w:sz w:val="24"/>
                <w:szCs w:val="24"/>
                <w:rtl/>
              </w:rPr>
              <w:t xml:space="preserve"> و السويس)</w:t>
            </w:r>
            <w:r>
              <w:rPr>
                <w:rFonts w:hint="cs"/>
                <w:sz w:val="24"/>
                <w:szCs w:val="24"/>
                <w:rtl/>
              </w:rPr>
              <w:t>- مصر.</w:t>
            </w:r>
          </w:p>
          <w:p w:rsidR="003F73BD" w:rsidRPr="00800438" w:rsidRDefault="00F34E42" w:rsidP="00BB269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38">
              <w:rPr>
                <w:sz w:val="24"/>
                <w:szCs w:val="24"/>
                <w:rtl/>
              </w:rPr>
              <w:t xml:space="preserve"> </w:t>
            </w:r>
            <w:r w:rsidR="00F84DA1" w:rsidRPr="00800438">
              <w:rPr>
                <w:rFonts w:ascii="Times New Roman" w:hAnsi="Times New Roman"/>
                <w:sz w:val="24"/>
                <w:szCs w:val="24"/>
              </w:rPr>
              <w:t xml:space="preserve">BIOCHEMICAL COMPOSITIONS AND HEAVY METALS ACCUMULATIVE CAPACITY OF THE MARINE MANTIS SHRIMP </w:t>
            </w:r>
            <w:r w:rsidR="00F84DA1" w:rsidRPr="001A13EF">
              <w:rPr>
                <w:rFonts w:ascii="Times New Roman" w:hAnsi="Times New Roman"/>
                <w:i/>
                <w:iCs/>
                <w:sz w:val="24"/>
                <w:szCs w:val="24"/>
              </w:rPr>
              <w:t>ERUGOSQUILLA MASSAVENSIS</w:t>
            </w:r>
            <w:r w:rsidR="00F84DA1" w:rsidRPr="00800438">
              <w:rPr>
                <w:rFonts w:ascii="Times New Roman" w:hAnsi="Times New Roman"/>
                <w:sz w:val="24"/>
                <w:szCs w:val="24"/>
              </w:rPr>
              <w:t xml:space="preserve"> FROM SUEZ CANAL (ISMAILIA AND EL-SUEZ), EGYP.</w:t>
            </w:r>
          </w:p>
        </w:tc>
        <w:tc>
          <w:tcPr>
            <w:tcW w:w="1233" w:type="dxa"/>
          </w:tcPr>
          <w:p w:rsidR="003F73BD" w:rsidRPr="0030426A" w:rsidRDefault="00F84DA1" w:rsidP="0030426A">
            <w:pPr>
              <w:bidi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30426A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2011</w:t>
            </w:r>
            <w:r w:rsidR="0030426A" w:rsidRPr="0030426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86" w:type="dxa"/>
          </w:tcPr>
          <w:p w:rsidR="003F73BD" w:rsidRPr="00800438" w:rsidRDefault="00F84DA1" w:rsidP="00800438">
            <w:pPr>
              <w:tabs>
                <w:tab w:val="left" w:pos="0"/>
              </w:tabs>
              <w:bidi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المجلة المصرية الألمانية لعلم الحيوان العدد </w:t>
            </w:r>
            <w:r w:rsidRPr="00800438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>(</w:t>
            </w:r>
            <w:r w:rsidR="009A02E6" w:rsidRPr="00800438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>61</w:t>
            </w:r>
            <w:r w:rsidRPr="00800438">
              <w:rPr>
                <w:rFonts w:ascii="Times New Roman" w:hAnsi="Times New Roman"/>
                <w:sz w:val="24"/>
                <w:szCs w:val="24"/>
                <w:rtl/>
                <w:lang w:bidi="ar-EG"/>
              </w:rPr>
              <w:t>)</w:t>
            </w:r>
            <w:r w:rsidR="009A02E6"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31410" w:rsidRPr="00800438" w:rsidTr="00800438">
        <w:tc>
          <w:tcPr>
            <w:tcW w:w="396" w:type="dxa"/>
          </w:tcPr>
          <w:p w:rsidR="00431410" w:rsidRDefault="00246D90" w:rsidP="00800438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9559" w:type="dxa"/>
          </w:tcPr>
          <w:p w:rsidR="00431410" w:rsidRPr="00431410" w:rsidRDefault="00431410" w:rsidP="00431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7"/>
                <w:szCs w:val="27"/>
              </w:rPr>
            </w:pPr>
            <w:r w:rsidRPr="00431410">
              <w:rPr>
                <w:rFonts w:asciiTheme="majorBidi" w:hAnsiTheme="majorBidi" w:cstheme="majorBidi"/>
                <w:sz w:val="27"/>
                <w:szCs w:val="27"/>
              </w:rPr>
              <w:t>Influence of Atrazine and Roundup pesticides on biochemical and molecular</w:t>
            </w:r>
          </w:p>
          <w:p w:rsidR="00431410" w:rsidRDefault="00431410" w:rsidP="00431410">
            <w:pPr>
              <w:rPr>
                <w:rFonts w:ascii="Times New Roman" w:hAnsi="Times New Roman"/>
                <w:sz w:val="24"/>
                <w:szCs w:val="24"/>
              </w:rPr>
            </w:pPr>
            <w:r w:rsidRPr="00431410">
              <w:rPr>
                <w:rFonts w:asciiTheme="majorBidi" w:hAnsiTheme="majorBidi" w:cstheme="majorBidi"/>
                <w:sz w:val="27"/>
                <w:szCs w:val="27"/>
              </w:rPr>
              <w:t xml:space="preserve">aspects of </w:t>
            </w:r>
            <w:proofErr w:type="spellStart"/>
            <w:r w:rsidRPr="00431410">
              <w:rPr>
                <w:rFonts w:asciiTheme="majorBidi" w:hAnsiTheme="majorBidi" w:cstheme="majorBidi"/>
                <w:i/>
                <w:iCs/>
                <w:sz w:val="27"/>
                <w:szCs w:val="27"/>
              </w:rPr>
              <w:t>Biomphalaria</w:t>
            </w:r>
            <w:proofErr w:type="spellEnd"/>
            <w:r w:rsidRPr="00431410">
              <w:rPr>
                <w:rFonts w:asciiTheme="majorBidi" w:hAnsiTheme="majorBidi" w:cstheme="majorBidi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431410">
              <w:rPr>
                <w:rFonts w:asciiTheme="majorBidi" w:hAnsiTheme="majorBidi" w:cstheme="majorBidi"/>
                <w:i/>
                <w:iCs/>
                <w:sz w:val="27"/>
                <w:szCs w:val="27"/>
              </w:rPr>
              <w:t>alexandrina</w:t>
            </w:r>
            <w:proofErr w:type="spellEnd"/>
            <w:r w:rsidRPr="00431410">
              <w:rPr>
                <w:rFonts w:asciiTheme="majorBidi" w:hAnsiTheme="majorBidi" w:cstheme="majorBidi"/>
                <w:sz w:val="27"/>
                <w:szCs w:val="27"/>
              </w:rPr>
              <w:t xml:space="preserve"> snails</w:t>
            </w:r>
          </w:p>
        </w:tc>
        <w:tc>
          <w:tcPr>
            <w:tcW w:w="1233" w:type="dxa"/>
          </w:tcPr>
          <w:p w:rsidR="00431410" w:rsidRPr="00800438" w:rsidRDefault="00431410" w:rsidP="00800438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2012</w:t>
            </w:r>
          </w:p>
        </w:tc>
        <w:tc>
          <w:tcPr>
            <w:tcW w:w="2986" w:type="dxa"/>
          </w:tcPr>
          <w:p w:rsidR="00431410" w:rsidRPr="001D0EA7" w:rsidRDefault="00431410" w:rsidP="00431410">
            <w:pPr>
              <w:tabs>
                <w:tab w:val="left" w:pos="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1410" w:rsidRPr="001D0EA7" w:rsidRDefault="00431410" w:rsidP="00431410">
            <w:pPr>
              <w:tabs>
                <w:tab w:val="left" w:pos="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1D0EA7">
              <w:rPr>
                <w:rFonts w:asciiTheme="majorBidi" w:hAnsiTheme="majorBidi" w:cstheme="majorBidi"/>
                <w:sz w:val="24"/>
                <w:szCs w:val="24"/>
              </w:rPr>
              <w:t>Pesticide Biochemistry and Physiology 104  9–18</w:t>
            </w:r>
          </w:p>
        </w:tc>
      </w:tr>
      <w:tr w:rsidR="0030426A" w:rsidRPr="00800438" w:rsidTr="00800438">
        <w:tc>
          <w:tcPr>
            <w:tcW w:w="396" w:type="dxa"/>
          </w:tcPr>
          <w:p w:rsidR="0030426A" w:rsidRPr="00800438" w:rsidRDefault="00431410" w:rsidP="00800438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0</w:t>
            </w:r>
            <w:r w:rsidR="0030426A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59" w:type="dxa"/>
          </w:tcPr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1D0EA7">
              <w:rPr>
                <w:rFonts w:asciiTheme="majorBidi" w:hAnsiTheme="majorBidi" w:cstheme="majorBidi"/>
                <w:sz w:val="26"/>
                <w:szCs w:val="26"/>
              </w:rPr>
              <w:t xml:space="preserve">Evaluation of nutritional quality of commercially cultured Indian white shrimp </w:t>
            </w:r>
            <w:proofErr w:type="spellStart"/>
            <w:r w:rsidRPr="001D0EA7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Penaeus</w:t>
            </w:r>
            <w:proofErr w:type="spellEnd"/>
            <w:r w:rsidRPr="001D0EA7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D0EA7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dicus</w:t>
            </w:r>
            <w:proofErr w:type="spellEnd"/>
          </w:p>
          <w:p w:rsidR="0030426A" w:rsidRPr="00800438" w:rsidRDefault="0030426A" w:rsidP="001D0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0426A" w:rsidRPr="00800438" w:rsidRDefault="001D0EA7" w:rsidP="00800438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2013</w:t>
            </w:r>
          </w:p>
        </w:tc>
        <w:tc>
          <w:tcPr>
            <w:tcW w:w="2986" w:type="dxa"/>
          </w:tcPr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EA7">
              <w:rPr>
                <w:rFonts w:asciiTheme="majorBidi" w:hAnsiTheme="majorBidi" w:cstheme="majorBidi"/>
                <w:sz w:val="24"/>
                <w:szCs w:val="24"/>
              </w:rPr>
              <w:t>International Journal of Nutrition and Food Sciences,</w:t>
            </w:r>
            <w:r w:rsidRPr="001D0EA7">
              <w:rPr>
                <w:rFonts w:asciiTheme="majorBidi" w:eastAsia="TimesNewRoman" w:hAnsiTheme="majorBidi" w:cstheme="majorBidi"/>
                <w:sz w:val="24"/>
                <w:szCs w:val="24"/>
              </w:rPr>
              <w:t xml:space="preserve"> 2013; 2(4): 160-166</w:t>
            </w:r>
          </w:p>
          <w:p w:rsidR="0030426A" w:rsidRPr="001D0EA7" w:rsidRDefault="0030426A" w:rsidP="001D0EA7">
            <w:pPr>
              <w:tabs>
                <w:tab w:val="left" w:pos="0"/>
              </w:tabs>
              <w:bidi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1D0EA7" w:rsidRPr="00800438" w:rsidTr="00800438">
        <w:tc>
          <w:tcPr>
            <w:tcW w:w="396" w:type="dxa"/>
          </w:tcPr>
          <w:p w:rsidR="001D0EA7" w:rsidRDefault="001D0EA7" w:rsidP="00800438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1</w:t>
            </w:r>
          </w:p>
        </w:tc>
        <w:tc>
          <w:tcPr>
            <w:tcW w:w="9559" w:type="dxa"/>
          </w:tcPr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EA7">
              <w:rPr>
                <w:rFonts w:asciiTheme="majorBidi" w:hAnsiTheme="majorBidi" w:cstheme="majorBidi"/>
                <w:sz w:val="24"/>
                <w:szCs w:val="24"/>
              </w:rPr>
              <w:t>Assessment of biochemical compositions and miner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D0EA7">
              <w:rPr>
                <w:rFonts w:asciiTheme="majorBidi" w:hAnsiTheme="majorBidi" w:cstheme="majorBidi"/>
                <w:sz w:val="24"/>
                <w:szCs w:val="24"/>
              </w:rPr>
              <w:t>contents of carapace of some important commerciall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D0EA7">
              <w:rPr>
                <w:rFonts w:asciiTheme="majorBidi" w:hAnsiTheme="majorBidi" w:cstheme="majorBidi"/>
                <w:sz w:val="24"/>
                <w:szCs w:val="24"/>
              </w:rPr>
              <w:t>crustaceans and mollusks organisms from Egyptian a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D0EA7">
              <w:rPr>
                <w:rFonts w:asciiTheme="majorBidi" w:hAnsiTheme="majorBidi" w:cstheme="majorBidi"/>
                <w:sz w:val="24"/>
                <w:szCs w:val="24"/>
              </w:rPr>
              <w:t>Saudi Arabia coasts as a new animal feed</w:t>
            </w:r>
          </w:p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33" w:type="dxa"/>
          </w:tcPr>
          <w:p w:rsidR="001D0EA7" w:rsidRDefault="001D0EA7" w:rsidP="00800438">
            <w:pPr>
              <w:bidi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2013</w:t>
            </w:r>
          </w:p>
        </w:tc>
        <w:tc>
          <w:tcPr>
            <w:tcW w:w="2986" w:type="dxa"/>
          </w:tcPr>
          <w:p w:rsidR="001D0EA7" w:rsidRPr="001D0EA7" w:rsidRDefault="001D0EA7" w:rsidP="001D0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EA7">
              <w:rPr>
                <w:rFonts w:asciiTheme="majorBidi" w:hAnsiTheme="majorBidi" w:cstheme="majorBidi"/>
                <w:sz w:val="24"/>
                <w:szCs w:val="24"/>
              </w:rPr>
              <w:t xml:space="preserve">American Journal of </w:t>
            </w:r>
            <w:proofErr w:type="spellStart"/>
            <w:r w:rsidRPr="001D0EA7">
              <w:rPr>
                <w:rFonts w:asciiTheme="majorBidi" w:hAnsiTheme="majorBidi" w:cstheme="majorBidi"/>
                <w:sz w:val="24"/>
                <w:szCs w:val="24"/>
              </w:rPr>
              <w:t>BioScience</w:t>
            </w:r>
            <w:proofErr w:type="spellEnd"/>
            <w:r w:rsidRPr="001D0EA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D0EA7">
              <w:rPr>
                <w:rFonts w:asciiTheme="majorBidi" w:eastAsia="TimesNewRoman" w:hAnsiTheme="majorBidi" w:cstheme="majorBidi"/>
                <w:sz w:val="24"/>
                <w:szCs w:val="24"/>
              </w:rPr>
              <w:t xml:space="preserve"> 2013; 1(2): 35-43</w:t>
            </w:r>
          </w:p>
        </w:tc>
      </w:tr>
    </w:tbl>
    <w:p w:rsidR="00B76D2D" w:rsidRPr="00F34E42" w:rsidRDefault="00B76D2D" w:rsidP="00B76D2D">
      <w:pPr>
        <w:bidi/>
        <w:rPr>
          <w:rFonts w:ascii="Times New Roman" w:hAnsi="Times New Roman"/>
          <w:sz w:val="24"/>
          <w:szCs w:val="24"/>
          <w:rtl/>
        </w:rPr>
      </w:pPr>
    </w:p>
    <w:p w:rsidR="00CD0A82" w:rsidRDefault="00CD0A82" w:rsidP="00CD0A82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3544"/>
        <w:gridCol w:w="3544"/>
      </w:tblGrid>
      <w:tr w:rsidR="00CD0A82" w:rsidRPr="00800438" w:rsidTr="00800438">
        <w:tc>
          <w:tcPr>
            <w:tcW w:w="926" w:type="dxa"/>
          </w:tcPr>
          <w:p w:rsidR="00CD0A82" w:rsidRPr="00800438" w:rsidRDefault="00CD0A82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60" w:type="dxa"/>
          </w:tcPr>
          <w:p w:rsidR="00CD0A82" w:rsidRPr="00800438" w:rsidRDefault="00CD0A82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3544" w:type="dxa"/>
          </w:tcPr>
          <w:p w:rsidR="00CD0A82" w:rsidRPr="00800438" w:rsidRDefault="00CD0A82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3544" w:type="dxa"/>
          </w:tcPr>
          <w:p w:rsidR="00CD0A82" w:rsidRPr="00800438" w:rsidRDefault="00CD0A82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CD0A82" w:rsidRPr="00800438" w:rsidTr="00800438">
        <w:tc>
          <w:tcPr>
            <w:tcW w:w="926" w:type="dxa"/>
          </w:tcPr>
          <w:p w:rsidR="00CD0A82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6160" w:type="dxa"/>
          </w:tcPr>
          <w:p w:rsidR="00CD0A82" w:rsidRPr="00800438" w:rsidRDefault="00132FE9" w:rsidP="00800438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لم الحيوان العام(1) (2)</w:t>
            </w:r>
          </w:p>
        </w:tc>
        <w:tc>
          <w:tcPr>
            <w:tcW w:w="3544" w:type="dxa"/>
          </w:tcPr>
          <w:p w:rsidR="00CD0A82" w:rsidRPr="007B233B" w:rsidRDefault="007F5F25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خطة قديمة</w:t>
            </w:r>
          </w:p>
        </w:tc>
        <w:tc>
          <w:tcPr>
            <w:tcW w:w="3544" w:type="dxa"/>
          </w:tcPr>
          <w:p w:rsidR="00CD0A82" w:rsidRPr="007B233B" w:rsidRDefault="00132FE9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أول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</w:tcPr>
          <w:p w:rsidR="00B96E0E" w:rsidRPr="00800438" w:rsidRDefault="00B96E0E" w:rsidP="00800438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لم الحيوان العام (2)</w:t>
            </w:r>
          </w:p>
        </w:tc>
        <w:tc>
          <w:tcPr>
            <w:tcW w:w="3544" w:type="dxa"/>
          </w:tcPr>
          <w:p w:rsidR="00B96E0E" w:rsidRPr="007B233B" w:rsidRDefault="007F5F25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خطة قديمة</w:t>
            </w:r>
          </w:p>
        </w:tc>
        <w:tc>
          <w:tcPr>
            <w:tcW w:w="3544" w:type="dxa"/>
          </w:tcPr>
          <w:p w:rsidR="00B96E0E" w:rsidRPr="007B233B" w:rsidRDefault="00B96E0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أول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</w:tcPr>
          <w:p w:rsidR="00B96E0E" w:rsidRPr="00800438" w:rsidRDefault="00B96E0E" w:rsidP="00800438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لم الأنسجة الحيوانية</w:t>
            </w:r>
          </w:p>
        </w:tc>
        <w:tc>
          <w:tcPr>
            <w:tcW w:w="3544" w:type="dxa"/>
          </w:tcPr>
          <w:p w:rsidR="00B96E0E" w:rsidRPr="007B233B" w:rsidRDefault="007F5F25" w:rsidP="0080043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33B">
              <w:rPr>
                <w:rFonts w:hint="cs"/>
                <w:b/>
                <w:bCs/>
                <w:sz w:val="24"/>
                <w:szCs w:val="24"/>
                <w:rtl/>
              </w:rPr>
              <w:t>1223</w:t>
            </w:r>
          </w:p>
        </w:tc>
        <w:tc>
          <w:tcPr>
            <w:tcW w:w="3544" w:type="dxa"/>
          </w:tcPr>
          <w:p w:rsidR="00B96E0E" w:rsidRPr="007B233B" w:rsidRDefault="00B96E0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أول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60" w:type="dxa"/>
          </w:tcPr>
          <w:p w:rsidR="00B96E0E" w:rsidRPr="00800438" w:rsidRDefault="00B96E0E" w:rsidP="00800438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تقنية التحضيرات المعملية</w:t>
            </w:r>
            <w:r w:rsidRPr="0080043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80043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أول أحياء</w:t>
            </w:r>
          </w:p>
        </w:tc>
        <w:tc>
          <w:tcPr>
            <w:tcW w:w="3544" w:type="dxa"/>
          </w:tcPr>
          <w:p w:rsidR="00B96E0E" w:rsidRPr="007B233B" w:rsidRDefault="007F5F25" w:rsidP="0080043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33B">
              <w:rPr>
                <w:rFonts w:hint="cs"/>
                <w:b/>
                <w:bCs/>
                <w:sz w:val="24"/>
                <w:szCs w:val="24"/>
                <w:rtl/>
              </w:rPr>
              <w:t>1122</w:t>
            </w:r>
          </w:p>
        </w:tc>
        <w:tc>
          <w:tcPr>
            <w:tcW w:w="3544" w:type="dxa"/>
          </w:tcPr>
          <w:p w:rsidR="00B96E0E" w:rsidRPr="007B233B" w:rsidRDefault="00B96E0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أول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60" w:type="dxa"/>
          </w:tcPr>
          <w:p w:rsidR="00B96E0E" w:rsidRPr="007B233B" w:rsidRDefault="00B96E0E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-تصنيف حيوان</w:t>
            </w:r>
          </w:p>
        </w:tc>
        <w:tc>
          <w:tcPr>
            <w:tcW w:w="3544" w:type="dxa"/>
          </w:tcPr>
          <w:p w:rsidR="00B96E0E" w:rsidRPr="007B233B" w:rsidRDefault="007F5F25" w:rsidP="0080043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33B">
              <w:rPr>
                <w:rFonts w:hint="cs"/>
                <w:b/>
                <w:bCs/>
                <w:sz w:val="24"/>
                <w:szCs w:val="24"/>
                <w:rtl/>
              </w:rPr>
              <w:t>1111</w:t>
            </w:r>
          </w:p>
        </w:tc>
        <w:tc>
          <w:tcPr>
            <w:tcW w:w="3544" w:type="dxa"/>
          </w:tcPr>
          <w:p w:rsidR="00B96E0E" w:rsidRPr="007B233B" w:rsidRDefault="00B96E0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أول أحياء</w:t>
            </w:r>
            <w:r w:rsidR="00815646">
              <w:rPr>
                <w:rFonts w:hint="cs"/>
                <w:sz w:val="24"/>
                <w:szCs w:val="24"/>
                <w:rtl/>
              </w:rPr>
              <w:t xml:space="preserve">/ مستوي ثاني </w:t>
            </w:r>
            <w:r w:rsidR="00815646">
              <w:rPr>
                <w:rFonts w:hint="cs"/>
                <w:sz w:val="24"/>
                <w:szCs w:val="24"/>
                <w:u w:val="single"/>
                <w:rtl/>
              </w:rPr>
              <w:t>خطة جديدة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160" w:type="dxa"/>
          </w:tcPr>
          <w:p w:rsidR="00B96E0E" w:rsidRPr="007B233B" w:rsidRDefault="00B96E0E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B233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فصليات ورخويات وجلد شوكيات</w:t>
            </w:r>
          </w:p>
        </w:tc>
        <w:tc>
          <w:tcPr>
            <w:tcW w:w="3544" w:type="dxa"/>
          </w:tcPr>
          <w:p w:rsidR="00B96E0E" w:rsidRPr="007B233B" w:rsidRDefault="007F5F25" w:rsidP="0080043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33B">
              <w:rPr>
                <w:rFonts w:hint="cs"/>
                <w:b/>
                <w:bCs/>
                <w:sz w:val="24"/>
                <w:szCs w:val="24"/>
                <w:rtl/>
              </w:rPr>
              <w:t>2131</w:t>
            </w:r>
          </w:p>
        </w:tc>
        <w:tc>
          <w:tcPr>
            <w:tcW w:w="3544" w:type="dxa"/>
          </w:tcPr>
          <w:p w:rsidR="00B96E0E" w:rsidRPr="007B233B" w:rsidRDefault="00B96E0E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7B233B">
              <w:rPr>
                <w:rFonts w:hint="cs"/>
                <w:sz w:val="24"/>
                <w:szCs w:val="24"/>
                <w:rtl/>
              </w:rPr>
              <w:t>ثاني أحياء</w:t>
            </w:r>
            <w:r w:rsidR="00815646">
              <w:rPr>
                <w:rFonts w:hint="cs"/>
                <w:sz w:val="24"/>
                <w:szCs w:val="24"/>
                <w:rtl/>
              </w:rPr>
              <w:t>؟ مستوي رابع</w:t>
            </w:r>
            <w:r w:rsidR="00815646">
              <w:rPr>
                <w:rFonts w:hint="cs"/>
                <w:sz w:val="24"/>
                <w:szCs w:val="24"/>
                <w:u w:val="single"/>
                <w:rtl/>
              </w:rPr>
              <w:t xml:space="preserve"> خطة جديدة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6160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لم الحشرات(1)</w:t>
            </w: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2F8">
              <w:rPr>
                <w:rFonts w:hint="cs"/>
                <w:b/>
                <w:bCs/>
                <w:sz w:val="24"/>
                <w:szCs w:val="24"/>
                <w:rtl/>
              </w:rPr>
              <w:t>2232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ثاني أحياء</w:t>
            </w:r>
            <w:r w:rsidR="00815646">
              <w:rPr>
                <w:rFonts w:hint="cs"/>
                <w:sz w:val="24"/>
                <w:szCs w:val="24"/>
                <w:u w:val="single"/>
                <w:rtl/>
              </w:rPr>
              <w:t>/ مستوى خامس خطة جديدة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6160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لم الحشرات(</w:t>
            </w: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2</w:t>
            </w: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2F8">
              <w:rPr>
                <w:rFonts w:hint="cs"/>
                <w:b/>
                <w:bCs/>
                <w:sz w:val="24"/>
                <w:szCs w:val="24"/>
                <w:rtl/>
              </w:rPr>
              <w:t>3133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ثالث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6160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وراثة العامة</w:t>
            </w: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2F8">
              <w:rPr>
                <w:rFonts w:hint="cs"/>
                <w:b/>
                <w:bCs/>
                <w:sz w:val="24"/>
                <w:szCs w:val="24"/>
                <w:rtl/>
              </w:rPr>
              <w:t>2181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ثاني وثالث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6160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علم </w:t>
            </w:r>
            <w:r w:rsidR="007F5F25"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فقاريات</w:t>
            </w: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خطة قديمة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ثاني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6160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تربية الميدانية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ثالث و رابع</w:t>
            </w:r>
            <w:r w:rsidR="00B96E0E" w:rsidRPr="001F02F8">
              <w:rPr>
                <w:rFonts w:hint="cs"/>
                <w:sz w:val="24"/>
                <w:szCs w:val="24"/>
                <w:rtl/>
              </w:rPr>
              <w:t xml:space="preserve">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6160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سلوك حيوان</w:t>
            </w: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خطة قديمة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رابع أحياء</w:t>
            </w:r>
          </w:p>
        </w:tc>
      </w:tr>
      <w:tr w:rsidR="004B2170" w:rsidRPr="00800438" w:rsidTr="00800438">
        <w:trPr>
          <w:trHeight w:val="572"/>
        </w:trPr>
        <w:tc>
          <w:tcPr>
            <w:tcW w:w="926" w:type="dxa"/>
          </w:tcPr>
          <w:p w:rsidR="004B2170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6160" w:type="dxa"/>
          </w:tcPr>
          <w:p w:rsidR="004B2170" w:rsidRPr="001F02F8" w:rsidRDefault="004B2170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لم الفونا السعودية</w:t>
            </w:r>
          </w:p>
        </w:tc>
        <w:tc>
          <w:tcPr>
            <w:tcW w:w="3544" w:type="dxa"/>
          </w:tcPr>
          <w:p w:rsidR="004B2170" w:rsidRPr="001F02F8" w:rsidRDefault="007F5F25" w:rsidP="001F02F8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4216</w:t>
            </w:r>
          </w:p>
        </w:tc>
        <w:tc>
          <w:tcPr>
            <w:tcW w:w="3544" w:type="dxa"/>
          </w:tcPr>
          <w:p w:rsidR="004B2170" w:rsidRPr="001F02F8" w:rsidRDefault="004B2170" w:rsidP="001F02F8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رابع أحياء</w:t>
            </w:r>
          </w:p>
        </w:tc>
      </w:tr>
      <w:tr w:rsidR="00B96E0E" w:rsidRPr="00800438" w:rsidTr="00800438">
        <w:tc>
          <w:tcPr>
            <w:tcW w:w="926" w:type="dxa"/>
          </w:tcPr>
          <w:p w:rsidR="00B96E0E" w:rsidRPr="00800438" w:rsidRDefault="00063E7B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6160" w:type="dxa"/>
          </w:tcPr>
          <w:p w:rsidR="00B96E0E" w:rsidRPr="001F02F8" w:rsidRDefault="00B96E0E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>general biology</w:t>
            </w:r>
          </w:p>
        </w:tc>
        <w:tc>
          <w:tcPr>
            <w:tcW w:w="3544" w:type="dxa"/>
          </w:tcPr>
          <w:p w:rsidR="00B96E0E" w:rsidRPr="001F02F8" w:rsidRDefault="007F5F25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2F8">
              <w:rPr>
                <w:rFonts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3544" w:type="dxa"/>
          </w:tcPr>
          <w:p w:rsidR="00B96E0E" w:rsidRPr="001F02F8" w:rsidRDefault="00B96E0E" w:rsidP="001F02F8">
            <w:pPr>
              <w:bidi/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 w:rsidRPr="001F02F8">
              <w:rPr>
                <w:rFonts w:ascii="Times New Roman" w:hAnsi="Times New Roman" w:hint="cs"/>
                <w:color w:val="000000"/>
                <w:rtl/>
              </w:rPr>
              <w:t>أول تمريض و أول علاج طبيعي ب</w:t>
            </w:r>
            <w:r w:rsidRPr="001F02F8">
              <w:rPr>
                <w:rFonts w:ascii="Times New Roman" w:hAnsi="Times New Roman"/>
                <w:color w:val="000000"/>
                <w:rtl/>
              </w:rPr>
              <w:t>كلية العلوم الصحية الطبية</w:t>
            </w:r>
            <w:r w:rsidRPr="001F02F8">
              <w:rPr>
                <w:rFonts w:ascii="Times New Roman" w:hAnsi="Times New Roman"/>
                <w:color w:val="000000"/>
                <w:rtl/>
                <w:lang w:bidi="ar-EG"/>
              </w:rPr>
              <w:t xml:space="preserve"> بالمجمعة, التدريس باللغة </w:t>
            </w:r>
            <w:r w:rsidRPr="001F02F8">
              <w:rPr>
                <w:rFonts w:ascii="Times New Roman" w:hAnsi="Times New Roman"/>
                <w:color w:val="000000"/>
                <w:rtl/>
                <w:lang w:bidi="ar-EG"/>
              </w:rPr>
              <w:lastRenderedPageBreak/>
              <w:t>الإنجليزية</w:t>
            </w:r>
            <w:r w:rsidRPr="001F02F8">
              <w:rPr>
                <w:rFonts w:hint="cs"/>
                <w:rtl/>
                <w:lang w:bidi="ar-EG"/>
              </w:rPr>
              <w:t>.</w:t>
            </w:r>
          </w:p>
        </w:tc>
      </w:tr>
      <w:tr w:rsidR="0030426A" w:rsidRPr="00800438" w:rsidTr="00800438">
        <w:tc>
          <w:tcPr>
            <w:tcW w:w="926" w:type="dxa"/>
          </w:tcPr>
          <w:p w:rsidR="0030426A" w:rsidRPr="00800438" w:rsidRDefault="0030426A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16 </w:t>
            </w:r>
          </w:p>
        </w:tc>
        <w:tc>
          <w:tcPr>
            <w:tcW w:w="6160" w:type="dxa"/>
          </w:tcPr>
          <w:p w:rsidR="0030426A" w:rsidRPr="001F02F8" w:rsidRDefault="0030426A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تصنيف حيوان </w:t>
            </w:r>
          </w:p>
        </w:tc>
        <w:tc>
          <w:tcPr>
            <w:tcW w:w="3544" w:type="dxa"/>
          </w:tcPr>
          <w:p w:rsidR="0030426A" w:rsidRPr="001F02F8" w:rsidRDefault="0030426A" w:rsidP="001F02F8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>Zoo 121</w:t>
            </w:r>
          </w:p>
        </w:tc>
        <w:tc>
          <w:tcPr>
            <w:tcW w:w="3544" w:type="dxa"/>
          </w:tcPr>
          <w:p w:rsidR="0030426A" w:rsidRPr="001F02F8" w:rsidRDefault="0030426A" w:rsidP="001F02F8">
            <w:pPr>
              <w:bidi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 xml:space="preserve">المستوي الثاني </w:t>
            </w: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–</w:t>
            </w: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قسم الأحياء</w:t>
            </w:r>
          </w:p>
        </w:tc>
      </w:tr>
      <w:tr w:rsidR="0030426A" w:rsidRPr="00800438" w:rsidTr="00800438">
        <w:tc>
          <w:tcPr>
            <w:tcW w:w="926" w:type="dxa"/>
          </w:tcPr>
          <w:p w:rsidR="0030426A" w:rsidRDefault="00431410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6160" w:type="dxa"/>
          </w:tcPr>
          <w:p w:rsidR="0030426A" w:rsidRDefault="007B233B" w:rsidP="00165DD5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تقنية </w:t>
            </w:r>
            <w:r w:rsidR="00165DD5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</w:t>
            </w: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تحضيرات </w:t>
            </w:r>
            <w:r w:rsidR="00165DD5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</w:t>
            </w: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معملية (الجزء العملي)</w:t>
            </w:r>
          </w:p>
        </w:tc>
        <w:tc>
          <w:tcPr>
            <w:tcW w:w="3544" w:type="dxa"/>
          </w:tcPr>
          <w:p w:rsidR="0030426A" w:rsidRDefault="00165DD5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  <w:t>BIO124</w:t>
            </w:r>
          </w:p>
          <w:p w:rsidR="00165DD5" w:rsidRPr="001F02F8" w:rsidRDefault="00165DD5" w:rsidP="00165DD5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544" w:type="dxa"/>
          </w:tcPr>
          <w:p w:rsidR="0030426A" w:rsidRPr="001F02F8" w:rsidRDefault="007B233B" w:rsidP="001F02F8">
            <w:pPr>
              <w:bidi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 xml:space="preserve">المستوي الثاني </w:t>
            </w: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–</w:t>
            </w:r>
            <w:r w:rsidRPr="001F02F8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قسم الأحياء</w:t>
            </w:r>
          </w:p>
        </w:tc>
      </w:tr>
      <w:tr w:rsidR="00431410" w:rsidRPr="00800438" w:rsidTr="00800438">
        <w:tc>
          <w:tcPr>
            <w:tcW w:w="926" w:type="dxa"/>
          </w:tcPr>
          <w:p w:rsidR="00431410" w:rsidRDefault="00431410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6160" w:type="dxa"/>
          </w:tcPr>
          <w:p w:rsidR="00431410" w:rsidRPr="001F02F8" w:rsidRDefault="00431410" w:rsidP="00165DD5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علم الطفيليات </w:t>
            </w:r>
          </w:p>
        </w:tc>
        <w:tc>
          <w:tcPr>
            <w:tcW w:w="3544" w:type="dxa"/>
          </w:tcPr>
          <w:p w:rsidR="00431410" w:rsidRDefault="00431410" w:rsidP="001F02F8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حين 3134</w:t>
            </w:r>
          </w:p>
        </w:tc>
        <w:tc>
          <w:tcPr>
            <w:tcW w:w="3544" w:type="dxa"/>
          </w:tcPr>
          <w:p w:rsidR="00431410" w:rsidRPr="001F02F8" w:rsidRDefault="00431410" w:rsidP="001F02F8">
            <w:pPr>
              <w:bidi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ثالث</w:t>
            </w: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 xml:space="preserve"> أحياء</w:t>
            </w:r>
          </w:p>
        </w:tc>
      </w:tr>
    </w:tbl>
    <w:p w:rsidR="00165DD5" w:rsidRDefault="00165DD5" w:rsidP="00CF5D1A">
      <w:pPr>
        <w:bidi/>
        <w:rPr>
          <w:b/>
          <w:bCs/>
          <w:sz w:val="28"/>
          <w:szCs w:val="28"/>
          <w:u w:val="single"/>
          <w:rtl/>
        </w:rPr>
      </w:pPr>
    </w:p>
    <w:p w:rsidR="009C5EE9" w:rsidRDefault="005A0BD6" w:rsidP="00165DD5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p w:rsidR="00165DD5" w:rsidRPr="005A0BD6" w:rsidRDefault="00165DD5" w:rsidP="00165DD5">
      <w:pPr>
        <w:bidi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273"/>
        <w:gridCol w:w="2835"/>
        <w:gridCol w:w="5562"/>
      </w:tblGrid>
      <w:tr w:rsidR="005A0BD6" w:rsidRPr="00800438" w:rsidTr="00800438">
        <w:tc>
          <w:tcPr>
            <w:tcW w:w="396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273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2835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قر الجمعية</w:t>
            </w:r>
          </w:p>
        </w:tc>
        <w:tc>
          <w:tcPr>
            <w:tcW w:w="5562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4B2170" w:rsidRPr="00800438" w:rsidTr="00800438">
        <w:tc>
          <w:tcPr>
            <w:tcW w:w="396" w:type="dxa"/>
          </w:tcPr>
          <w:p w:rsidR="004B2170" w:rsidRPr="00800438" w:rsidRDefault="004B2170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273" w:type="dxa"/>
          </w:tcPr>
          <w:p w:rsidR="004B2170" w:rsidRPr="001F02F8" w:rsidRDefault="004B2170" w:rsidP="00800438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جمعية علم الحيوان المصرية الألمانية.</w:t>
            </w:r>
          </w:p>
        </w:tc>
        <w:tc>
          <w:tcPr>
            <w:tcW w:w="2835" w:type="dxa"/>
          </w:tcPr>
          <w:p w:rsidR="004B2170" w:rsidRPr="001F02F8" w:rsidRDefault="004B2170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جامعة القاهرة</w:t>
            </w:r>
          </w:p>
        </w:tc>
        <w:tc>
          <w:tcPr>
            <w:tcW w:w="5562" w:type="dxa"/>
          </w:tcPr>
          <w:p w:rsidR="004B2170" w:rsidRPr="001F02F8" w:rsidRDefault="004B2170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ضو</w:t>
            </w:r>
          </w:p>
        </w:tc>
      </w:tr>
      <w:tr w:rsidR="004B2170" w:rsidRPr="00800438" w:rsidTr="00800438">
        <w:tc>
          <w:tcPr>
            <w:tcW w:w="396" w:type="dxa"/>
          </w:tcPr>
          <w:p w:rsidR="004B2170" w:rsidRPr="00800438" w:rsidRDefault="004B2170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273" w:type="dxa"/>
          </w:tcPr>
          <w:p w:rsidR="004B2170" w:rsidRPr="001F02F8" w:rsidRDefault="004B2170" w:rsidP="00800438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  <w:lang w:bidi="ar-EG"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جمعية علم الحيوان جامعة القاهرة.</w:t>
            </w:r>
          </w:p>
        </w:tc>
        <w:tc>
          <w:tcPr>
            <w:tcW w:w="2835" w:type="dxa"/>
          </w:tcPr>
          <w:p w:rsidR="004B2170" w:rsidRPr="001F02F8" w:rsidRDefault="004B2170" w:rsidP="00800438">
            <w:pPr>
              <w:bidi/>
              <w:jc w:val="center"/>
              <w:rPr>
                <w:sz w:val="24"/>
                <w:szCs w:val="24"/>
                <w:u w:val="single"/>
                <w:rtl/>
                <w:lang w:bidi="ar-EG"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جامعة القاهرة</w:t>
            </w:r>
          </w:p>
        </w:tc>
        <w:tc>
          <w:tcPr>
            <w:tcW w:w="5562" w:type="dxa"/>
          </w:tcPr>
          <w:p w:rsidR="004B2170" w:rsidRPr="001F02F8" w:rsidRDefault="004B2170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F02F8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عضو</w:t>
            </w:r>
          </w:p>
        </w:tc>
      </w:tr>
    </w:tbl>
    <w:p w:rsidR="00815646" w:rsidRDefault="00815646" w:rsidP="00165DD5">
      <w:pPr>
        <w:bidi/>
        <w:rPr>
          <w:b/>
          <w:bCs/>
          <w:sz w:val="28"/>
          <w:szCs w:val="28"/>
          <w:u w:val="single"/>
          <w:rtl/>
        </w:rPr>
      </w:pPr>
    </w:p>
    <w:p w:rsidR="00815646" w:rsidRDefault="00815646" w:rsidP="00815646">
      <w:pPr>
        <w:bidi/>
        <w:rPr>
          <w:b/>
          <w:bCs/>
          <w:sz w:val="28"/>
          <w:szCs w:val="28"/>
          <w:u w:val="single"/>
          <w:rtl/>
        </w:rPr>
      </w:pPr>
    </w:p>
    <w:p w:rsidR="005A0BD6" w:rsidRPr="005A0BD6" w:rsidRDefault="005A0BD6" w:rsidP="00815646">
      <w:pPr>
        <w:bidi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750"/>
        <w:gridCol w:w="5760"/>
        <w:gridCol w:w="2088"/>
      </w:tblGrid>
      <w:tr w:rsidR="005A0BD6" w:rsidRPr="00800438" w:rsidTr="00800438">
        <w:trPr>
          <w:trHeight w:val="685"/>
        </w:trPr>
        <w:tc>
          <w:tcPr>
            <w:tcW w:w="576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50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5760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مكان الانعقاد</w:t>
            </w:r>
          </w:p>
        </w:tc>
        <w:tc>
          <w:tcPr>
            <w:tcW w:w="2088" w:type="dxa"/>
          </w:tcPr>
          <w:p w:rsidR="005A0BD6" w:rsidRPr="00800438" w:rsidRDefault="005A0BD6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تاري</w:t>
            </w:r>
            <w:r w:rsidRPr="00800438"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قاد</w:t>
            </w:r>
          </w:p>
        </w:tc>
      </w:tr>
      <w:tr w:rsidR="004B2170" w:rsidRPr="00800438" w:rsidTr="00800438">
        <w:tc>
          <w:tcPr>
            <w:tcW w:w="576" w:type="dxa"/>
          </w:tcPr>
          <w:p w:rsidR="004B2170" w:rsidRPr="00800438" w:rsidRDefault="00F856E7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5750" w:type="dxa"/>
          </w:tcPr>
          <w:p w:rsidR="004B2170" w:rsidRPr="0067379B" w:rsidRDefault="004B2170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دورة إعداد </w:t>
            </w:r>
            <w:r w:rsidR="009B4E9C"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معلم الجامعي</w:t>
            </w:r>
          </w:p>
        </w:tc>
        <w:tc>
          <w:tcPr>
            <w:tcW w:w="5760" w:type="dxa"/>
          </w:tcPr>
          <w:p w:rsidR="004B2170" w:rsidRPr="0067379B" w:rsidRDefault="009B4E9C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جامعة القاهرة</w:t>
            </w:r>
          </w:p>
        </w:tc>
        <w:tc>
          <w:tcPr>
            <w:tcW w:w="2088" w:type="dxa"/>
          </w:tcPr>
          <w:p w:rsidR="004B2170" w:rsidRPr="0067379B" w:rsidRDefault="009B4E9C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998</w:t>
            </w:r>
            <w:r w:rsidR="00F856E7" w:rsidRPr="0067379B">
              <w:rPr>
                <w:rFonts w:hint="cs"/>
                <w:sz w:val="24"/>
                <w:szCs w:val="24"/>
                <w:rtl/>
              </w:rPr>
              <w:t xml:space="preserve"> مـ</w:t>
            </w:r>
          </w:p>
        </w:tc>
      </w:tr>
      <w:tr w:rsidR="004B2170" w:rsidRPr="00800438" w:rsidTr="00800438">
        <w:tc>
          <w:tcPr>
            <w:tcW w:w="576" w:type="dxa"/>
          </w:tcPr>
          <w:p w:rsidR="004B2170" w:rsidRPr="00800438" w:rsidRDefault="00F856E7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50" w:type="dxa"/>
          </w:tcPr>
          <w:p w:rsidR="004B2170" w:rsidRPr="0067379B" w:rsidRDefault="004B2170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دورة </w:t>
            </w:r>
            <w:proofErr w:type="spellStart"/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تويفل</w:t>
            </w:r>
            <w:proofErr w:type="spellEnd"/>
          </w:p>
        </w:tc>
        <w:tc>
          <w:tcPr>
            <w:tcW w:w="5760" w:type="dxa"/>
          </w:tcPr>
          <w:p w:rsidR="004B2170" w:rsidRPr="0067379B" w:rsidRDefault="009B4E9C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 xml:space="preserve">مركز اللغات </w:t>
            </w:r>
            <w:r w:rsidR="009A02E6" w:rsidRPr="0067379B">
              <w:rPr>
                <w:rFonts w:hint="cs"/>
                <w:sz w:val="24"/>
                <w:szCs w:val="24"/>
                <w:rtl/>
              </w:rPr>
              <w:t>الأجنبية</w:t>
            </w:r>
            <w:r w:rsidRPr="0067379B">
              <w:rPr>
                <w:rFonts w:hint="cs"/>
                <w:sz w:val="24"/>
                <w:szCs w:val="24"/>
                <w:rtl/>
              </w:rPr>
              <w:t xml:space="preserve"> بكلية </w:t>
            </w:r>
            <w:r w:rsidR="009A02E6" w:rsidRPr="0067379B">
              <w:rPr>
                <w:rFonts w:hint="cs"/>
                <w:sz w:val="24"/>
                <w:szCs w:val="24"/>
                <w:rtl/>
              </w:rPr>
              <w:t>الآداب</w:t>
            </w:r>
            <w:r w:rsidRPr="0067379B">
              <w:rPr>
                <w:rFonts w:hint="cs"/>
                <w:sz w:val="24"/>
                <w:szCs w:val="24"/>
                <w:rtl/>
              </w:rPr>
              <w:t xml:space="preserve"> جامعة القاهرة</w:t>
            </w:r>
          </w:p>
        </w:tc>
        <w:tc>
          <w:tcPr>
            <w:tcW w:w="2088" w:type="dxa"/>
          </w:tcPr>
          <w:p w:rsidR="004B2170" w:rsidRPr="0067379B" w:rsidRDefault="009B4E9C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998</w:t>
            </w:r>
            <w:r w:rsidR="00F856E7" w:rsidRPr="0067379B">
              <w:rPr>
                <w:rFonts w:hint="cs"/>
                <w:sz w:val="24"/>
                <w:szCs w:val="24"/>
                <w:rtl/>
              </w:rPr>
              <w:t xml:space="preserve"> مـ</w:t>
            </w:r>
          </w:p>
        </w:tc>
      </w:tr>
      <w:tr w:rsidR="004B2170" w:rsidRPr="00800438" w:rsidTr="00800438">
        <w:tc>
          <w:tcPr>
            <w:tcW w:w="576" w:type="dxa"/>
          </w:tcPr>
          <w:p w:rsidR="004B2170" w:rsidRPr="00800438" w:rsidRDefault="00F856E7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750" w:type="dxa"/>
          </w:tcPr>
          <w:p w:rsidR="004B2170" w:rsidRPr="0067379B" w:rsidRDefault="004B2170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-دورات متنوعة في الحاسب الآلي.</w:t>
            </w:r>
          </w:p>
        </w:tc>
        <w:tc>
          <w:tcPr>
            <w:tcW w:w="5760" w:type="dxa"/>
          </w:tcPr>
          <w:p w:rsidR="004B2170" w:rsidRPr="0067379B" w:rsidRDefault="009B4E9C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 xml:space="preserve">مركز </w:t>
            </w:r>
            <w:r w:rsidR="009A02E6" w:rsidRPr="0067379B">
              <w:rPr>
                <w:rFonts w:hint="cs"/>
                <w:sz w:val="24"/>
                <w:szCs w:val="24"/>
                <w:rtl/>
              </w:rPr>
              <w:t>الإحصاء</w:t>
            </w:r>
            <w:r w:rsidRPr="0067379B">
              <w:rPr>
                <w:rFonts w:hint="cs"/>
                <w:sz w:val="24"/>
                <w:szCs w:val="24"/>
                <w:rtl/>
              </w:rPr>
              <w:t xml:space="preserve"> والمعلومات بجامعة القاهرة</w:t>
            </w:r>
          </w:p>
        </w:tc>
        <w:tc>
          <w:tcPr>
            <w:tcW w:w="2088" w:type="dxa"/>
          </w:tcPr>
          <w:p w:rsidR="004B2170" w:rsidRPr="0067379B" w:rsidRDefault="009B4E9C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998-1999</w:t>
            </w:r>
            <w:r w:rsidR="00F856E7" w:rsidRPr="0067379B">
              <w:rPr>
                <w:rFonts w:hint="cs"/>
                <w:sz w:val="24"/>
                <w:szCs w:val="24"/>
                <w:rtl/>
              </w:rPr>
              <w:t>مـ</w:t>
            </w:r>
          </w:p>
        </w:tc>
      </w:tr>
      <w:tr w:rsidR="004B2170" w:rsidRPr="00800438" w:rsidTr="00800438">
        <w:tc>
          <w:tcPr>
            <w:tcW w:w="576" w:type="dxa"/>
          </w:tcPr>
          <w:p w:rsidR="004B2170" w:rsidRPr="00800438" w:rsidRDefault="00F856E7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750" w:type="dxa"/>
          </w:tcPr>
          <w:p w:rsidR="004B2170" w:rsidRPr="0067379B" w:rsidRDefault="004B2170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- معايير الجودة في العملية التدريسية.</w:t>
            </w:r>
          </w:p>
        </w:tc>
        <w:tc>
          <w:tcPr>
            <w:tcW w:w="5760" w:type="dxa"/>
          </w:tcPr>
          <w:p w:rsidR="004B2170" w:rsidRPr="0067379B" w:rsidRDefault="00D02BC9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مركز تنمية قدرات أعضاء هيئة التدريس بجامعة القاهرة</w:t>
            </w:r>
          </w:p>
        </w:tc>
        <w:tc>
          <w:tcPr>
            <w:tcW w:w="2088" w:type="dxa"/>
          </w:tcPr>
          <w:p w:rsidR="004B2170" w:rsidRPr="0067379B" w:rsidRDefault="00D02BC9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smartTag w:uri="urn:schemas-microsoft-com:office:smarttags" w:element="metricconverter">
              <w:smartTagPr>
                <w:attr w:name="ProductID" w:val="2008 م"/>
              </w:smartTagPr>
              <w:r w:rsidRPr="0067379B">
                <w:rPr>
                  <w:rFonts w:hint="cs"/>
                  <w:sz w:val="24"/>
                  <w:szCs w:val="24"/>
                  <w:rtl/>
                </w:rPr>
                <w:t>2008 م</w:t>
              </w:r>
            </w:smartTag>
          </w:p>
        </w:tc>
      </w:tr>
      <w:tr w:rsidR="00D02BC9" w:rsidRPr="00800438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750" w:type="dxa"/>
          </w:tcPr>
          <w:p w:rsidR="00D02BC9" w:rsidRPr="0067379B" w:rsidRDefault="00D02BC9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-استخدام التكنولوجيا الحديثة في العملية التدريسية.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مركز تنمية قدرات أعضاء هيئة التدريس بجامعة القاهرة</w:t>
            </w:r>
          </w:p>
        </w:tc>
        <w:tc>
          <w:tcPr>
            <w:tcW w:w="2088" w:type="dxa"/>
          </w:tcPr>
          <w:p w:rsidR="00D02BC9" w:rsidRPr="0067379B" w:rsidRDefault="00D02BC9" w:rsidP="00800438">
            <w:pPr>
              <w:bidi/>
              <w:jc w:val="center"/>
              <w:rPr>
                <w:sz w:val="24"/>
                <w:szCs w:val="24"/>
                <w:u w:val="single"/>
                <w:rtl/>
              </w:rPr>
            </w:pPr>
            <w:smartTag w:uri="urn:schemas-microsoft-com:office:smarttags" w:element="metricconverter">
              <w:smartTagPr>
                <w:attr w:name="ProductID" w:val="2008 م"/>
              </w:smartTagPr>
              <w:r w:rsidRPr="0067379B">
                <w:rPr>
                  <w:rFonts w:hint="cs"/>
                  <w:sz w:val="24"/>
                  <w:szCs w:val="24"/>
                  <w:rtl/>
                </w:rPr>
                <w:t>2008 م</w:t>
              </w:r>
            </w:smartTag>
          </w:p>
        </w:tc>
      </w:tr>
      <w:tr w:rsidR="00D02BC9" w:rsidRPr="00800438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750" w:type="dxa"/>
          </w:tcPr>
          <w:p w:rsidR="00D02BC9" w:rsidRPr="0067379B" w:rsidRDefault="00D02BC9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نشر العلمي.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مركز تنمية قدرات أعضاء هيئة التدريس بجامعة القاهرة</w:t>
            </w:r>
          </w:p>
        </w:tc>
        <w:tc>
          <w:tcPr>
            <w:tcW w:w="2088" w:type="dxa"/>
          </w:tcPr>
          <w:p w:rsidR="00D02BC9" w:rsidRPr="0067379B" w:rsidRDefault="00D02BC9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smartTag w:uri="urn:schemas-microsoft-com:office:smarttags" w:element="metricconverter">
              <w:smartTagPr>
                <w:attr w:name="ProductID" w:val="2009 م"/>
              </w:smartTagPr>
              <w:r w:rsidRPr="0067379B">
                <w:rPr>
                  <w:rFonts w:hint="cs"/>
                  <w:sz w:val="24"/>
                  <w:szCs w:val="24"/>
                  <w:rtl/>
                </w:rPr>
                <w:t>2009 م</w:t>
              </w:r>
            </w:smartTag>
          </w:p>
        </w:tc>
      </w:tr>
      <w:tr w:rsidR="00D02BC9" w:rsidRPr="00800438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750" w:type="dxa"/>
          </w:tcPr>
          <w:p w:rsidR="00D02BC9" w:rsidRPr="0067379B" w:rsidRDefault="00D02BC9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عرض الفعال.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مركز تنمية قدرات أعضاء هيئة التدريس بجامعة القاهرة</w:t>
            </w:r>
          </w:p>
        </w:tc>
        <w:tc>
          <w:tcPr>
            <w:tcW w:w="2088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م"/>
              </w:smartTagPr>
              <w:r w:rsidRPr="0067379B">
                <w:rPr>
                  <w:rFonts w:hint="cs"/>
                  <w:sz w:val="24"/>
                  <w:szCs w:val="24"/>
                  <w:rtl/>
                </w:rPr>
                <w:t>2009 م</w:t>
              </w:r>
            </w:smartTag>
          </w:p>
        </w:tc>
      </w:tr>
      <w:tr w:rsidR="00D02BC9" w:rsidRPr="00800438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750" w:type="dxa"/>
          </w:tcPr>
          <w:p w:rsidR="00D02BC9" w:rsidRPr="0067379B" w:rsidRDefault="00D02BC9" w:rsidP="00800438">
            <w:pPr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إدارة الوقت والاجتماعات.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مركز تنمية قدرات أعضاء هيئة التدريس بجامعة القاهرة</w:t>
            </w:r>
          </w:p>
        </w:tc>
        <w:tc>
          <w:tcPr>
            <w:tcW w:w="2088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م"/>
              </w:smartTagPr>
              <w:r w:rsidRPr="0067379B">
                <w:rPr>
                  <w:rFonts w:hint="cs"/>
                  <w:sz w:val="24"/>
                  <w:szCs w:val="24"/>
                  <w:rtl/>
                </w:rPr>
                <w:t>2009 م</w:t>
              </w:r>
            </w:smartTag>
          </w:p>
        </w:tc>
      </w:tr>
      <w:tr w:rsidR="00D02BC9" w:rsidRPr="0067379B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5750" w:type="dxa"/>
          </w:tcPr>
          <w:p w:rsidR="00D02BC9" w:rsidRPr="0067379B" w:rsidRDefault="00D02BC9" w:rsidP="00246D90">
            <w:pPr>
              <w:bidi/>
              <w:spacing w:line="36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إدارة الجامعية.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مركز تنمية قدرات أعضاء هيئة التدريس بجامعة القاهرة</w:t>
            </w:r>
          </w:p>
        </w:tc>
        <w:tc>
          <w:tcPr>
            <w:tcW w:w="2088" w:type="dxa"/>
          </w:tcPr>
          <w:p w:rsidR="00D02BC9" w:rsidRPr="0067379B" w:rsidRDefault="00D02BC9" w:rsidP="0048255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م"/>
              </w:smartTagPr>
              <w:r w:rsidRPr="0067379B">
                <w:rPr>
                  <w:rFonts w:hint="cs"/>
                  <w:sz w:val="24"/>
                  <w:szCs w:val="24"/>
                  <w:rtl/>
                </w:rPr>
                <w:t>2009 م</w:t>
              </w:r>
            </w:smartTag>
          </w:p>
        </w:tc>
      </w:tr>
      <w:tr w:rsidR="004B2170" w:rsidRPr="0067379B" w:rsidTr="00800438">
        <w:tc>
          <w:tcPr>
            <w:tcW w:w="576" w:type="dxa"/>
          </w:tcPr>
          <w:p w:rsidR="004B2170" w:rsidRPr="00800438" w:rsidRDefault="00F856E7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750" w:type="dxa"/>
          </w:tcPr>
          <w:p w:rsidR="004B2170" w:rsidRPr="0067379B" w:rsidRDefault="004B2170" w:rsidP="00246D90">
            <w:pPr>
              <w:bidi/>
              <w:spacing w:line="480" w:lineRule="auto"/>
              <w:jc w:val="center"/>
              <w:rPr>
                <w:color w:val="000000"/>
                <w:sz w:val="24"/>
                <w:szCs w:val="24"/>
                <w:lang w:bidi="ar-EG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مهارات في </w:t>
            </w:r>
            <w:r w:rsidR="00CF5D1A"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 فن </w:t>
            </w: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تأثير والإقناع.</w:t>
            </w:r>
          </w:p>
        </w:tc>
        <w:tc>
          <w:tcPr>
            <w:tcW w:w="5760" w:type="dxa"/>
          </w:tcPr>
          <w:p w:rsidR="004B2170" w:rsidRPr="0067379B" w:rsidRDefault="00D02BC9" w:rsidP="00800438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4B2170" w:rsidRPr="0067379B" w:rsidRDefault="00D02BC9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26 هـ</w:t>
            </w:r>
          </w:p>
        </w:tc>
      </w:tr>
      <w:tr w:rsidR="00D02BC9" w:rsidRPr="0067379B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5750" w:type="dxa"/>
          </w:tcPr>
          <w:p w:rsidR="00D02BC9" w:rsidRPr="0067379B" w:rsidRDefault="00D02BC9" w:rsidP="00246D90">
            <w:pPr>
              <w:bidi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الاختبارات</w:t>
            </w:r>
            <w:r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>التحصيلية</w:t>
            </w:r>
            <w:r w:rsidRPr="0067379B">
              <w:rPr>
                <w:color w:val="000000"/>
                <w:sz w:val="24"/>
                <w:szCs w:val="24"/>
                <w:lang w:bidi="ar-EG"/>
              </w:rPr>
              <w:t xml:space="preserve">  </w:t>
            </w:r>
            <w:r w:rsidRPr="0067379B">
              <w:rPr>
                <w:rFonts w:hint="cs"/>
                <w:color w:val="000000"/>
                <w:sz w:val="24"/>
                <w:szCs w:val="24"/>
                <w:rtl/>
              </w:rPr>
              <w:t xml:space="preserve">كيفية </w:t>
            </w:r>
            <w:r w:rsidR="00104E51" w:rsidRPr="0067379B">
              <w:rPr>
                <w:rFonts w:hint="cs"/>
                <w:color w:val="000000"/>
                <w:sz w:val="24"/>
                <w:szCs w:val="24"/>
                <w:rtl/>
              </w:rPr>
              <w:t>إعداد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D02BC9" w:rsidRPr="0067379B" w:rsidRDefault="00D02BC9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29 هـ</w:t>
            </w:r>
          </w:p>
        </w:tc>
      </w:tr>
      <w:tr w:rsidR="00D02BC9" w:rsidRPr="0067379B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750" w:type="dxa"/>
          </w:tcPr>
          <w:p w:rsidR="00D02BC9" w:rsidRPr="0067379B" w:rsidRDefault="00D02BC9" w:rsidP="00246D90">
            <w:pPr>
              <w:bidi/>
              <w:jc w:val="center"/>
              <w:rPr>
                <w:sz w:val="24"/>
                <w:szCs w:val="24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-السلوكيات الخاطئة لدى بعض الطالبات</w:t>
            </w:r>
            <w:r w:rsidR="00CF5D1A"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EG"/>
              </w:rPr>
              <w:t xml:space="preserve"> وطرق التعامل معهن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D02BC9" w:rsidRPr="0067379B" w:rsidRDefault="00D02BC9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2</w:t>
            </w:r>
            <w:r w:rsidR="00CF5D1A" w:rsidRPr="0067379B">
              <w:rPr>
                <w:rFonts w:hint="cs"/>
                <w:sz w:val="24"/>
                <w:szCs w:val="24"/>
                <w:rtl/>
              </w:rPr>
              <w:t>6</w:t>
            </w:r>
            <w:r w:rsidRPr="0067379B">
              <w:rPr>
                <w:rFonts w:hint="cs"/>
                <w:sz w:val="24"/>
                <w:szCs w:val="24"/>
                <w:rtl/>
              </w:rPr>
              <w:t xml:space="preserve"> هـ</w:t>
            </w:r>
          </w:p>
        </w:tc>
      </w:tr>
      <w:tr w:rsidR="00D02BC9" w:rsidRPr="0067379B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50" w:type="dxa"/>
          </w:tcPr>
          <w:p w:rsidR="00D02BC9" w:rsidRPr="0067379B" w:rsidRDefault="00D02BC9" w:rsidP="00246D90">
            <w:pPr>
              <w:bidi/>
              <w:spacing w:line="480" w:lineRule="auto"/>
              <w:ind w:left="1215" w:hanging="1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التعليم عن بعد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D02BC9" w:rsidRPr="0067379B" w:rsidRDefault="00D02BC9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2</w:t>
            </w:r>
            <w:r w:rsidR="00CF5D1A" w:rsidRPr="0067379B">
              <w:rPr>
                <w:rFonts w:hint="cs"/>
                <w:sz w:val="24"/>
                <w:szCs w:val="24"/>
                <w:rtl/>
              </w:rPr>
              <w:t>9</w:t>
            </w:r>
            <w:r w:rsidRPr="0067379B">
              <w:rPr>
                <w:rFonts w:hint="cs"/>
                <w:sz w:val="24"/>
                <w:szCs w:val="24"/>
                <w:rtl/>
              </w:rPr>
              <w:t xml:space="preserve"> هـ</w:t>
            </w:r>
          </w:p>
        </w:tc>
      </w:tr>
      <w:tr w:rsidR="00D02BC9" w:rsidRPr="0067379B" w:rsidTr="00800438">
        <w:tc>
          <w:tcPr>
            <w:tcW w:w="576" w:type="dxa"/>
          </w:tcPr>
          <w:p w:rsidR="00D02BC9" w:rsidRPr="00800438" w:rsidRDefault="00D02BC9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750" w:type="dxa"/>
          </w:tcPr>
          <w:p w:rsidR="00D02BC9" w:rsidRPr="0067379B" w:rsidRDefault="00D02BC9" w:rsidP="00246D90">
            <w:pPr>
              <w:bidi/>
              <w:spacing w:line="480" w:lineRule="auto"/>
              <w:ind w:left="1215" w:hanging="1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دورات متنوعة بالحاسب الآلي نظمها قسم الحاسب الآلي</w:t>
            </w:r>
          </w:p>
        </w:tc>
        <w:tc>
          <w:tcPr>
            <w:tcW w:w="5760" w:type="dxa"/>
          </w:tcPr>
          <w:p w:rsidR="00D02BC9" w:rsidRPr="0067379B" w:rsidRDefault="00D02BC9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D02BC9" w:rsidRPr="0067379B" w:rsidRDefault="00D02BC9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28 هـ</w:t>
            </w:r>
          </w:p>
        </w:tc>
      </w:tr>
      <w:tr w:rsidR="00894A0C" w:rsidRPr="0067379B" w:rsidTr="00800438">
        <w:tc>
          <w:tcPr>
            <w:tcW w:w="576" w:type="dxa"/>
          </w:tcPr>
          <w:p w:rsidR="00894A0C" w:rsidRPr="00800438" w:rsidRDefault="00894A0C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50" w:type="dxa"/>
          </w:tcPr>
          <w:p w:rsidR="00894A0C" w:rsidRPr="0067379B" w:rsidRDefault="00894A0C" w:rsidP="0048255F">
            <w:pPr>
              <w:bidi/>
              <w:spacing w:line="480" w:lineRule="auto"/>
              <w:ind w:left="1215" w:hanging="1215"/>
              <w:jc w:val="both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أساليب التقنية الحديثة في التعليم</w:t>
            </w:r>
          </w:p>
        </w:tc>
        <w:tc>
          <w:tcPr>
            <w:tcW w:w="5760" w:type="dxa"/>
          </w:tcPr>
          <w:p w:rsidR="00894A0C" w:rsidRPr="0067379B" w:rsidRDefault="00894A0C" w:rsidP="00800438">
            <w:pPr>
              <w:jc w:val="center"/>
              <w:rPr>
                <w:sz w:val="24"/>
                <w:szCs w:val="24"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894A0C" w:rsidRPr="0067379B" w:rsidRDefault="00894A0C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29 هـ</w:t>
            </w:r>
          </w:p>
        </w:tc>
      </w:tr>
      <w:tr w:rsidR="00F84DA1" w:rsidRPr="0067379B" w:rsidTr="00800438">
        <w:tc>
          <w:tcPr>
            <w:tcW w:w="576" w:type="dxa"/>
          </w:tcPr>
          <w:p w:rsidR="00F84DA1" w:rsidRPr="00800438" w:rsidRDefault="00F84DA1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50" w:type="dxa"/>
          </w:tcPr>
          <w:p w:rsidR="00F84DA1" w:rsidRPr="0067379B" w:rsidRDefault="00F84DA1" w:rsidP="006B41CD">
            <w:pPr>
              <w:bidi/>
              <w:spacing w:line="480" w:lineRule="auto"/>
              <w:ind w:left="1215" w:hanging="1215"/>
              <w:jc w:val="both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استراتيجيات دمج مهارات التقنية في التدريس</w:t>
            </w:r>
          </w:p>
        </w:tc>
        <w:tc>
          <w:tcPr>
            <w:tcW w:w="5760" w:type="dxa"/>
          </w:tcPr>
          <w:p w:rsidR="00F84DA1" w:rsidRPr="0067379B" w:rsidRDefault="00F84DA1" w:rsidP="00800438">
            <w:pPr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 xml:space="preserve">عمادة الجودة وتطوير المهارات </w:t>
            </w:r>
            <w:r w:rsidRPr="0067379B">
              <w:rPr>
                <w:sz w:val="24"/>
                <w:szCs w:val="24"/>
                <w:rtl/>
              </w:rPr>
              <w:t>–</w:t>
            </w:r>
            <w:r w:rsidRPr="0067379B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088" w:type="dxa"/>
          </w:tcPr>
          <w:p w:rsidR="00F84DA1" w:rsidRPr="0067379B" w:rsidRDefault="00F84DA1" w:rsidP="0048255F">
            <w:pPr>
              <w:bidi/>
              <w:jc w:val="center"/>
              <w:rPr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1431-1432هـ</w:t>
            </w:r>
          </w:p>
        </w:tc>
      </w:tr>
      <w:tr w:rsidR="00F84DA1" w:rsidRPr="00800438" w:rsidTr="00800438">
        <w:tc>
          <w:tcPr>
            <w:tcW w:w="576" w:type="dxa"/>
          </w:tcPr>
          <w:p w:rsidR="00F84DA1" w:rsidRPr="00800438" w:rsidRDefault="00F84DA1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00438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750" w:type="dxa"/>
          </w:tcPr>
          <w:p w:rsidR="00F84DA1" w:rsidRPr="0067379B" w:rsidRDefault="00F84DA1" w:rsidP="0048255F">
            <w:pPr>
              <w:bidi/>
              <w:spacing w:line="480" w:lineRule="auto"/>
              <w:ind w:left="1215" w:hanging="12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9B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>برنامج بناء الاختبارات الاليكترونية</w:t>
            </w:r>
          </w:p>
        </w:tc>
        <w:tc>
          <w:tcPr>
            <w:tcW w:w="5760" w:type="dxa"/>
          </w:tcPr>
          <w:p w:rsidR="00F84DA1" w:rsidRPr="0067379B" w:rsidRDefault="00F84DA1" w:rsidP="00B423AC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عمادة الجودة وتطوير المهارات –جامعة المجمعة</w:t>
            </w:r>
          </w:p>
        </w:tc>
        <w:tc>
          <w:tcPr>
            <w:tcW w:w="2088" w:type="dxa"/>
          </w:tcPr>
          <w:p w:rsidR="00F84DA1" w:rsidRPr="0067379B" w:rsidRDefault="00F84DA1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1431-1432هـ</w:t>
            </w:r>
          </w:p>
        </w:tc>
      </w:tr>
      <w:tr w:rsidR="0048255F" w:rsidRPr="00800438" w:rsidTr="00800438">
        <w:tc>
          <w:tcPr>
            <w:tcW w:w="576" w:type="dxa"/>
          </w:tcPr>
          <w:p w:rsidR="0048255F" w:rsidRPr="00800438" w:rsidRDefault="0048255F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750" w:type="dxa"/>
          </w:tcPr>
          <w:p w:rsidR="0048255F" w:rsidRPr="0067379B" w:rsidRDefault="0048255F" w:rsidP="006B41CD">
            <w:pPr>
              <w:bidi/>
              <w:spacing w:line="480" w:lineRule="auto"/>
              <w:ind w:left="1215" w:hanging="1215"/>
              <w:jc w:val="both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فوتوشوب</w:t>
            </w:r>
          </w:p>
        </w:tc>
        <w:tc>
          <w:tcPr>
            <w:tcW w:w="5760" w:type="dxa"/>
          </w:tcPr>
          <w:p w:rsidR="0048255F" w:rsidRPr="0067379B" w:rsidRDefault="00482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hint="cs"/>
                <w:sz w:val="24"/>
                <w:szCs w:val="24"/>
                <w:rtl/>
              </w:rPr>
              <w:t>كلية التربية بمحافظة المجمعة</w:t>
            </w:r>
          </w:p>
        </w:tc>
        <w:tc>
          <w:tcPr>
            <w:tcW w:w="2088" w:type="dxa"/>
          </w:tcPr>
          <w:p w:rsidR="0048255F" w:rsidRPr="0067379B" w:rsidRDefault="00482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432-1433 هـ</w:t>
            </w:r>
          </w:p>
        </w:tc>
      </w:tr>
      <w:tr w:rsidR="00BE3B96" w:rsidRPr="00800438" w:rsidTr="00800438">
        <w:tc>
          <w:tcPr>
            <w:tcW w:w="576" w:type="dxa"/>
          </w:tcPr>
          <w:p w:rsidR="00BE3B96" w:rsidRPr="00800438" w:rsidRDefault="0048255F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50" w:type="dxa"/>
          </w:tcPr>
          <w:p w:rsidR="00BE3B96" w:rsidRPr="0067379B" w:rsidRDefault="00BE3B96" w:rsidP="0048255F">
            <w:pPr>
              <w:bidi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تحفيز الطلاب على التعلم</w:t>
            </w:r>
          </w:p>
        </w:tc>
        <w:tc>
          <w:tcPr>
            <w:tcW w:w="5760" w:type="dxa"/>
          </w:tcPr>
          <w:p w:rsidR="00BE3B96" w:rsidRPr="0067379B" w:rsidRDefault="00BE3B96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246D90">
              <w:rPr>
                <w:rFonts w:ascii="Times New Roman" w:hAnsi="Times New Roman"/>
                <w:rtl/>
              </w:rPr>
              <w:t>عمادة الجودة وتطوير المهارات –جامعة المجمعة</w:t>
            </w:r>
            <w:r w:rsidRPr="00246D90">
              <w:rPr>
                <w:rFonts w:ascii="Times New Roman" w:hAnsi="Times New Roman"/>
              </w:rPr>
              <w:t xml:space="preserve">- </w:t>
            </w:r>
            <w:r w:rsidRPr="00246D90">
              <w:rPr>
                <w:rFonts w:ascii="Times New Roman" w:hAnsi="Times New Roman"/>
                <w:rtl/>
              </w:rPr>
              <w:t xml:space="preserve">كلية العلوم الطبية </w:t>
            </w:r>
            <w:r w:rsidR="0048255F" w:rsidRPr="00246D90">
              <w:rPr>
                <w:rFonts w:ascii="Times New Roman" w:hAnsi="Times New Roman" w:hint="cs"/>
                <w:rtl/>
              </w:rPr>
              <w:t>التطبيقي</w:t>
            </w:r>
            <w:r w:rsidR="0048255F" w:rsidRPr="00246D90">
              <w:rPr>
                <w:rFonts w:ascii="Times New Roman" w:hAnsi="Times New Roman" w:hint="eastAsia"/>
                <w:rtl/>
              </w:rPr>
              <w:t>ة</w:t>
            </w:r>
          </w:p>
        </w:tc>
        <w:tc>
          <w:tcPr>
            <w:tcW w:w="2088" w:type="dxa"/>
          </w:tcPr>
          <w:p w:rsidR="00BE3B96" w:rsidRPr="0067379B" w:rsidRDefault="00515D99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1432-1433</w:t>
            </w:r>
            <w:r w:rsidR="0048255F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هـ</w:t>
            </w:r>
          </w:p>
        </w:tc>
      </w:tr>
      <w:tr w:rsidR="0048255F" w:rsidRPr="00800438" w:rsidTr="00800438">
        <w:tc>
          <w:tcPr>
            <w:tcW w:w="576" w:type="dxa"/>
          </w:tcPr>
          <w:p w:rsidR="0048255F" w:rsidRDefault="0048255F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750" w:type="dxa"/>
          </w:tcPr>
          <w:p w:rsidR="0048255F" w:rsidRPr="0048255F" w:rsidRDefault="0048255F" w:rsidP="0048255F">
            <w:pPr>
              <w:bidi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 w:rsidRPr="0048255F">
              <w:rPr>
                <w:rFonts w:hint="cs"/>
                <w:sz w:val="24"/>
                <w:szCs w:val="24"/>
                <w:rtl/>
              </w:rPr>
              <w:t>مهارات البحث العلمي</w:t>
            </w:r>
          </w:p>
        </w:tc>
        <w:tc>
          <w:tcPr>
            <w:tcW w:w="5760" w:type="dxa"/>
          </w:tcPr>
          <w:p w:rsidR="0048255F" w:rsidRPr="0067379B" w:rsidRDefault="00482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عمادة الجودة وتطوير المهارات –جامعة المجمعة</w:t>
            </w:r>
            <w:r w:rsidRPr="006737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 xml:space="preserve">كلية العلوم الطبية </w:t>
            </w:r>
            <w:r w:rsidRPr="0067379B">
              <w:rPr>
                <w:rFonts w:ascii="Times New Roman" w:hAnsi="Times New Roman" w:hint="cs"/>
                <w:sz w:val="24"/>
                <w:szCs w:val="24"/>
                <w:rtl/>
              </w:rPr>
              <w:t>التطبيقي</w:t>
            </w:r>
            <w:r w:rsidRPr="0067379B">
              <w:rPr>
                <w:rFonts w:ascii="Times New Roman" w:hAnsi="Times New Roman" w:hint="eastAsia"/>
                <w:sz w:val="24"/>
                <w:szCs w:val="24"/>
                <w:rtl/>
              </w:rPr>
              <w:t>ة</w:t>
            </w:r>
          </w:p>
        </w:tc>
        <w:tc>
          <w:tcPr>
            <w:tcW w:w="2088" w:type="dxa"/>
          </w:tcPr>
          <w:p w:rsidR="0048255F" w:rsidRPr="0067379B" w:rsidRDefault="00482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1432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- </w:t>
            </w: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1433هـ</w:t>
            </w:r>
          </w:p>
        </w:tc>
      </w:tr>
      <w:tr w:rsidR="002F555F" w:rsidRPr="00800438" w:rsidTr="00800438">
        <w:tc>
          <w:tcPr>
            <w:tcW w:w="576" w:type="dxa"/>
          </w:tcPr>
          <w:p w:rsidR="002F555F" w:rsidRDefault="002F555F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0" w:type="dxa"/>
          </w:tcPr>
          <w:p w:rsidR="002F555F" w:rsidRPr="0048255F" w:rsidRDefault="002F555F" w:rsidP="008351D6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عليم الاليكتروني- برنامج جسور</w:t>
            </w:r>
          </w:p>
        </w:tc>
        <w:tc>
          <w:tcPr>
            <w:tcW w:w="5760" w:type="dxa"/>
          </w:tcPr>
          <w:p w:rsidR="002F555F" w:rsidRPr="0067379B" w:rsidRDefault="002F555F" w:rsidP="008351D6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088" w:type="dxa"/>
          </w:tcPr>
          <w:p w:rsidR="002F555F" w:rsidRPr="0067379B" w:rsidRDefault="002F555F" w:rsidP="008351D6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433 هـ</w:t>
            </w:r>
          </w:p>
        </w:tc>
      </w:tr>
      <w:tr w:rsidR="002F555F" w:rsidRPr="00800438" w:rsidTr="00800438">
        <w:tc>
          <w:tcPr>
            <w:tcW w:w="576" w:type="dxa"/>
          </w:tcPr>
          <w:p w:rsidR="002F555F" w:rsidRDefault="002F555F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750" w:type="dxa"/>
          </w:tcPr>
          <w:p w:rsidR="002F555F" w:rsidRPr="0048255F" w:rsidRDefault="002F555F" w:rsidP="0048255F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اتجاهات الحديثة في التدريس والتقويم </w:t>
            </w:r>
          </w:p>
        </w:tc>
        <w:tc>
          <w:tcPr>
            <w:tcW w:w="5760" w:type="dxa"/>
          </w:tcPr>
          <w:p w:rsidR="002F555F" w:rsidRPr="0067379B" w:rsidRDefault="002F5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7379B">
              <w:rPr>
                <w:rFonts w:ascii="Times New Roman" w:hAnsi="Times New Roman"/>
                <w:sz w:val="24"/>
                <w:szCs w:val="24"/>
                <w:rtl/>
              </w:rPr>
              <w:t>عمادة الجودة وتطوير المهارات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-- دار صفية</w:t>
            </w:r>
          </w:p>
        </w:tc>
        <w:tc>
          <w:tcPr>
            <w:tcW w:w="2088" w:type="dxa"/>
          </w:tcPr>
          <w:p w:rsidR="002F555F" w:rsidRPr="0067379B" w:rsidRDefault="002F5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9/5/1434</w:t>
            </w:r>
          </w:p>
        </w:tc>
      </w:tr>
      <w:tr w:rsidR="00246D90" w:rsidRPr="00800438" w:rsidTr="00800438">
        <w:tc>
          <w:tcPr>
            <w:tcW w:w="576" w:type="dxa"/>
          </w:tcPr>
          <w:p w:rsidR="00246D90" w:rsidRDefault="00246D90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750" w:type="dxa"/>
          </w:tcPr>
          <w:p w:rsidR="00246D90" w:rsidRPr="0048255F" w:rsidRDefault="002F555F" w:rsidP="0048255F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ظام التعليم الاليكتروني و أدواته </w:t>
            </w:r>
          </w:p>
        </w:tc>
        <w:tc>
          <w:tcPr>
            <w:tcW w:w="5760" w:type="dxa"/>
          </w:tcPr>
          <w:p w:rsidR="00246D90" w:rsidRPr="0067379B" w:rsidRDefault="002F5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088" w:type="dxa"/>
          </w:tcPr>
          <w:p w:rsidR="00246D90" w:rsidRPr="0067379B" w:rsidRDefault="002F5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5/12 /1433</w:t>
            </w:r>
          </w:p>
        </w:tc>
      </w:tr>
      <w:tr w:rsidR="00ED20C0" w:rsidRPr="00800438" w:rsidTr="00800438">
        <w:tc>
          <w:tcPr>
            <w:tcW w:w="576" w:type="dxa"/>
          </w:tcPr>
          <w:p w:rsidR="00ED20C0" w:rsidRDefault="00ED20C0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750" w:type="dxa"/>
          </w:tcPr>
          <w:p w:rsidR="00ED20C0" w:rsidRPr="00ED20C0" w:rsidRDefault="00ED20C0" w:rsidP="00ED20C0">
            <w:pPr>
              <w:pStyle w:val="aa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D20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طبيقات ويب 2 في التعليم </w:t>
            </w:r>
          </w:p>
        </w:tc>
        <w:tc>
          <w:tcPr>
            <w:tcW w:w="5760" w:type="dxa"/>
          </w:tcPr>
          <w:p w:rsidR="00ED20C0" w:rsidRDefault="00CA6C1E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088" w:type="dxa"/>
          </w:tcPr>
          <w:p w:rsidR="00ED20C0" w:rsidRDefault="00CA6C1E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434هـ</w:t>
            </w:r>
          </w:p>
        </w:tc>
      </w:tr>
      <w:tr w:rsidR="00ED20C0" w:rsidRPr="00800438" w:rsidTr="00800438">
        <w:tc>
          <w:tcPr>
            <w:tcW w:w="576" w:type="dxa"/>
          </w:tcPr>
          <w:p w:rsidR="00ED20C0" w:rsidRDefault="00ED20C0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750" w:type="dxa"/>
          </w:tcPr>
          <w:p w:rsidR="00ED20C0" w:rsidRPr="00ED20C0" w:rsidRDefault="00ED20C0" w:rsidP="00ED20C0">
            <w:pPr>
              <w:pStyle w:val="aa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D20C0">
              <w:rPr>
                <w:rFonts w:asciiTheme="majorBidi" w:hAnsiTheme="majorBidi" w:cstheme="majorBidi"/>
                <w:sz w:val="24"/>
                <w:szCs w:val="24"/>
                <w:rtl/>
              </w:rPr>
              <w:t>التدريس الفعال</w:t>
            </w:r>
          </w:p>
        </w:tc>
        <w:tc>
          <w:tcPr>
            <w:tcW w:w="5760" w:type="dxa"/>
          </w:tcPr>
          <w:p w:rsidR="00ED20C0" w:rsidRDefault="00CA6C1E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088" w:type="dxa"/>
          </w:tcPr>
          <w:p w:rsidR="00ED20C0" w:rsidRDefault="00CA6C1E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434هـ</w:t>
            </w:r>
          </w:p>
        </w:tc>
      </w:tr>
      <w:tr w:rsidR="002F555F" w:rsidRPr="00800438" w:rsidTr="00800438">
        <w:tc>
          <w:tcPr>
            <w:tcW w:w="576" w:type="dxa"/>
          </w:tcPr>
          <w:p w:rsidR="002F555F" w:rsidRDefault="002F555F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50" w:type="dxa"/>
          </w:tcPr>
          <w:p w:rsidR="002F555F" w:rsidRPr="00ED20C0" w:rsidRDefault="002F555F" w:rsidP="00ED20C0">
            <w:pPr>
              <w:pStyle w:val="aa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هارات الارشاد الاكاديمي </w:t>
            </w:r>
          </w:p>
        </w:tc>
        <w:tc>
          <w:tcPr>
            <w:tcW w:w="5760" w:type="dxa"/>
          </w:tcPr>
          <w:p w:rsidR="002F555F" w:rsidRDefault="002F5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246D90">
              <w:rPr>
                <w:rFonts w:ascii="Times New Roman" w:hAnsi="Times New Roman"/>
                <w:rtl/>
              </w:rPr>
              <w:t>عمادة الجودة وتطوير المهارات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- دار صفية</w:t>
            </w:r>
          </w:p>
        </w:tc>
        <w:tc>
          <w:tcPr>
            <w:tcW w:w="2088" w:type="dxa"/>
          </w:tcPr>
          <w:p w:rsidR="002F555F" w:rsidRDefault="002F555F" w:rsidP="002F5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5/ 2/1434</w:t>
            </w:r>
          </w:p>
        </w:tc>
      </w:tr>
      <w:tr w:rsidR="00ED20C0" w:rsidRPr="00800438" w:rsidTr="00800438">
        <w:tc>
          <w:tcPr>
            <w:tcW w:w="576" w:type="dxa"/>
          </w:tcPr>
          <w:p w:rsidR="00ED20C0" w:rsidRDefault="00ED20C0" w:rsidP="0080043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50" w:type="dxa"/>
          </w:tcPr>
          <w:p w:rsidR="00ED20C0" w:rsidRPr="00ED20C0" w:rsidRDefault="00CA6C1E" w:rsidP="00ED20C0">
            <w:pPr>
              <w:pStyle w:val="aa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بورات التفاعلية الذكية</w:t>
            </w:r>
          </w:p>
        </w:tc>
        <w:tc>
          <w:tcPr>
            <w:tcW w:w="5760" w:type="dxa"/>
          </w:tcPr>
          <w:p w:rsidR="00ED20C0" w:rsidRDefault="002F555F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088" w:type="dxa"/>
          </w:tcPr>
          <w:p w:rsidR="00ED20C0" w:rsidRDefault="00CA6C1E" w:rsidP="0048255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434هـ</w:t>
            </w:r>
          </w:p>
        </w:tc>
      </w:tr>
    </w:tbl>
    <w:p w:rsidR="005A0BD6" w:rsidRDefault="00830BC1" w:rsidP="00BB269F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ز: المؤتمرات و الندوات وورش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3544"/>
        <w:gridCol w:w="3544"/>
      </w:tblGrid>
      <w:tr w:rsidR="00830BC1" w:rsidRPr="00800438" w:rsidTr="00800438">
        <w:tc>
          <w:tcPr>
            <w:tcW w:w="926" w:type="dxa"/>
          </w:tcPr>
          <w:p w:rsidR="00830BC1" w:rsidRPr="00800438" w:rsidRDefault="00830BC1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60" w:type="dxa"/>
          </w:tcPr>
          <w:p w:rsidR="00830BC1" w:rsidRPr="00800438" w:rsidRDefault="00830BC1" w:rsidP="008004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0438">
              <w:rPr>
                <w:rFonts w:hint="cs"/>
                <w:b/>
                <w:bCs/>
                <w:sz w:val="28"/>
                <w:szCs w:val="28"/>
                <w:rtl/>
              </w:rPr>
              <w:t>اسم المؤتمرات و الندوات و ورش العمل</w:t>
            </w:r>
          </w:p>
        </w:tc>
        <w:tc>
          <w:tcPr>
            <w:tcW w:w="3544" w:type="dxa"/>
          </w:tcPr>
          <w:p w:rsidR="00830BC1" w:rsidRPr="00800438" w:rsidRDefault="00830BC1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مكان الانعقا</w:t>
            </w:r>
            <w:r w:rsidRPr="00800438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544" w:type="dxa"/>
          </w:tcPr>
          <w:p w:rsidR="00830BC1" w:rsidRPr="00800438" w:rsidRDefault="00830BC1" w:rsidP="0080043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0438">
              <w:rPr>
                <w:rFonts w:hint="cs"/>
                <w:b/>
                <w:bCs/>
                <w:sz w:val="32"/>
                <w:szCs w:val="32"/>
                <w:rtl/>
              </w:rPr>
              <w:t>تاريخ الانعقاد</w:t>
            </w:r>
          </w:p>
        </w:tc>
      </w:tr>
      <w:tr w:rsidR="00063E7B" w:rsidRPr="00800438" w:rsidTr="00800438">
        <w:tc>
          <w:tcPr>
            <w:tcW w:w="926" w:type="dxa"/>
          </w:tcPr>
          <w:p w:rsidR="00063E7B" w:rsidRPr="00800438" w:rsidRDefault="00D02BC9" w:rsidP="007B233B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bidi="ar-EG"/>
              </w:rPr>
            </w:pPr>
            <w:r w:rsidRPr="00800438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160" w:type="dxa"/>
          </w:tcPr>
          <w:p w:rsidR="00063E7B" w:rsidRPr="00515D99" w:rsidRDefault="00063E7B" w:rsidP="007B233B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ؤتمر علم الحيوان.</w:t>
            </w:r>
          </w:p>
        </w:tc>
        <w:tc>
          <w:tcPr>
            <w:tcW w:w="3544" w:type="dxa"/>
          </w:tcPr>
          <w:p w:rsidR="00063E7B" w:rsidRPr="00515D99" w:rsidRDefault="00063E7B" w:rsidP="00800438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بجامعة القاهرة</w:t>
            </w:r>
          </w:p>
        </w:tc>
        <w:tc>
          <w:tcPr>
            <w:tcW w:w="3544" w:type="dxa"/>
          </w:tcPr>
          <w:p w:rsidR="00063E7B" w:rsidRPr="001F02F8" w:rsidRDefault="001F02F8" w:rsidP="001F02F8">
            <w:pPr>
              <w:bidi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1992م</w:t>
            </w:r>
          </w:p>
        </w:tc>
      </w:tr>
      <w:tr w:rsidR="00063E7B" w:rsidRPr="00800438" w:rsidTr="00800438">
        <w:tc>
          <w:tcPr>
            <w:tcW w:w="926" w:type="dxa"/>
          </w:tcPr>
          <w:p w:rsidR="00063E7B" w:rsidRPr="00800438" w:rsidRDefault="00D02BC9" w:rsidP="007B233B">
            <w:pPr>
              <w:spacing w:line="240" w:lineRule="auto"/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  <w:r w:rsidRPr="00800438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160" w:type="dxa"/>
          </w:tcPr>
          <w:p w:rsidR="00063E7B" w:rsidRPr="00515D99" w:rsidRDefault="00063E7B" w:rsidP="007B233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bidi="ar-EG"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ؤتمر مكافحة الأمراض المتوطنة.</w:t>
            </w:r>
          </w:p>
        </w:tc>
        <w:tc>
          <w:tcPr>
            <w:tcW w:w="3544" w:type="dxa"/>
          </w:tcPr>
          <w:p w:rsidR="00063E7B" w:rsidRPr="00515D99" w:rsidRDefault="00063E7B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15D99">
              <w:rPr>
                <w:rFonts w:hint="cs"/>
                <w:sz w:val="24"/>
                <w:szCs w:val="24"/>
                <w:rtl/>
              </w:rPr>
              <w:t>معهد تيودور بلهارس</w:t>
            </w:r>
          </w:p>
        </w:tc>
        <w:tc>
          <w:tcPr>
            <w:tcW w:w="3544" w:type="dxa"/>
          </w:tcPr>
          <w:p w:rsidR="00063E7B" w:rsidRPr="001F02F8" w:rsidRDefault="001F02F8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1995م</w:t>
            </w:r>
          </w:p>
        </w:tc>
      </w:tr>
      <w:tr w:rsidR="00063E7B" w:rsidRPr="00800438" w:rsidTr="00800438">
        <w:tc>
          <w:tcPr>
            <w:tcW w:w="926" w:type="dxa"/>
          </w:tcPr>
          <w:p w:rsidR="00063E7B" w:rsidRPr="00800438" w:rsidRDefault="00D02BC9" w:rsidP="007B233B">
            <w:pPr>
              <w:spacing w:line="240" w:lineRule="auto"/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  <w:r w:rsidRPr="00800438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160" w:type="dxa"/>
          </w:tcPr>
          <w:p w:rsidR="00063E7B" w:rsidRPr="00515D99" w:rsidRDefault="00063E7B" w:rsidP="007B233B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ؤتمر مكافحة مرض البلهارسيا.</w:t>
            </w:r>
          </w:p>
        </w:tc>
        <w:tc>
          <w:tcPr>
            <w:tcW w:w="3544" w:type="dxa"/>
          </w:tcPr>
          <w:p w:rsidR="00063E7B" w:rsidRPr="00515D99" w:rsidRDefault="00063E7B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515D99">
              <w:rPr>
                <w:rFonts w:hint="cs"/>
                <w:sz w:val="24"/>
                <w:szCs w:val="24"/>
                <w:rtl/>
              </w:rPr>
              <w:t>معهد تيودور بلهارس</w:t>
            </w:r>
          </w:p>
        </w:tc>
        <w:tc>
          <w:tcPr>
            <w:tcW w:w="3544" w:type="dxa"/>
          </w:tcPr>
          <w:p w:rsidR="00063E7B" w:rsidRPr="001F02F8" w:rsidRDefault="001F02F8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2000</w:t>
            </w:r>
          </w:p>
        </w:tc>
      </w:tr>
      <w:tr w:rsidR="00063E7B" w:rsidRPr="00800438" w:rsidTr="00800438">
        <w:tc>
          <w:tcPr>
            <w:tcW w:w="926" w:type="dxa"/>
          </w:tcPr>
          <w:p w:rsidR="00063E7B" w:rsidRPr="00800438" w:rsidRDefault="00D02BC9" w:rsidP="007B233B">
            <w:pPr>
              <w:spacing w:line="240" w:lineRule="auto"/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  <w:r w:rsidRPr="00800438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160" w:type="dxa"/>
          </w:tcPr>
          <w:p w:rsidR="00063E7B" w:rsidRPr="00515D99" w:rsidRDefault="00063E7B" w:rsidP="007B233B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EG"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ؤتمر المصرية الألمانية لعلم الحيوان للجمعية المصرية الألمانية لعلم الحيوان , المشاركة بحث.</w:t>
            </w:r>
          </w:p>
        </w:tc>
        <w:tc>
          <w:tcPr>
            <w:tcW w:w="3544" w:type="dxa"/>
          </w:tcPr>
          <w:p w:rsidR="00063E7B" w:rsidRPr="00515D99" w:rsidRDefault="00063E7B" w:rsidP="007B233B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بجامعة القاهرة</w:t>
            </w:r>
          </w:p>
        </w:tc>
        <w:tc>
          <w:tcPr>
            <w:tcW w:w="3544" w:type="dxa"/>
          </w:tcPr>
          <w:p w:rsidR="00063E7B" w:rsidRPr="001F02F8" w:rsidRDefault="00063E7B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2008مـ</w:t>
            </w:r>
          </w:p>
        </w:tc>
      </w:tr>
      <w:tr w:rsidR="00063E7B" w:rsidRPr="00800438" w:rsidTr="00800438">
        <w:tc>
          <w:tcPr>
            <w:tcW w:w="926" w:type="dxa"/>
          </w:tcPr>
          <w:p w:rsidR="00063E7B" w:rsidRPr="00800438" w:rsidRDefault="00D02BC9" w:rsidP="007B233B">
            <w:pPr>
              <w:spacing w:line="240" w:lineRule="auto"/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  <w:r w:rsidRPr="00800438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160" w:type="dxa"/>
          </w:tcPr>
          <w:p w:rsidR="00063E7B" w:rsidRPr="00800438" w:rsidRDefault="00063E7B" w:rsidP="007B233B">
            <w:pPr>
              <w:tabs>
                <w:tab w:val="left" w:pos="0"/>
              </w:tabs>
              <w:spacing w:line="240" w:lineRule="auto"/>
              <w:jc w:val="right"/>
              <w:rPr>
                <w:color w:val="000000"/>
                <w:sz w:val="28"/>
                <w:szCs w:val="28"/>
                <w:lang w:bidi="ar-EG"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مؤتمر علم الحيوان بجامعة عين شمس المشاركة ببحثين.</w:t>
            </w:r>
          </w:p>
        </w:tc>
        <w:tc>
          <w:tcPr>
            <w:tcW w:w="3544" w:type="dxa"/>
          </w:tcPr>
          <w:p w:rsidR="00063E7B" w:rsidRPr="00515D99" w:rsidRDefault="00063E7B" w:rsidP="007B233B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15D99">
              <w:rPr>
                <w:rFonts w:ascii="Times New Roman" w:hAnsi="Times New Roman"/>
                <w:color w:val="000000"/>
                <w:sz w:val="24"/>
                <w:szCs w:val="24"/>
                <w:rtl/>
                <w:lang w:bidi="ar-EG"/>
              </w:rPr>
              <w:t>بجامعة عين شمس</w:t>
            </w:r>
          </w:p>
        </w:tc>
        <w:tc>
          <w:tcPr>
            <w:tcW w:w="3544" w:type="dxa"/>
          </w:tcPr>
          <w:p w:rsidR="00063E7B" w:rsidRPr="001F02F8" w:rsidRDefault="00D02BC9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2009 مـ</w:t>
            </w:r>
          </w:p>
        </w:tc>
      </w:tr>
      <w:tr w:rsidR="006B41CD" w:rsidRPr="00800438" w:rsidTr="00800438">
        <w:tc>
          <w:tcPr>
            <w:tcW w:w="926" w:type="dxa"/>
          </w:tcPr>
          <w:p w:rsidR="006B41CD" w:rsidRPr="00800438" w:rsidRDefault="006B41CD" w:rsidP="007B233B">
            <w:pPr>
              <w:spacing w:line="240" w:lineRule="auto"/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160" w:type="dxa"/>
          </w:tcPr>
          <w:p w:rsidR="006B41CD" w:rsidRPr="00800438" w:rsidRDefault="006B41CD" w:rsidP="007B233B">
            <w:pPr>
              <w:tabs>
                <w:tab w:val="left" w:pos="0"/>
              </w:tabs>
              <w:bidi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B96">
              <w:rPr>
                <w:rFonts w:hint="cs"/>
                <w:rtl/>
              </w:rPr>
              <w:t>المؤتمر الدولي التاسع عشر لمجلة الجمعية المصرية الألمانية لعلم الحيوان</w:t>
            </w:r>
            <w:r w:rsidRPr="00BE3B96">
              <w:rPr>
                <w:rFonts w:hint="cs"/>
                <w:sz w:val="24"/>
                <w:szCs w:val="24"/>
                <w:rtl/>
              </w:rPr>
              <w:t xml:space="preserve"> ( المشاركة ببحث)</w:t>
            </w:r>
          </w:p>
        </w:tc>
        <w:tc>
          <w:tcPr>
            <w:tcW w:w="3544" w:type="dxa"/>
          </w:tcPr>
          <w:p w:rsidR="006B41CD" w:rsidRPr="00800438" w:rsidRDefault="006B41CD" w:rsidP="007B233B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rtl/>
              </w:rPr>
            </w:pPr>
            <w:r w:rsidRPr="00100C03">
              <w:rPr>
                <w:rFonts w:hint="cs"/>
                <w:sz w:val="24"/>
                <w:szCs w:val="24"/>
                <w:rtl/>
              </w:rPr>
              <w:t>كلية العلوم- جامعة بني سويف</w:t>
            </w:r>
            <w:r>
              <w:rPr>
                <w:rFonts w:hint="cs"/>
                <w:sz w:val="24"/>
                <w:szCs w:val="24"/>
                <w:rtl/>
              </w:rPr>
              <w:t>- جمهورية مصر العربية</w:t>
            </w:r>
          </w:p>
        </w:tc>
        <w:tc>
          <w:tcPr>
            <w:tcW w:w="3544" w:type="dxa"/>
          </w:tcPr>
          <w:p w:rsidR="006B41CD" w:rsidRPr="001F02F8" w:rsidRDefault="006B41CD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2011م</w:t>
            </w:r>
          </w:p>
        </w:tc>
      </w:tr>
      <w:tr w:rsidR="00ED20C0" w:rsidRPr="00800438" w:rsidTr="00800438">
        <w:tc>
          <w:tcPr>
            <w:tcW w:w="926" w:type="dxa"/>
          </w:tcPr>
          <w:p w:rsidR="00ED20C0" w:rsidRPr="00800438" w:rsidRDefault="00ED20C0" w:rsidP="00ED20C0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160" w:type="dxa"/>
          </w:tcPr>
          <w:p w:rsidR="00ED20C0" w:rsidRPr="00BE3B96" w:rsidRDefault="00CA6C1E" w:rsidP="007B233B">
            <w:pPr>
              <w:tabs>
                <w:tab w:val="left" w:pos="0"/>
              </w:tabs>
              <w:bidi/>
              <w:spacing w:line="24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ؤتمر</w:t>
            </w:r>
            <w:r w:rsidR="005C0D33">
              <w:rPr>
                <w:rFonts w:hint="cs"/>
                <w:rtl/>
              </w:rPr>
              <w:t xml:space="preserve"> العلمي للتخصصات العلمية بالجامعات الناشئة (التحديات والحلول)</w:t>
            </w:r>
          </w:p>
        </w:tc>
        <w:tc>
          <w:tcPr>
            <w:tcW w:w="3544" w:type="dxa"/>
          </w:tcPr>
          <w:p w:rsidR="00ED20C0" w:rsidRPr="00100C03" w:rsidRDefault="005C0D33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ED20C0" w:rsidRPr="001F02F8" w:rsidRDefault="005C0D33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/1/ 1434 هـ</w:t>
            </w:r>
          </w:p>
        </w:tc>
      </w:tr>
      <w:tr w:rsidR="00ED20C0" w:rsidRPr="00800438" w:rsidTr="007B233B">
        <w:trPr>
          <w:trHeight w:val="496"/>
        </w:trPr>
        <w:tc>
          <w:tcPr>
            <w:tcW w:w="926" w:type="dxa"/>
          </w:tcPr>
          <w:p w:rsidR="00ED20C0" w:rsidRDefault="00ED20C0" w:rsidP="00ED20C0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6160" w:type="dxa"/>
          </w:tcPr>
          <w:p w:rsidR="00ED20C0" w:rsidRPr="00800438" w:rsidRDefault="00ED20C0" w:rsidP="007B233B">
            <w:pPr>
              <w:tabs>
                <w:tab w:val="left" w:pos="0"/>
              </w:tabs>
              <w:bidi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1CD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ورش عمل عن  اعداد توصيف وتقارير المقررات التعليمية- الارشفة اليكترونية</w:t>
            </w:r>
          </w:p>
        </w:tc>
        <w:tc>
          <w:tcPr>
            <w:tcW w:w="3544" w:type="dxa"/>
          </w:tcPr>
          <w:p w:rsidR="00ED20C0" w:rsidRPr="00800438" w:rsidRDefault="00ED20C0" w:rsidP="007B233B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rtl/>
              </w:rPr>
            </w:pPr>
            <w:r w:rsidRPr="006B41CD"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مركز الجودة بكلية التربية- جامعة المجمعة</w:t>
            </w:r>
          </w:p>
        </w:tc>
        <w:tc>
          <w:tcPr>
            <w:tcW w:w="3544" w:type="dxa"/>
          </w:tcPr>
          <w:p w:rsidR="00ED20C0" w:rsidRPr="001F02F8" w:rsidRDefault="00ED20C0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1431-1432هـ</w:t>
            </w:r>
          </w:p>
        </w:tc>
      </w:tr>
      <w:tr w:rsidR="00ED20C0" w:rsidRPr="00800438" w:rsidTr="007B233B">
        <w:trPr>
          <w:trHeight w:val="496"/>
        </w:trPr>
        <w:tc>
          <w:tcPr>
            <w:tcW w:w="926" w:type="dxa"/>
          </w:tcPr>
          <w:p w:rsidR="00ED20C0" w:rsidRDefault="00ED20C0" w:rsidP="00ED20C0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6160" w:type="dxa"/>
          </w:tcPr>
          <w:p w:rsidR="00ED20C0" w:rsidRPr="006B41CD" w:rsidRDefault="00ED20C0" w:rsidP="007B233B">
            <w:pPr>
              <w:tabs>
                <w:tab w:val="left" w:pos="0"/>
              </w:tabs>
              <w:bidi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ورشة عمل عن واقع التحصيل العلمي وتطويره</w:t>
            </w:r>
          </w:p>
        </w:tc>
        <w:tc>
          <w:tcPr>
            <w:tcW w:w="3544" w:type="dxa"/>
          </w:tcPr>
          <w:p w:rsidR="00ED20C0" w:rsidRPr="006B41CD" w:rsidRDefault="00ED20C0" w:rsidP="007B233B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كلية التربية- جامعة المجمعة</w:t>
            </w:r>
          </w:p>
        </w:tc>
        <w:tc>
          <w:tcPr>
            <w:tcW w:w="3544" w:type="dxa"/>
          </w:tcPr>
          <w:p w:rsidR="00ED20C0" w:rsidRPr="001F02F8" w:rsidRDefault="00ED20C0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12/ 6/1432 هـ</w:t>
            </w:r>
          </w:p>
        </w:tc>
      </w:tr>
      <w:tr w:rsidR="00B02E81" w:rsidRPr="00800438" w:rsidTr="00800438">
        <w:tc>
          <w:tcPr>
            <w:tcW w:w="926" w:type="dxa"/>
          </w:tcPr>
          <w:p w:rsidR="00B02E81" w:rsidRDefault="00B02E81" w:rsidP="007B233B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6160" w:type="dxa"/>
          </w:tcPr>
          <w:p w:rsidR="00B02E81" w:rsidRPr="006B41CD" w:rsidRDefault="00B02E81" w:rsidP="00B02E8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كتبة الرقمية السعودية</w:t>
            </w:r>
          </w:p>
        </w:tc>
        <w:tc>
          <w:tcPr>
            <w:tcW w:w="3544" w:type="dxa"/>
          </w:tcPr>
          <w:p w:rsidR="00B02E81" w:rsidRPr="006B41CD" w:rsidRDefault="00B02E81" w:rsidP="00CA6C1E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كلية التربية- جامعة المجمعة</w:t>
            </w:r>
          </w:p>
        </w:tc>
        <w:tc>
          <w:tcPr>
            <w:tcW w:w="3544" w:type="dxa"/>
          </w:tcPr>
          <w:p w:rsidR="00B02E81" w:rsidRPr="001F02F8" w:rsidRDefault="00B02E81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/5/1434</w:t>
            </w:r>
          </w:p>
        </w:tc>
      </w:tr>
      <w:tr w:rsidR="00B02E81" w:rsidRPr="00800438" w:rsidTr="00800438">
        <w:tc>
          <w:tcPr>
            <w:tcW w:w="926" w:type="dxa"/>
          </w:tcPr>
          <w:p w:rsidR="00B02E81" w:rsidRDefault="00B02E81" w:rsidP="007B233B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11 </w:t>
            </w:r>
          </w:p>
        </w:tc>
        <w:tc>
          <w:tcPr>
            <w:tcW w:w="6160" w:type="dxa"/>
          </w:tcPr>
          <w:p w:rsidR="00B02E81" w:rsidRDefault="00B02E81" w:rsidP="00B02E8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ايير التصميم التعليمي في التعليم الالكتروني</w:t>
            </w:r>
          </w:p>
        </w:tc>
        <w:tc>
          <w:tcPr>
            <w:tcW w:w="3544" w:type="dxa"/>
          </w:tcPr>
          <w:p w:rsidR="00B02E81" w:rsidRDefault="00B02E81" w:rsidP="00CA6C1E">
            <w:pPr>
              <w:bidi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color w:val="000000"/>
                <w:sz w:val="24"/>
                <w:szCs w:val="24"/>
                <w:rtl/>
              </w:rPr>
              <w:t>كلية التربية- جامعة المجمعة</w:t>
            </w:r>
          </w:p>
        </w:tc>
        <w:tc>
          <w:tcPr>
            <w:tcW w:w="3544" w:type="dxa"/>
          </w:tcPr>
          <w:p w:rsidR="00B02E81" w:rsidRDefault="00B02E81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6B41CD" w:rsidRPr="00800438" w:rsidTr="00800438">
        <w:tc>
          <w:tcPr>
            <w:tcW w:w="926" w:type="dxa"/>
          </w:tcPr>
          <w:p w:rsidR="006B41CD" w:rsidRDefault="00ED20C0" w:rsidP="005067D8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  <w:r w:rsidR="005067D8"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160" w:type="dxa"/>
          </w:tcPr>
          <w:p w:rsidR="006B41CD" w:rsidRPr="006B41CD" w:rsidRDefault="006B41CD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>الندوة التعريفية عن أنظمة الدراسة و الاختبارات الجامعية و التراكمية</w:t>
            </w:r>
          </w:p>
        </w:tc>
        <w:tc>
          <w:tcPr>
            <w:tcW w:w="3544" w:type="dxa"/>
          </w:tcPr>
          <w:p w:rsidR="006B41CD" w:rsidRPr="006B41CD" w:rsidRDefault="006B41CD" w:rsidP="00CA6C1E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 xml:space="preserve">كلية التربية </w:t>
            </w:r>
            <w:r w:rsidR="00CA6C1E"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6B41CD" w:rsidRPr="001F02F8" w:rsidRDefault="006B41CD" w:rsidP="007B233B">
            <w:pPr>
              <w:bidi/>
              <w:spacing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  <w:r w:rsidRPr="001F02F8">
              <w:rPr>
                <w:rFonts w:hint="cs"/>
                <w:sz w:val="24"/>
                <w:szCs w:val="24"/>
                <w:rtl/>
              </w:rPr>
              <w:t>1432-1433 هـ</w:t>
            </w:r>
          </w:p>
        </w:tc>
      </w:tr>
      <w:tr w:rsidR="00CA6C1E" w:rsidRPr="00800438" w:rsidTr="00800438">
        <w:tc>
          <w:tcPr>
            <w:tcW w:w="926" w:type="dxa"/>
          </w:tcPr>
          <w:p w:rsidR="00CA6C1E" w:rsidRDefault="00CA6C1E" w:rsidP="005067D8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  <w:r w:rsidR="005067D8"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160" w:type="dxa"/>
          </w:tcPr>
          <w:p w:rsidR="00CA6C1E" w:rsidRPr="006B41CD" w:rsidRDefault="00CA6C1E" w:rsidP="00CA6C1E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ايير جودة البرنامج ومؤشرات الاداء</w:t>
            </w:r>
          </w:p>
        </w:tc>
        <w:tc>
          <w:tcPr>
            <w:tcW w:w="3544" w:type="dxa"/>
          </w:tcPr>
          <w:p w:rsidR="00CA6C1E" w:rsidRPr="006B41CD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ز الجودة-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كلية التربية </w:t>
            </w:r>
            <w:r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CA6C1E" w:rsidRPr="001F02F8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4 هـ</w:t>
            </w:r>
          </w:p>
        </w:tc>
      </w:tr>
      <w:tr w:rsidR="00CA6C1E" w:rsidRPr="00800438" w:rsidTr="00800438">
        <w:tc>
          <w:tcPr>
            <w:tcW w:w="926" w:type="dxa"/>
          </w:tcPr>
          <w:p w:rsidR="00CA6C1E" w:rsidRDefault="00CA6C1E" w:rsidP="005067D8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lastRenderedPageBreak/>
              <w:t>1</w:t>
            </w:r>
            <w:r w:rsidR="005067D8">
              <w:rPr>
                <w:rFonts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160" w:type="dxa"/>
          </w:tcPr>
          <w:p w:rsidR="00CA6C1E" w:rsidRPr="006B41CD" w:rsidRDefault="00CA6C1E" w:rsidP="00CA6C1E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قرير التقويم الذاتي وخطة التحسين ومؤشرات الأداء</w:t>
            </w:r>
          </w:p>
        </w:tc>
        <w:tc>
          <w:tcPr>
            <w:tcW w:w="3544" w:type="dxa"/>
          </w:tcPr>
          <w:p w:rsidR="00CA6C1E" w:rsidRPr="006B41CD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ز الجودة-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كلية التربية </w:t>
            </w:r>
            <w:r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CA6C1E" w:rsidRPr="001F02F8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4هـ</w:t>
            </w:r>
          </w:p>
        </w:tc>
      </w:tr>
      <w:tr w:rsidR="00CA6C1E" w:rsidRPr="00800438" w:rsidTr="00800438">
        <w:tc>
          <w:tcPr>
            <w:tcW w:w="926" w:type="dxa"/>
          </w:tcPr>
          <w:p w:rsidR="00CA6C1E" w:rsidRDefault="00CA6C1E" w:rsidP="005067D8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  <w:r w:rsidR="005067D8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160" w:type="dxa"/>
          </w:tcPr>
          <w:p w:rsidR="00CA6C1E" w:rsidRDefault="00CA6C1E" w:rsidP="00CA6C1E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وصيف البرنامج والمقررا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وتقايرهم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الاطار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وطن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للمؤهلات</w:t>
            </w:r>
          </w:p>
        </w:tc>
        <w:tc>
          <w:tcPr>
            <w:tcW w:w="3544" w:type="dxa"/>
          </w:tcPr>
          <w:p w:rsidR="00CA6C1E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ز الجودة-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كلية التربية </w:t>
            </w:r>
            <w:r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CA6C1E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4هـ</w:t>
            </w:r>
          </w:p>
        </w:tc>
      </w:tr>
      <w:tr w:rsidR="005C0D33" w:rsidRPr="00800438" w:rsidTr="00800438">
        <w:tc>
          <w:tcPr>
            <w:tcW w:w="926" w:type="dxa"/>
          </w:tcPr>
          <w:p w:rsidR="005C0D33" w:rsidRDefault="005067D8" w:rsidP="007B233B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6160" w:type="dxa"/>
          </w:tcPr>
          <w:p w:rsidR="005C0D33" w:rsidRDefault="005C0D33" w:rsidP="005C0D33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ايير اختيار البرامج الاكثر جاهزية للاعتماد الأكاديمي</w:t>
            </w:r>
          </w:p>
        </w:tc>
        <w:tc>
          <w:tcPr>
            <w:tcW w:w="3544" w:type="dxa"/>
          </w:tcPr>
          <w:p w:rsidR="005C0D33" w:rsidRDefault="005C0D33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5C0D33" w:rsidRDefault="005C0D33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/1/1434 هـ</w:t>
            </w:r>
          </w:p>
        </w:tc>
      </w:tr>
      <w:tr w:rsidR="00CA6C1E" w:rsidRPr="00800438" w:rsidTr="00800438">
        <w:tc>
          <w:tcPr>
            <w:tcW w:w="926" w:type="dxa"/>
          </w:tcPr>
          <w:p w:rsidR="00CA6C1E" w:rsidRDefault="00CA6C1E" w:rsidP="005067D8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  <w:r w:rsidR="005067D8"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160" w:type="dxa"/>
          </w:tcPr>
          <w:p w:rsidR="00CA6C1E" w:rsidRPr="006B41CD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رشة عمل عن الجودة في التعليم الجامعي</w:t>
            </w:r>
          </w:p>
        </w:tc>
        <w:tc>
          <w:tcPr>
            <w:tcW w:w="3544" w:type="dxa"/>
          </w:tcPr>
          <w:p w:rsidR="00CA6C1E" w:rsidRPr="006B41CD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 xml:space="preserve">كلية التربية </w:t>
            </w:r>
            <w:r w:rsidR="005C0D33"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CA6C1E" w:rsidRPr="001F02F8" w:rsidRDefault="00CA6C1E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4هـ</w:t>
            </w:r>
          </w:p>
        </w:tc>
      </w:tr>
      <w:tr w:rsidR="002F555F" w:rsidRPr="00800438" w:rsidTr="00800438">
        <w:tc>
          <w:tcPr>
            <w:tcW w:w="926" w:type="dxa"/>
          </w:tcPr>
          <w:p w:rsidR="002F555F" w:rsidRDefault="002F555F" w:rsidP="005067D8">
            <w:pPr>
              <w:bidi/>
              <w:spacing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  <w:r w:rsidR="005067D8">
              <w:rPr>
                <w:rFonts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6160" w:type="dxa"/>
          </w:tcPr>
          <w:p w:rsidR="002F555F" w:rsidRDefault="002F555F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تاليف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الترجمة والنشر العلمي في جامعة المجم</w:t>
            </w:r>
            <w:r w:rsidR="00EC6FCA">
              <w:rPr>
                <w:rFonts w:hint="cs"/>
                <w:sz w:val="24"/>
                <w:szCs w:val="24"/>
                <w:rtl/>
              </w:rPr>
              <w:t>عة</w:t>
            </w:r>
          </w:p>
        </w:tc>
        <w:tc>
          <w:tcPr>
            <w:tcW w:w="3544" w:type="dxa"/>
          </w:tcPr>
          <w:p w:rsidR="002F555F" w:rsidRPr="006B41CD" w:rsidRDefault="00EC6FCA" w:rsidP="007B233B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6B41CD">
              <w:rPr>
                <w:rFonts w:hint="cs"/>
                <w:sz w:val="24"/>
                <w:szCs w:val="24"/>
                <w:rtl/>
              </w:rPr>
              <w:t xml:space="preserve">كلية التربية </w:t>
            </w:r>
            <w:r>
              <w:rPr>
                <w:rFonts w:hint="cs"/>
                <w:sz w:val="24"/>
                <w:szCs w:val="24"/>
                <w:rtl/>
              </w:rPr>
              <w:t>للطالبات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41CD">
              <w:rPr>
                <w:sz w:val="24"/>
                <w:szCs w:val="24"/>
                <w:rtl/>
              </w:rPr>
              <w:t>–</w:t>
            </w:r>
            <w:r w:rsidRPr="006B41CD">
              <w:rPr>
                <w:rFonts w:hint="cs"/>
                <w:sz w:val="24"/>
                <w:szCs w:val="24"/>
                <w:rtl/>
              </w:rPr>
              <w:t xml:space="preserve"> جامعة المجمعة</w:t>
            </w:r>
          </w:p>
        </w:tc>
        <w:tc>
          <w:tcPr>
            <w:tcW w:w="3544" w:type="dxa"/>
          </w:tcPr>
          <w:p w:rsidR="002F555F" w:rsidRDefault="00EC6FCA" w:rsidP="00EC6FCA">
            <w:pPr>
              <w:bidi/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/1/ 1435 هـ</w:t>
            </w:r>
          </w:p>
        </w:tc>
      </w:tr>
    </w:tbl>
    <w:p w:rsidR="00830BC1" w:rsidRPr="00431410" w:rsidRDefault="00830BC1" w:rsidP="00165DD5">
      <w:pPr>
        <w:bidi/>
        <w:rPr>
          <w:b/>
          <w:bCs/>
          <w:sz w:val="24"/>
          <w:szCs w:val="24"/>
          <w:u w:val="single"/>
          <w:rtl/>
        </w:rPr>
      </w:pPr>
      <w:r w:rsidRPr="00431410">
        <w:rPr>
          <w:rFonts w:hint="cs"/>
          <w:b/>
          <w:bCs/>
          <w:sz w:val="24"/>
          <w:szCs w:val="24"/>
          <w:u w:val="single"/>
          <w:rtl/>
        </w:rPr>
        <w:t>الانجازا</w:t>
      </w:r>
      <w:r w:rsidRPr="00431410">
        <w:rPr>
          <w:rFonts w:hint="eastAsia"/>
          <w:b/>
          <w:bCs/>
          <w:sz w:val="24"/>
          <w:szCs w:val="24"/>
          <w:u w:val="single"/>
          <w:rtl/>
        </w:rPr>
        <w:t>ت</w:t>
      </w:r>
      <w:r w:rsidRPr="00431410">
        <w:rPr>
          <w:rFonts w:hint="cs"/>
          <w:b/>
          <w:bCs/>
          <w:sz w:val="24"/>
          <w:szCs w:val="24"/>
          <w:u w:val="single"/>
          <w:rtl/>
        </w:rPr>
        <w:t xml:space="preserve"> و الأنشطة العلمية الأخرى</w:t>
      </w:r>
    </w:p>
    <w:p w:rsidR="00894A0C" w:rsidRPr="00431410" w:rsidRDefault="00F62F6B" w:rsidP="00F84DA1">
      <w:pPr>
        <w:bidi/>
        <w:rPr>
          <w:rtl/>
        </w:rPr>
      </w:pPr>
      <w:r w:rsidRPr="00431410">
        <w:rPr>
          <w:rFonts w:hint="cs"/>
          <w:rtl/>
        </w:rPr>
        <w:t>إجراء بعض الأبحاث العلمية للترقية لدرجة أستاذ.</w:t>
      </w:r>
    </w:p>
    <w:p w:rsidR="00830BC1" w:rsidRPr="00431410" w:rsidRDefault="00D1622D" w:rsidP="005067D8">
      <w:pPr>
        <w:bidi/>
        <w:rPr>
          <w:b/>
          <w:bCs/>
        </w:rPr>
      </w:pPr>
      <w:r w:rsidRPr="00431410">
        <w:rPr>
          <w:rFonts w:hint="cs"/>
          <w:b/>
          <w:bCs/>
          <w:sz w:val="24"/>
          <w:szCs w:val="24"/>
          <w:rtl/>
        </w:rPr>
        <w:t>ا</w:t>
      </w:r>
      <w:r w:rsidR="00830BC1" w:rsidRPr="00431410">
        <w:rPr>
          <w:rFonts w:hint="cs"/>
          <w:b/>
          <w:bCs/>
          <w:sz w:val="24"/>
          <w:szCs w:val="24"/>
          <w:rtl/>
        </w:rPr>
        <w:t xml:space="preserve">لاسم:  </w:t>
      </w:r>
      <w:r w:rsidR="00104E51" w:rsidRPr="00431410">
        <w:rPr>
          <w:rFonts w:hint="cs"/>
          <w:rtl/>
        </w:rPr>
        <w:t>هالة علي عبد السلام صالح</w:t>
      </w:r>
      <w:r w:rsidR="00830BC1" w:rsidRPr="00431410">
        <w:rPr>
          <w:rFonts w:hint="cs"/>
          <w:rtl/>
        </w:rPr>
        <w:t xml:space="preserve">   </w:t>
      </w:r>
      <w:r w:rsidR="00830BC1" w:rsidRPr="00431410">
        <w:rPr>
          <w:rFonts w:hint="cs"/>
          <w:b/>
          <w:bCs/>
          <w:sz w:val="24"/>
          <w:szCs w:val="24"/>
          <w:rtl/>
        </w:rPr>
        <w:t xml:space="preserve">                                    التوقيع</w:t>
      </w:r>
      <w:r w:rsidR="009A02E6" w:rsidRPr="00431410">
        <w:rPr>
          <w:rFonts w:hint="cs"/>
          <w:b/>
          <w:bCs/>
          <w:sz w:val="24"/>
          <w:szCs w:val="24"/>
          <w:rtl/>
        </w:rPr>
        <w:t xml:space="preserve">: هالة علي                          </w:t>
      </w:r>
      <w:r w:rsidR="00830BC1" w:rsidRPr="00431410">
        <w:rPr>
          <w:rFonts w:hint="cs"/>
          <w:b/>
          <w:bCs/>
          <w:sz w:val="24"/>
          <w:szCs w:val="24"/>
          <w:rtl/>
        </w:rPr>
        <w:t xml:space="preserve">               التاريخ:</w:t>
      </w:r>
      <w:r w:rsidR="005067D8">
        <w:rPr>
          <w:rFonts w:hint="cs"/>
          <w:b/>
          <w:bCs/>
          <w:rtl/>
        </w:rPr>
        <w:t>16</w:t>
      </w:r>
      <w:r w:rsidR="00104E51" w:rsidRPr="00431410">
        <w:rPr>
          <w:rFonts w:hint="cs"/>
          <w:b/>
          <w:bCs/>
          <w:rtl/>
        </w:rPr>
        <w:t xml:space="preserve"> /</w:t>
      </w:r>
      <w:r w:rsidR="005067D8">
        <w:rPr>
          <w:rFonts w:hint="cs"/>
          <w:b/>
          <w:bCs/>
          <w:rtl/>
        </w:rPr>
        <w:t>1</w:t>
      </w:r>
      <w:r w:rsidR="00104E51" w:rsidRPr="00431410">
        <w:rPr>
          <w:rFonts w:hint="cs"/>
          <w:b/>
          <w:bCs/>
          <w:rtl/>
        </w:rPr>
        <w:t xml:space="preserve"> /143</w:t>
      </w:r>
      <w:r w:rsidR="005067D8">
        <w:rPr>
          <w:rFonts w:hint="cs"/>
          <w:b/>
          <w:bCs/>
          <w:rtl/>
        </w:rPr>
        <w:t>5</w:t>
      </w:r>
      <w:r w:rsidR="00104E51" w:rsidRPr="00431410">
        <w:rPr>
          <w:rFonts w:hint="cs"/>
          <w:b/>
          <w:bCs/>
          <w:rtl/>
        </w:rPr>
        <w:t xml:space="preserve"> هـ</w:t>
      </w:r>
    </w:p>
    <w:sectPr w:rsidR="00830BC1" w:rsidRPr="00431410" w:rsidSect="00E11F2F">
      <w:footerReference w:type="even" r:id="rId9"/>
      <w:footerReference w:type="default" r:id="rId10"/>
      <w:pgSz w:w="16838" w:h="11906" w:orient="landscape"/>
      <w:pgMar w:top="899" w:right="1440" w:bottom="1797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68" w:rsidRDefault="00572968">
      <w:r>
        <w:separator/>
      </w:r>
    </w:p>
  </w:endnote>
  <w:endnote w:type="continuationSeparator" w:id="0">
    <w:p w:rsidR="00572968" w:rsidRDefault="0057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C0" w:rsidRDefault="00ED20C0" w:rsidP="00641F3F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20C0" w:rsidRDefault="00ED20C0" w:rsidP="00793D07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C0" w:rsidRDefault="00ED20C0" w:rsidP="00641F3F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14EA">
      <w:rPr>
        <w:rStyle w:val="a4"/>
        <w:noProof/>
      </w:rPr>
      <w:t>2</w:t>
    </w:r>
    <w:r>
      <w:rPr>
        <w:rStyle w:val="a4"/>
      </w:rPr>
      <w:fldChar w:fldCharType="end"/>
    </w:r>
  </w:p>
  <w:p w:rsidR="00ED20C0" w:rsidRDefault="00ED20C0" w:rsidP="00793D0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68" w:rsidRDefault="00572968">
      <w:r>
        <w:separator/>
      </w:r>
    </w:p>
  </w:footnote>
  <w:footnote w:type="continuationSeparator" w:id="0">
    <w:p w:rsidR="00572968" w:rsidRDefault="0057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ullet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>
    <w:nsid w:val="22E43B9C"/>
    <w:multiLevelType w:val="multilevel"/>
    <w:tmpl w:val="671E798A"/>
    <w:lvl w:ilvl="0">
      <w:start w:val="1"/>
      <w:numFmt w:val="bullet"/>
      <w:lvlText w:val=""/>
      <w:lvlPicBulletId w:val="0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lang w:bidi="ar-SA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4717356"/>
    <w:multiLevelType w:val="hybridMultilevel"/>
    <w:tmpl w:val="E96A3976"/>
    <w:lvl w:ilvl="0" w:tplc="02EC8578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52D27E9B"/>
    <w:multiLevelType w:val="hybridMultilevel"/>
    <w:tmpl w:val="A7560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07"/>
    <w:rsid w:val="00063E7B"/>
    <w:rsid w:val="00065053"/>
    <w:rsid w:val="00071F83"/>
    <w:rsid w:val="00104E51"/>
    <w:rsid w:val="00132FE9"/>
    <w:rsid w:val="001414EA"/>
    <w:rsid w:val="00165DD5"/>
    <w:rsid w:val="001A13EF"/>
    <w:rsid w:val="001A6093"/>
    <w:rsid w:val="001C0AAE"/>
    <w:rsid w:val="001D0EA7"/>
    <w:rsid w:val="001F02F8"/>
    <w:rsid w:val="00204E5D"/>
    <w:rsid w:val="00245CC2"/>
    <w:rsid w:val="00246D90"/>
    <w:rsid w:val="002679AB"/>
    <w:rsid w:val="002F3D07"/>
    <w:rsid w:val="002F555F"/>
    <w:rsid w:val="0030426A"/>
    <w:rsid w:val="0032048C"/>
    <w:rsid w:val="00385218"/>
    <w:rsid w:val="003F73BD"/>
    <w:rsid w:val="00401231"/>
    <w:rsid w:val="00416235"/>
    <w:rsid w:val="00430C29"/>
    <w:rsid w:val="00431410"/>
    <w:rsid w:val="0048255F"/>
    <w:rsid w:val="004B2170"/>
    <w:rsid w:val="0050103B"/>
    <w:rsid w:val="005067D8"/>
    <w:rsid w:val="00515D99"/>
    <w:rsid w:val="005211DA"/>
    <w:rsid w:val="005357DF"/>
    <w:rsid w:val="0055366D"/>
    <w:rsid w:val="005549D2"/>
    <w:rsid w:val="00572968"/>
    <w:rsid w:val="005A0BD6"/>
    <w:rsid w:val="005B7393"/>
    <w:rsid w:val="005C0D33"/>
    <w:rsid w:val="005C165F"/>
    <w:rsid w:val="005D562D"/>
    <w:rsid w:val="00641F3F"/>
    <w:rsid w:val="0067379B"/>
    <w:rsid w:val="00683F62"/>
    <w:rsid w:val="00692B30"/>
    <w:rsid w:val="006B41CD"/>
    <w:rsid w:val="006F7731"/>
    <w:rsid w:val="00702435"/>
    <w:rsid w:val="00731A94"/>
    <w:rsid w:val="007657A1"/>
    <w:rsid w:val="00787EC7"/>
    <w:rsid w:val="00793D07"/>
    <w:rsid w:val="007B233B"/>
    <w:rsid w:val="007C726F"/>
    <w:rsid w:val="007F5F25"/>
    <w:rsid w:val="00800438"/>
    <w:rsid w:val="00815646"/>
    <w:rsid w:val="00830BC1"/>
    <w:rsid w:val="008869ED"/>
    <w:rsid w:val="00894A0C"/>
    <w:rsid w:val="008D6446"/>
    <w:rsid w:val="00945EE1"/>
    <w:rsid w:val="00994568"/>
    <w:rsid w:val="009A02E6"/>
    <w:rsid w:val="009A713A"/>
    <w:rsid w:val="009B4E9C"/>
    <w:rsid w:val="009C5EE9"/>
    <w:rsid w:val="00A83742"/>
    <w:rsid w:val="00A9204D"/>
    <w:rsid w:val="00AC1B01"/>
    <w:rsid w:val="00AC5333"/>
    <w:rsid w:val="00B02E81"/>
    <w:rsid w:val="00B423AC"/>
    <w:rsid w:val="00B76D2D"/>
    <w:rsid w:val="00B96E0E"/>
    <w:rsid w:val="00BB269F"/>
    <w:rsid w:val="00BC0B2C"/>
    <w:rsid w:val="00BE3B96"/>
    <w:rsid w:val="00CA6C1E"/>
    <w:rsid w:val="00CD0A82"/>
    <w:rsid w:val="00CF5D1A"/>
    <w:rsid w:val="00D02BC9"/>
    <w:rsid w:val="00D1622D"/>
    <w:rsid w:val="00D34CDA"/>
    <w:rsid w:val="00DA43D1"/>
    <w:rsid w:val="00DB3F26"/>
    <w:rsid w:val="00DF4D9F"/>
    <w:rsid w:val="00E11F2F"/>
    <w:rsid w:val="00E25424"/>
    <w:rsid w:val="00E56C60"/>
    <w:rsid w:val="00E73C03"/>
    <w:rsid w:val="00E81702"/>
    <w:rsid w:val="00EC5317"/>
    <w:rsid w:val="00EC6FCA"/>
    <w:rsid w:val="00ED20C0"/>
    <w:rsid w:val="00EF1726"/>
    <w:rsid w:val="00F23500"/>
    <w:rsid w:val="00F34E42"/>
    <w:rsid w:val="00F40069"/>
    <w:rsid w:val="00F62F6B"/>
    <w:rsid w:val="00F84DA1"/>
    <w:rsid w:val="00F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4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D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93D07"/>
  </w:style>
  <w:style w:type="table" w:styleId="a5">
    <w:name w:val="Table Grid"/>
    <w:basedOn w:val="a1"/>
    <w:rsid w:val="002679A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B2170"/>
    <w:rPr>
      <w:sz w:val="16"/>
      <w:szCs w:val="16"/>
    </w:rPr>
  </w:style>
  <w:style w:type="paragraph" w:styleId="a7">
    <w:name w:val="annotation text"/>
    <w:basedOn w:val="a"/>
    <w:semiHidden/>
    <w:rsid w:val="004B2170"/>
    <w:rPr>
      <w:sz w:val="20"/>
      <w:szCs w:val="20"/>
    </w:rPr>
  </w:style>
  <w:style w:type="paragraph" w:styleId="a8">
    <w:name w:val="annotation subject"/>
    <w:basedOn w:val="a7"/>
    <w:next w:val="a7"/>
    <w:semiHidden/>
    <w:rsid w:val="004B2170"/>
    <w:rPr>
      <w:b/>
      <w:bCs/>
    </w:rPr>
  </w:style>
  <w:style w:type="paragraph" w:styleId="a9">
    <w:name w:val="Balloon Text"/>
    <w:basedOn w:val="a"/>
    <w:semiHidden/>
    <w:rsid w:val="004B21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20C0"/>
    <w:pPr>
      <w:bidi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4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D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93D07"/>
  </w:style>
  <w:style w:type="table" w:styleId="a5">
    <w:name w:val="Table Grid"/>
    <w:basedOn w:val="a1"/>
    <w:rsid w:val="002679A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B2170"/>
    <w:rPr>
      <w:sz w:val="16"/>
      <w:szCs w:val="16"/>
    </w:rPr>
  </w:style>
  <w:style w:type="paragraph" w:styleId="a7">
    <w:name w:val="annotation text"/>
    <w:basedOn w:val="a"/>
    <w:semiHidden/>
    <w:rsid w:val="004B2170"/>
    <w:rPr>
      <w:sz w:val="20"/>
      <w:szCs w:val="20"/>
    </w:rPr>
  </w:style>
  <w:style w:type="paragraph" w:styleId="a8">
    <w:name w:val="annotation subject"/>
    <w:basedOn w:val="a7"/>
    <w:next w:val="a7"/>
    <w:semiHidden/>
    <w:rsid w:val="004B2170"/>
    <w:rPr>
      <w:b/>
      <w:bCs/>
    </w:rPr>
  </w:style>
  <w:style w:type="paragraph" w:styleId="a9">
    <w:name w:val="Balloon Text"/>
    <w:basedOn w:val="a"/>
    <w:semiHidden/>
    <w:rsid w:val="004B21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20C0"/>
    <w:pPr>
      <w:bidi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6D99-DC39-41D1-9941-2AB29AF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alghat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eeta</dc:creator>
  <cp:lastModifiedBy>s.a</cp:lastModifiedBy>
  <cp:revision>3</cp:revision>
  <cp:lastPrinted>2009-03-06T16:29:00Z</cp:lastPrinted>
  <dcterms:created xsi:type="dcterms:W3CDTF">2013-11-19T20:22:00Z</dcterms:created>
  <dcterms:modified xsi:type="dcterms:W3CDTF">2013-12-16T05:10:00Z</dcterms:modified>
</cp:coreProperties>
</file>